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29" w:rsidRPr="004670ED" w:rsidRDefault="00032A29" w:rsidP="00930E59">
      <w:pPr>
        <w:ind w:firstLine="5670"/>
      </w:pPr>
      <w:r w:rsidRPr="004670ED">
        <w:t>У</w:t>
      </w:r>
      <w:r w:rsidR="002F239B" w:rsidRPr="004670ED">
        <w:t>твержден</w:t>
      </w:r>
    </w:p>
    <w:p w:rsidR="00032A29" w:rsidRPr="004670ED" w:rsidRDefault="00032A29" w:rsidP="00930E59">
      <w:pPr>
        <w:ind w:firstLine="5670"/>
      </w:pPr>
      <w:r w:rsidRPr="004670ED">
        <w:t xml:space="preserve">приказом АУК ВО «ИКЦ </w:t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Pr="004670ED">
        <w:t>«Дворцовый</w:t>
      </w:r>
      <w:r w:rsidR="002F239B" w:rsidRPr="004670ED">
        <w:t xml:space="preserve"> </w:t>
      </w:r>
      <w:r w:rsidRPr="004670ED">
        <w:t xml:space="preserve">комплекс </w:t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r w:rsidR="002F239B" w:rsidRPr="004670ED">
        <w:tab/>
      </w:r>
      <w:proofErr w:type="spellStart"/>
      <w:r w:rsidRPr="004670ED">
        <w:t>Ольденбургских</w:t>
      </w:r>
      <w:proofErr w:type="spellEnd"/>
      <w:r w:rsidRPr="004670ED">
        <w:t>»</w:t>
      </w:r>
    </w:p>
    <w:p w:rsidR="00032A29" w:rsidRPr="004670ED" w:rsidRDefault="002E2667" w:rsidP="00930E59">
      <w:pPr>
        <w:ind w:firstLine="5670"/>
      </w:pPr>
      <w:proofErr w:type="gramStart"/>
      <w:r w:rsidRPr="004670ED">
        <w:t xml:space="preserve">от  </w:t>
      </w:r>
      <w:r w:rsidR="00541142" w:rsidRPr="004670ED">
        <w:t>30.12.2019</w:t>
      </w:r>
      <w:proofErr w:type="gramEnd"/>
      <w:r w:rsidR="00541142" w:rsidRPr="004670ED">
        <w:t xml:space="preserve"> г.</w:t>
      </w:r>
      <w:r w:rsidR="00F86114" w:rsidRPr="004670ED">
        <w:t xml:space="preserve">  №</w:t>
      </w:r>
      <w:r w:rsidRPr="004670ED">
        <w:t xml:space="preserve"> </w:t>
      </w:r>
      <w:r w:rsidR="00541142" w:rsidRPr="004670ED">
        <w:t>236</w:t>
      </w:r>
    </w:p>
    <w:p w:rsidR="0019699D" w:rsidRPr="004670ED" w:rsidRDefault="0019699D" w:rsidP="00930E59">
      <w:pPr>
        <w:jc w:val="center"/>
      </w:pPr>
    </w:p>
    <w:p w:rsidR="00F52B43" w:rsidRPr="004670ED" w:rsidRDefault="00F52B43" w:rsidP="00F4081E"/>
    <w:p w:rsidR="00032A29" w:rsidRPr="004670ED" w:rsidRDefault="007948C5" w:rsidP="00930E59">
      <w:pPr>
        <w:jc w:val="center"/>
        <w:rPr>
          <w:b/>
          <w:sz w:val="28"/>
          <w:szCs w:val="28"/>
        </w:rPr>
      </w:pPr>
      <w:r w:rsidRPr="004670ED">
        <w:rPr>
          <w:b/>
          <w:sz w:val="28"/>
          <w:szCs w:val="28"/>
        </w:rPr>
        <w:t>ПЛАН РАБОТЫ</w:t>
      </w:r>
    </w:p>
    <w:p w:rsidR="00032A29" w:rsidRPr="004670ED" w:rsidRDefault="00032A29" w:rsidP="00930E59">
      <w:pPr>
        <w:jc w:val="center"/>
        <w:rPr>
          <w:b/>
          <w:sz w:val="28"/>
          <w:szCs w:val="28"/>
        </w:rPr>
      </w:pPr>
      <w:r w:rsidRPr="004670ED">
        <w:rPr>
          <w:b/>
          <w:sz w:val="28"/>
          <w:szCs w:val="28"/>
        </w:rPr>
        <w:t xml:space="preserve">АУК ВО «ИКЦ «Дворцовый комплекс </w:t>
      </w:r>
      <w:proofErr w:type="spellStart"/>
      <w:r w:rsidRPr="004670ED">
        <w:rPr>
          <w:b/>
          <w:sz w:val="28"/>
          <w:szCs w:val="28"/>
        </w:rPr>
        <w:t>Ольденбургских</w:t>
      </w:r>
      <w:proofErr w:type="spellEnd"/>
      <w:r w:rsidRPr="004670ED">
        <w:rPr>
          <w:b/>
          <w:sz w:val="28"/>
          <w:szCs w:val="28"/>
        </w:rPr>
        <w:t>»</w:t>
      </w:r>
    </w:p>
    <w:p w:rsidR="00032A29" w:rsidRPr="004670ED" w:rsidRDefault="00E46546" w:rsidP="00930E59">
      <w:pPr>
        <w:jc w:val="center"/>
        <w:rPr>
          <w:b/>
        </w:rPr>
      </w:pPr>
      <w:r w:rsidRPr="004670ED">
        <w:rPr>
          <w:b/>
          <w:sz w:val="28"/>
          <w:szCs w:val="28"/>
        </w:rPr>
        <w:t>на 20</w:t>
      </w:r>
      <w:r w:rsidR="00353FB4" w:rsidRPr="004670ED">
        <w:rPr>
          <w:b/>
          <w:sz w:val="28"/>
          <w:szCs w:val="28"/>
        </w:rPr>
        <w:t>20</w:t>
      </w:r>
      <w:r w:rsidR="00032A29" w:rsidRPr="004670ED">
        <w:rPr>
          <w:b/>
          <w:sz w:val="28"/>
          <w:szCs w:val="28"/>
        </w:rPr>
        <w:t xml:space="preserve"> год</w:t>
      </w:r>
    </w:p>
    <w:p w:rsidR="00032A29" w:rsidRPr="004670ED" w:rsidRDefault="00032A29" w:rsidP="00930E59">
      <w:pPr>
        <w:jc w:val="both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95"/>
        <w:gridCol w:w="3367"/>
        <w:gridCol w:w="40"/>
        <w:gridCol w:w="1518"/>
        <w:gridCol w:w="73"/>
        <w:gridCol w:w="2098"/>
        <w:gridCol w:w="157"/>
        <w:gridCol w:w="65"/>
        <w:gridCol w:w="1257"/>
      </w:tblGrid>
      <w:tr w:rsidR="00C001B6" w:rsidRPr="004670ED" w:rsidTr="00F4081E">
        <w:tc>
          <w:tcPr>
            <w:tcW w:w="520" w:type="pct"/>
            <w:vAlign w:val="center"/>
          </w:tcPr>
          <w:p w:rsidR="00AB7F82" w:rsidRPr="004670ED" w:rsidRDefault="00AB7F82" w:rsidP="00930E59">
            <w:pPr>
              <w:jc w:val="center"/>
            </w:pPr>
            <w:r w:rsidRPr="004670ED">
              <w:t>№ п/п</w:t>
            </w:r>
          </w:p>
        </w:tc>
        <w:tc>
          <w:tcPr>
            <w:tcW w:w="1759" w:type="pct"/>
            <w:vAlign w:val="center"/>
          </w:tcPr>
          <w:p w:rsidR="00AB7F82" w:rsidRPr="004670ED" w:rsidRDefault="00AB7F82" w:rsidP="00930E59">
            <w:pPr>
              <w:jc w:val="center"/>
            </w:pPr>
            <w:r w:rsidRPr="004670ED">
              <w:t>Мероприятие</w:t>
            </w:r>
          </w:p>
        </w:tc>
        <w:tc>
          <w:tcPr>
            <w:tcW w:w="814" w:type="pct"/>
            <w:gridSpan w:val="2"/>
            <w:vAlign w:val="center"/>
          </w:tcPr>
          <w:p w:rsidR="00AB7F82" w:rsidRPr="004670ED" w:rsidRDefault="00AB7F82" w:rsidP="00930E59">
            <w:pPr>
              <w:jc w:val="center"/>
            </w:pPr>
            <w:r w:rsidRPr="004670ED">
              <w:t>Сроки проведения</w:t>
            </w:r>
          </w:p>
        </w:tc>
        <w:tc>
          <w:tcPr>
            <w:tcW w:w="1134" w:type="pct"/>
            <w:gridSpan w:val="2"/>
            <w:vAlign w:val="center"/>
          </w:tcPr>
          <w:p w:rsidR="00930E59" w:rsidRPr="004670ED" w:rsidRDefault="00930E59" w:rsidP="00930E59">
            <w:pPr>
              <w:jc w:val="center"/>
            </w:pPr>
            <w:r w:rsidRPr="004670ED">
              <w:t>Ответственные</w:t>
            </w:r>
          </w:p>
          <w:p w:rsidR="00AB7F82" w:rsidRPr="004670ED" w:rsidRDefault="00930E59" w:rsidP="00930E59">
            <w:pPr>
              <w:jc w:val="center"/>
            </w:pPr>
            <w:r w:rsidRPr="004670ED">
              <w:t>исполнители</w:t>
            </w:r>
          </w:p>
        </w:tc>
        <w:tc>
          <w:tcPr>
            <w:tcW w:w="773" w:type="pct"/>
            <w:gridSpan w:val="3"/>
            <w:vAlign w:val="center"/>
          </w:tcPr>
          <w:p w:rsidR="00AB7F82" w:rsidRPr="004670ED" w:rsidRDefault="00AB7F82" w:rsidP="00930E59">
            <w:pPr>
              <w:jc w:val="center"/>
            </w:pPr>
            <w:r w:rsidRPr="004670ED">
              <w:t>Отметка о выполнении</w:t>
            </w:r>
          </w:p>
        </w:tc>
      </w:tr>
      <w:tr w:rsidR="00930E59" w:rsidRPr="004670ED" w:rsidTr="00F4081E">
        <w:tc>
          <w:tcPr>
            <w:tcW w:w="5000" w:type="pct"/>
            <w:gridSpan w:val="9"/>
          </w:tcPr>
          <w:p w:rsidR="00AB7F82" w:rsidRPr="004670ED" w:rsidRDefault="00AB7F82" w:rsidP="00930E59">
            <w:pPr>
              <w:jc w:val="center"/>
              <w:rPr>
                <w:b/>
              </w:rPr>
            </w:pPr>
            <w:r w:rsidRPr="004670ED">
              <w:rPr>
                <w:b/>
              </w:rPr>
              <w:t>Январь</w:t>
            </w:r>
          </w:p>
        </w:tc>
      </w:tr>
      <w:tr w:rsidR="00930E59" w:rsidRPr="004670ED" w:rsidTr="00F4081E">
        <w:tc>
          <w:tcPr>
            <w:tcW w:w="5000" w:type="pct"/>
            <w:gridSpan w:val="9"/>
          </w:tcPr>
          <w:p w:rsidR="004366FB" w:rsidRPr="004670ED" w:rsidRDefault="004366FB" w:rsidP="00930E59">
            <w:pPr>
              <w:jc w:val="center"/>
              <w:rPr>
                <w:b/>
              </w:rPr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1</w:t>
            </w:r>
          </w:p>
        </w:tc>
        <w:tc>
          <w:tcPr>
            <w:tcW w:w="1759" w:type="pct"/>
          </w:tcPr>
          <w:p w:rsidR="00F86114" w:rsidRPr="004670ED" w:rsidRDefault="00F86114" w:rsidP="00930E59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Подготовка и проведение заседаний наблюдательного и попечительского советов учреждения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Директор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2</w:t>
            </w:r>
          </w:p>
        </w:tc>
        <w:tc>
          <w:tcPr>
            <w:tcW w:w="1759" w:type="pct"/>
          </w:tcPr>
          <w:p w:rsidR="00F86114" w:rsidRPr="004670ED" w:rsidRDefault="00F86114" w:rsidP="00930E59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Подготовка и проведение научных конференций, семинаров и т.п.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47777" w:rsidP="00930E59">
            <w:pPr>
              <w:jc w:val="center"/>
            </w:pPr>
            <w:r w:rsidRPr="004670ED">
              <w:t>Директор</w:t>
            </w:r>
          </w:p>
          <w:p w:rsidR="00AB15D4" w:rsidRPr="004670ED" w:rsidRDefault="00AB15D4" w:rsidP="00AB15D4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F86114" w:rsidRPr="004670ED" w:rsidRDefault="00F86114" w:rsidP="00930E59">
            <w:pPr>
              <w:jc w:val="center"/>
            </w:pPr>
            <w:r w:rsidRPr="004670ED">
              <w:t>зав. отделами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3</w:t>
            </w:r>
          </w:p>
        </w:tc>
        <w:tc>
          <w:tcPr>
            <w:tcW w:w="1759" w:type="pct"/>
          </w:tcPr>
          <w:p w:rsidR="00F86114" w:rsidRPr="004670ED" w:rsidRDefault="00A77230" w:rsidP="00A77230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Р</w:t>
            </w:r>
            <w:r w:rsidR="00F86114" w:rsidRPr="004670ED">
              <w:rPr>
                <w:rFonts w:eastAsia="Calibri"/>
              </w:rPr>
              <w:t xml:space="preserve">азработка критериев и методов </w:t>
            </w:r>
            <w:proofErr w:type="gramStart"/>
            <w:r w:rsidR="00F86114" w:rsidRPr="004670ED">
              <w:rPr>
                <w:rFonts w:eastAsia="Calibri"/>
              </w:rPr>
              <w:t>оценки  деятельности</w:t>
            </w:r>
            <w:proofErr w:type="gramEnd"/>
            <w:r w:rsidRPr="004670ED">
              <w:rPr>
                <w:rFonts w:eastAsia="Calibri"/>
              </w:rPr>
              <w:t xml:space="preserve"> сотрудников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47777" w:rsidP="00930E59">
            <w:pPr>
              <w:jc w:val="center"/>
            </w:pPr>
            <w:r w:rsidRPr="004670ED">
              <w:t>Директор</w:t>
            </w:r>
          </w:p>
          <w:p w:rsidR="00097781" w:rsidRPr="004670ED" w:rsidRDefault="00097781" w:rsidP="00097781">
            <w:pPr>
              <w:jc w:val="center"/>
            </w:pPr>
            <w:r w:rsidRPr="004670ED">
              <w:t xml:space="preserve">зам. директора </w:t>
            </w:r>
            <w:r>
              <w:t xml:space="preserve">Клепова Е.В.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930E59" w:rsidRPr="004670ED" w:rsidRDefault="00840A53" w:rsidP="00930E59">
            <w:pPr>
              <w:jc w:val="center"/>
            </w:pPr>
            <w:r w:rsidRPr="004670ED">
              <w:t xml:space="preserve">специалист </w:t>
            </w:r>
          </w:p>
          <w:p w:rsidR="00F86114" w:rsidRPr="004670ED" w:rsidRDefault="00840A53" w:rsidP="00930E59">
            <w:pPr>
              <w:jc w:val="center"/>
            </w:pPr>
            <w:r w:rsidRPr="004670ED">
              <w:t>по кадрам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4</w:t>
            </w:r>
          </w:p>
        </w:tc>
        <w:tc>
          <w:tcPr>
            <w:tcW w:w="1759" w:type="pct"/>
          </w:tcPr>
          <w:p w:rsidR="00F86114" w:rsidRPr="004670ED" w:rsidRDefault="002F239B" w:rsidP="00930E59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Проведение</w:t>
            </w:r>
            <w:r w:rsidR="00F86114" w:rsidRPr="004670ED">
              <w:rPr>
                <w:rFonts w:eastAsia="Calibri"/>
              </w:rPr>
              <w:t xml:space="preserve"> </w:t>
            </w:r>
            <w:r w:rsidRPr="004670ED">
              <w:rPr>
                <w:rFonts w:eastAsia="Calibri"/>
              </w:rPr>
              <w:t xml:space="preserve">организационной </w:t>
            </w:r>
            <w:r w:rsidR="00F86114" w:rsidRPr="004670ED">
              <w:rPr>
                <w:rFonts w:eastAsia="Calibri"/>
              </w:rPr>
              <w:t xml:space="preserve">работы по </w:t>
            </w:r>
            <w:r w:rsidRPr="004670ED">
              <w:rPr>
                <w:rFonts w:eastAsia="Calibri"/>
              </w:rPr>
              <w:t>повышению</w:t>
            </w:r>
            <w:r w:rsidR="00F86114" w:rsidRPr="004670ED">
              <w:rPr>
                <w:rFonts w:eastAsia="Calibri"/>
              </w:rPr>
              <w:t xml:space="preserve"> квалификации научных кадров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947777" w:rsidRPr="004670ED" w:rsidRDefault="00947777" w:rsidP="00930E59">
            <w:pPr>
              <w:jc w:val="center"/>
            </w:pPr>
            <w:r w:rsidRPr="004670ED">
              <w:t>Директор</w:t>
            </w:r>
          </w:p>
          <w:p w:rsidR="00930E59" w:rsidRPr="004670ED" w:rsidRDefault="00F86114" w:rsidP="00930E59">
            <w:pPr>
              <w:jc w:val="center"/>
            </w:pPr>
            <w:r w:rsidRPr="004670ED">
              <w:t xml:space="preserve">специалист </w:t>
            </w:r>
          </w:p>
          <w:p w:rsidR="00F86114" w:rsidRPr="004670ED" w:rsidRDefault="00F86114" w:rsidP="00930E59">
            <w:pPr>
              <w:jc w:val="center"/>
            </w:pPr>
            <w:r w:rsidRPr="004670ED">
              <w:t>по кадрам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5</w:t>
            </w:r>
          </w:p>
        </w:tc>
        <w:tc>
          <w:tcPr>
            <w:tcW w:w="1759" w:type="pct"/>
          </w:tcPr>
          <w:p w:rsidR="00F86114" w:rsidRPr="004670ED" w:rsidRDefault="00F86114" w:rsidP="00930E59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Организация работы по координации и творческому содружеству с другими научными и профильными организациями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47777" w:rsidP="00AB15D4">
            <w:pPr>
              <w:jc w:val="center"/>
            </w:pPr>
            <w:r w:rsidRPr="004670ED">
              <w:t>Зам. директора</w:t>
            </w:r>
            <w:r w:rsidR="00AB15D4" w:rsidRPr="004670ED">
              <w:t xml:space="preserve"> </w:t>
            </w:r>
            <w:proofErr w:type="spellStart"/>
            <w:r w:rsidR="00AB15D4" w:rsidRPr="004670ED">
              <w:t>Кретинина</w:t>
            </w:r>
            <w:proofErr w:type="spellEnd"/>
            <w:r w:rsidR="00AB15D4" w:rsidRPr="004670ED">
              <w:t xml:space="preserve"> А.А.</w:t>
            </w:r>
          </w:p>
          <w:p w:rsidR="00F86114" w:rsidRPr="004670ED" w:rsidRDefault="00947777" w:rsidP="00930E59">
            <w:pPr>
              <w:jc w:val="center"/>
            </w:pPr>
            <w:r w:rsidRPr="004670ED">
              <w:t>зав. отделами</w:t>
            </w:r>
            <w:r w:rsidR="000B4402" w:rsidRPr="004670ED">
              <w:t xml:space="preserve"> Н</w:t>
            </w:r>
            <w:r w:rsidR="009C782E" w:rsidRPr="004670ED">
              <w:t>Э</w:t>
            </w:r>
            <w:r w:rsidR="000B4402" w:rsidRPr="004670ED">
              <w:t>Д, КПД</w:t>
            </w:r>
            <w:r w:rsidR="00B40A73" w:rsidRPr="004670ED">
              <w:t xml:space="preserve"> научные </w:t>
            </w:r>
            <w:r w:rsidR="00F86114" w:rsidRPr="004670ED">
              <w:t>сотрудники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6</w:t>
            </w:r>
          </w:p>
        </w:tc>
        <w:tc>
          <w:tcPr>
            <w:tcW w:w="1759" w:type="pct"/>
          </w:tcPr>
          <w:p w:rsidR="00F86114" w:rsidRPr="004670ED" w:rsidRDefault="00F86114" w:rsidP="006C71F3">
            <w:pPr>
              <w:jc w:val="both"/>
            </w:pPr>
            <w:r w:rsidRPr="004670ED">
              <w:t>Подготовка,</w:t>
            </w:r>
            <w:r w:rsidR="00603C84" w:rsidRPr="004670ED">
              <w:t xml:space="preserve"> составление и исполнение плана</w:t>
            </w:r>
            <w:r w:rsidR="006C71F3" w:rsidRPr="004670ED">
              <w:t xml:space="preserve"> закупок</w:t>
            </w:r>
            <w:r w:rsidRPr="004670ED">
              <w:t xml:space="preserve"> размещения заказов на п</w:t>
            </w:r>
            <w:r w:rsidR="002F239B" w:rsidRPr="004670ED">
              <w:t>оста</w:t>
            </w:r>
            <w:r w:rsidRPr="004670ED">
              <w:t>вку товаров, выполнение работ, оказание услуг для обеспечения государственных и муниципальных нужд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C782E" w:rsidP="00930E59">
            <w:pPr>
              <w:jc w:val="center"/>
            </w:pPr>
            <w:r w:rsidRPr="004670ED">
              <w:t>Зам. ди</w:t>
            </w:r>
            <w:r w:rsidR="00225EA4" w:rsidRPr="004670ED">
              <w:t>ректор</w:t>
            </w:r>
            <w:r w:rsidRPr="004670ED">
              <w:t>а Клепова Е.В.</w:t>
            </w:r>
          </w:p>
          <w:p w:rsidR="00F86114" w:rsidRPr="004670ED" w:rsidRDefault="009C782E" w:rsidP="00930E59">
            <w:pPr>
              <w:jc w:val="center"/>
            </w:pPr>
            <w:r w:rsidRPr="004670ED">
              <w:t>ведущий экономист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7</w:t>
            </w:r>
          </w:p>
        </w:tc>
        <w:tc>
          <w:tcPr>
            <w:tcW w:w="1759" w:type="pct"/>
          </w:tcPr>
          <w:p w:rsidR="00F86114" w:rsidRPr="004670ED" w:rsidRDefault="00F86114" w:rsidP="0019699D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 xml:space="preserve">Ведение сайта закупки. Подготовка и публикация извещений о закупках. Подготовка информации и </w:t>
            </w:r>
            <w:r w:rsidRPr="004670ED">
              <w:rPr>
                <w:rFonts w:eastAsia="Calibri"/>
              </w:rPr>
              <w:lastRenderedPageBreak/>
              <w:t>публикация договоров по закупкам. Внесение изменений в план закупок. Публикация отчетов по закупкам</w:t>
            </w:r>
            <w:r w:rsidR="0019699D" w:rsidRPr="004670ED">
              <w:rPr>
                <w:rFonts w:eastAsia="Calibri"/>
              </w:rPr>
              <w:t xml:space="preserve">, </w:t>
            </w:r>
            <w:r w:rsidRPr="004670ED">
              <w:rPr>
                <w:rFonts w:eastAsia="Calibri"/>
              </w:rPr>
              <w:t>гос</w:t>
            </w:r>
            <w:r w:rsidR="004670ED" w:rsidRPr="004670ED">
              <w:rPr>
                <w:rFonts w:eastAsia="Calibri"/>
              </w:rPr>
              <w:t xml:space="preserve">. </w:t>
            </w:r>
            <w:r w:rsidRPr="004670ED">
              <w:rPr>
                <w:rFonts w:eastAsia="Calibri"/>
              </w:rPr>
              <w:t xml:space="preserve">задания, плана </w:t>
            </w:r>
            <w:r w:rsidR="0019699D" w:rsidRPr="004670ED">
              <w:rPr>
                <w:rFonts w:eastAsia="Calibri"/>
              </w:rPr>
              <w:t>финансово-хозяйственной деятельности</w:t>
            </w:r>
            <w:r w:rsidRPr="004670ED">
              <w:rPr>
                <w:rFonts w:eastAsia="Calibri"/>
              </w:rPr>
              <w:t xml:space="preserve"> и других изменений на сайте </w:t>
            </w:r>
            <w:r w:rsidRPr="004670ED">
              <w:rPr>
                <w:rFonts w:eastAsia="Calibri"/>
                <w:lang w:val="en-US"/>
              </w:rPr>
              <w:t>bus</w:t>
            </w:r>
            <w:r w:rsidRPr="004670ED">
              <w:rPr>
                <w:rFonts w:eastAsia="Calibri"/>
              </w:rPr>
              <w:t>.</w:t>
            </w:r>
            <w:r w:rsidRPr="004670ED">
              <w:rPr>
                <w:rFonts w:eastAsia="Calibri"/>
                <w:lang w:val="en-US"/>
              </w:rPr>
              <w:t>gov</w:t>
            </w:r>
            <w:r w:rsidRPr="004670ED">
              <w:rPr>
                <w:rFonts w:eastAsia="Calibri"/>
              </w:rPr>
              <w:t>.</w:t>
            </w:r>
            <w:proofErr w:type="spellStart"/>
            <w:r w:rsidRPr="004670ED">
              <w:rPr>
                <w:rFonts w:eastAsia="Calibri"/>
                <w:lang w:val="en-US"/>
              </w:rPr>
              <w:t>ru</w:t>
            </w:r>
            <w:proofErr w:type="spellEnd"/>
            <w:r w:rsidRPr="004670ED">
              <w:rPr>
                <w:rFonts w:eastAsia="Calibri"/>
              </w:rPr>
              <w:t>.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lastRenderedPageBreak/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9C782E" w:rsidRPr="004670ED" w:rsidRDefault="009C782E" w:rsidP="009C782E">
            <w:pPr>
              <w:jc w:val="center"/>
            </w:pPr>
            <w:r w:rsidRPr="004670ED">
              <w:t>Зам. директора Клепова Е.В.</w:t>
            </w:r>
          </w:p>
          <w:p w:rsidR="00F86114" w:rsidRPr="004670ED" w:rsidRDefault="009C782E" w:rsidP="009C782E">
            <w:pPr>
              <w:jc w:val="center"/>
            </w:pPr>
            <w:r w:rsidRPr="004670ED">
              <w:t>ведущий экономист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29131B" w:rsidRPr="004670ED" w:rsidRDefault="005E296C" w:rsidP="005E296C">
            <w:pPr>
              <w:jc w:val="center"/>
            </w:pPr>
            <w:r w:rsidRPr="004670ED">
              <w:t>8</w:t>
            </w:r>
          </w:p>
        </w:tc>
        <w:tc>
          <w:tcPr>
            <w:tcW w:w="1759" w:type="pct"/>
          </w:tcPr>
          <w:p w:rsidR="0029131B" w:rsidRPr="004670ED" w:rsidRDefault="0029131B" w:rsidP="0029131B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едоставление в департамент культуры Воронежской области согласований на реализацию услуг, осуществляемых за счет средств, выделенных на выполнение гос</w:t>
            </w:r>
            <w:r w:rsidR="004670ED" w:rsidRPr="004670ED">
              <w:rPr>
                <w:lang w:eastAsia="en-US"/>
              </w:rPr>
              <w:t xml:space="preserve">. </w:t>
            </w:r>
            <w:r w:rsidRPr="004670ED">
              <w:rPr>
                <w:lang w:eastAsia="en-US"/>
              </w:rPr>
              <w:t>задания, а также за счет средств от приносящей доход деятельности</w:t>
            </w:r>
          </w:p>
        </w:tc>
        <w:tc>
          <w:tcPr>
            <w:tcW w:w="81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:rsidR="00F4081E" w:rsidRDefault="0029131B" w:rsidP="0029131B">
            <w:pPr>
              <w:jc w:val="center"/>
            </w:pPr>
            <w:r w:rsidRPr="004670ED">
              <w:t xml:space="preserve">Клепова Е.В.  </w:t>
            </w:r>
          </w:p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t xml:space="preserve"> </w:t>
            </w:r>
            <w:r w:rsidRPr="004670ED">
              <w:rPr>
                <w:lang w:eastAsia="en-US"/>
              </w:rPr>
              <w:t>гл. инженер</w:t>
            </w:r>
          </w:p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ед. экономист зав. отделами</w:t>
            </w:r>
          </w:p>
        </w:tc>
        <w:tc>
          <w:tcPr>
            <w:tcW w:w="773" w:type="pct"/>
            <w:gridSpan w:val="3"/>
          </w:tcPr>
          <w:p w:rsidR="0029131B" w:rsidRPr="004670ED" w:rsidRDefault="0029131B" w:rsidP="0029131B"/>
        </w:tc>
      </w:tr>
      <w:tr w:rsidR="00C001B6" w:rsidRPr="004670ED" w:rsidTr="00F4081E">
        <w:tc>
          <w:tcPr>
            <w:tcW w:w="520" w:type="pct"/>
          </w:tcPr>
          <w:p w:rsidR="0029131B" w:rsidRPr="004670ED" w:rsidRDefault="005E296C" w:rsidP="005E296C">
            <w:pPr>
              <w:jc w:val="center"/>
            </w:pPr>
            <w:r w:rsidRPr="004670ED">
              <w:t>9</w:t>
            </w:r>
          </w:p>
        </w:tc>
        <w:tc>
          <w:tcPr>
            <w:tcW w:w="1759" w:type="pct"/>
          </w:tcPr>
          <w:p w:rsidR="0029131B" w:rsidRPr="004670ED" w:rsidRDefault="0029131B" w:rsidP="0029131B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инструктажей по пожарной безопасности с вновь принятыми работниками и плановых инструктажей</w:t>
            </w:r>
          </w:p>
        </w:tc>
        <w:tc>
          <w:tcPr>
            <w:tcW w:w="81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773" w:type="pct"/>
            <w:gridSpan w:val="3"/>
          </w:tcPr>
          <w:p w:rsidR="0029131B" w:rsidRPr="004670ED" w:rsidRDefault="0029131B" w:rsidP="0029131B"/>
        </w:tc>
      </w:tr>
      <w:tr w:rsidR="00C001B6" w:rsidRPr="004670ED" w:rsidTr="00F4081E">
        <w:tc>
          <w:tcPr>
            <w:tcW w:w="520" w:type="pct"/>
          </w:tcPr>
          <w:p w:rsidR="0029131B" w:rsidRPr="004670ED" w:rsidRDefault="005E296C" w:rsidP="005E296C">
            <w:pPr>
              <w:jc w:val="center"/>
            </w:pPr>
            <w:r w:rsidRPr="004670ED">
              <w:t>10</w:t>
            </w:r>
          </w:p>
        </w:tc>
        <w:tc>
          <w:tcPr>
            <w:tcW w:w="1759" w:type="pct"/>
          </w:tcPr>
          <w:p w:rsidR="0029131B" w:rsidRPr="004670ED" w:rsidRDefault="0029131B" w:rsidP="0029131B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вводных инструктажей по гражданской обороне и чрезвычайным ситуациям с вновь принятыми работниками</w:t>
            </w:r>
          </w:p>
        </w:tc>
        <w:tc>
          <w:tcPr>
            <w:tcW w:w="81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773" w:type="pct"/>
            <w:gridSpan w:val="3"/>
          </w:tcPr>
          <w:p w:rsidR="0029131B" w:rsidRPr="004670ED" w:rsidRDefault="0029131B" w:rsidP="0029131B"/>
        </w:tc>
      </w:tr>
      <w:tr w:rsidR="00C001B6" w:rsidRPr="004670ED" w:rsidTr="00F4081E">
        <w:tc>
          <w:tcPr>
            <w:tcW w:w="520" w:type="pct"/>
          </w:tcPr>
          <w:p w:rsidR="0029131B" w:rsidRPr="004670ED" w:rsidRDefault="005E296C" w:rsidP="005E296C">
            <w:pPr>
              <w:jc w:val="center"/>
            </w:pPr>
            <w:r w:rsidRPr="004670ED">
              <w:t>11</w:t>
            </w:r>
          </w:p>
        </w:tc>
        <w:tc>
          <w:tcPr>
            <w:tcW w:w="1759" w:type="pct"/>
          </w:tcPr>
          <w:p w:rsidR="0029131B" w:rsidRPr="004670ED" w:rsidRDefault="0029131B" w:rsidP="0029131B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Контроль за техническим обслуживанием и текущ</w:t>
            </w:r>
            <w:r w:rsidR="006D2544" w:rsidRPr="004670ED">
              <w:rPr>
                <w:lang w:eastAsia="en-US"/>
              </w:rPr>
              <w:t>и</w:t>
            </w:r>
            <w:r w:rsidRPr="004670ED">
              <w:rPr>
                <w:lang w:eastAsia="en-US"/>
              </w:rPr>
              <w:t>м содержанием электрического оборудования</w:t>
            </w:r>
          </w:p>
        </w:tc>
        <w:tc>
          <w:tcPr>
            <w:tcW w:w="81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и года</w:t>
            </w:r>
          </w:p>
        </w:tc>
        <w:tc>
          <w:tcPr>
            <w:tcW w:w="113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773" w:type="pct"/>
            <w:gridSpan w:val="3"/>
          </w:tcPr>
          <w:p w:rsidR="0029131B" w:rsidRPr="004670ED" w:rsidRDefault="0029131B" w:rsidP="0029131B"/>
        </w:tc>
      </w:tr>
      <w:tr w:rsidR="00C001B6" w:rsidRPr="004670ED" w:rsidTr="00F4081E">
        <w:tc>
          <w:tcPr>
            <w:tcW w:w="520" w:type="pct"/>
          </w:tcPr>
          <w:p w:rsidR="0029131B" w:rsidRPr="004670ED" w:rsidRDefault="00E7616E" w:rsidP="005E296C">
            <w:pPr>
              <w:jc w:val="center"/>
            </w:pPr>
            <w:r w:rsidRPr="004670ED">
              <w:t>12</w:t>
            </w:r>
          </w:p>
        </w:tc>
        <w:tc>
          <w:tcPr>
            <w:tcW w:w="1759" w:type="pct"/>
          </w:tcPr>
          <w:p w:rsidR="0029131B" w:rsidRPr="004670ED" w:rsidRDefault="0029131B" w:rsidP="0029131B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Техническое обслуживание первичных средств пожаротушения</w:t>
            </w:r>
          </w:p>
        </w:tc>
        <w:tc>
          <w:tcPr>
            <w:tcW w:w="81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Январь</w:t>
            </w:r>
          </w:p>
        </w:tc>
        <w:tc>
          <w:tcPr>
            <w:tcW w:w="113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773" w:type="pct"/>
            <w:gridSpan w:val="3"/>
          </w:tcPr>
          <w:p w:rsidR="0029131B" w:rsidRPr="004670ED" w:rsidRDefault="0029131B" w:rsidP="0029131B"/>
        </w:tc>
      </w:tr>
      <w:tr w:rsidR="00C001B6" w:rsidRPr="004670ED" w:rsidTr="00F4081E">
        <w:tc>
          <w:tcPr>
            <w:tcW w:w="520" w:type="pct"/>
          </w:tcPr>
          <w:p w:rsidR="0029131B" w:rsidRPr="004670ED" w:rsidRDefault="00E7616E" w:rsidP="005E296C">
            <w:pPr>
              <w:jc w:val="center"/>
            </w:pPr>
            <w:r w:rsidRPr="004670ED">
              <w:t>13</w:t>
            </w:r>
          </w:p>
        </w:tc>
        <w:tc>
          <w:tcPr>
            <w:tcW w:w="1759" w:type="pct"/>
          </w:tcPr>
          <w:p w:rsidR="0029131B" w:rsidRPr="004670ED" w:rsidRDefault="0029131B" w:rsidP="0029131B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Контроль за техническим обслуживанием и текущ</w:t>
            </w:r>
            <w:r w:rsidR="006D2544" w:rsidRPr="004670ED">
              <w:rPr>
                <w:lang w:eastAsia="en-US"/>
              </w:rPr>
              <w:t>и</w:t>
            </w:r>
            <w:r w:rsidRPr="004670ED">
              <w:rPr>
                <w:lang w:eastAsia="en-US"/>
              </w:rPr>
              <w:t>м содержанием систем видеонаблюдения, охранной и пожарной сигнализации</w:t>
            </w:r>
          </w:p>
        </w:tc>
        <w:tc>
          <w:tcPr>
            <w:tcW w:w="81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и года</w:t>
            </w:r>
          </w:p>
        </w:tc>
        <w:tc>
          <w:tcPr>
            <w:tcW w:w="1134" w:type="pct"/>
            <w:gridSpan w:val="2"/>
            <w:vAlign w:val="center"/>
          </w:tcPr>
          <w:p w:rsidR="0029131B" w:rsidRPr="004670ED" w:rsidRDefault="0029131B" w:rsidP="0029131B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773" w:type="pct"/>
            <w:gridSpan w:val="3"/>
          </w:tcPr>
          <w:p w:rsidR="0029131B" w:rsidRPr="004670ED" w:rsidRDefault="0029131B" w:rsidP="0029131B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1</w:t>
            </w:r>
            <w:r w:rsidR="00E7616E" w:rsidRPr="004670ED">
              <w:t>4</w:t>
            </w:r>
          </w:p>
        </w:tc>
        <w:tc>
          <w:tcPr>
            <w:tcW w:w="1759" w:type="pct"/>
          </w:tcPr>
          <w:p w:rsidR="00F86114" w:rsidRPr="004670ED" w:rsidRDefault="00F86114" w:rsidP="00930E59">
            <w:pPr>
              <w:jc w:val="both"/>
            </w:pPr>
            <w:r w:rsidRPr="004670ED">
              <w:t>Контроль работы официального сайта учреждения, обновление и размещение текущей информации на сайте учреждения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47777" w:rsidP="00930E59">
            <w:pPr>
              <w:jc w:val="center"/>
            </w:pPr>
            <w:r w:rsidRPr="004670ED">
              <w:t>Зам. директора</w:t>
            </w:r>
          </w:p>
          <w:p w:rsidR="00225EA4" w:rsidRPr="004670ED" w:rsidRDefault="00AB15D4" w:rsidP="00930E59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 </w:t>
            </w:r>
            <w:r w:rsidR="00F86114" w:rsidRPr="004670ED">
              <w:t>зав. отделом</w:t>
            </w:r>
            <w:r w:rsidR="00CB7986" w:rsidRPr="004670ED">
              <w:t xml:space="preserve"> КПД</w:t>
            </w:r>
            <w:r w:rsidR="00F86114" w:rsidRPr="004670ED">
              <w:t xml:space="preserve"> </w:t>
            </w:r>
          </w:p>
          <w:p w:rsidR="00F86114" w:rsidRPr="004670ED" w:rsidRDefault="00F86114" w:rsidP="00930E59">
            <w:pPr>
              <w:jc w:val="center"/>
            </w:pP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1</w:t>
            </w:r>
            <w:r w:rsidR="00E7616E" w:rsidRPr="004670ED">
              <w:t>5</w:t>
            </w:r>
          </w:p>
        </w:tc>
        <w:tc>
          <w:tcPr>
            <w:tcW w:w="1759" w:type="pct"/>
          </w:tcPr>
          <w:p w:rsidR="00F86114" w:rsidRPr="004670ED" w:rsidRDefault="00F86114" w:rsidP="00930E59">
            <w:pPr>
              <w:jc w:val="both"/>
            </w:pPr>
            <w:r w:rsidRPr="004670ED">
              <w:t>Организация работы в АИС ЕИПСК, контроль использования системы учреж</w:t>
            </w:r>
            <w:r w:rsidR="00C52900">
              <w:t>д</w:t>
            </w:r>
            <w:r w:rsidRPr="004670ED">
              <w:t>ением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47777" w:rsidP="00930E59">
            <w:pPr>
              <w:jc w:val="center"/>
            </w:pPr>
            <w:r w:rsidRPr="004670ED">
              <w:t>Зам. директора</w:t>
            </w:r>
          </w:p>
          <w:p w:rsidR="00F86114" w:rsidRPr="004670ED" w:rsidRDefault="00AB15D4" w:rsidP="00C52900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 </w:t>
            </w:r>
            <w:r w:rsidR="00F86114" w:rsidRPr="004670ED">
              <w:t>зав. отделом</w:t>
            </w:r>
            <w:r w:rsidR="00CB7986" w:rsidRPr="004670ED">
              <w:t xml:space="preserve"> КПД</w:t>
            </w:r>
            <w:r w:rsidR="00F86114"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1</w:t>
            </w:r>
            <w:r w:rsidR="00E7616E" w:rsidRPr="004670ED">
              <w:t>6</w:t>
            </w:r>
          </w:p>
        </w:tc>
        <w:tc>
          <w:tcPr>
            <w:tcW w:w="1759" w:type="pct"/>
          </w:tcPr>
          <w:p w:rsidR="00F86114" w:rsidRPr="004670ED" w:rsidRDefault="00F86114" w:rsidP="00930E59">
            <w:pPr>
              <w:jc w:val="both"/>
            </w:pPr>
            <w:r w:rsidRPr="004670ED">
              <w:t xml:space="preserve">Популяризация дворцового комплекса </w:t>
            </w:r>
            <w:proofErr w:type="spellStart"/>
            <w:r w:rsidRPr="004670ED">
              <w:t>Ольденбургских</w:t>
            </w:r>
            <w:proofErr w:type="spellEnd"/>
            <w:r w:rsidRPr="004670ED">
              <w:t xml:space="preserve"> в </w:t>
            </w:r>
            <w:r w:rsidRPr="004670ED">
              <w:lastRenderedPageBreak/>
              <w:t xml:space="preserve">социальных сетях: Одноклассники, </w:t>
            </w:r>
            <w:proofErr w:type="spellStart"/>
            <w:r w:rsidRPr="004670ED">
              <w:t>ВКонтакте</w:t>
            </w:r>
            <w:proofErr w:type="spellEnd"/>
            <w:r w:rsidRPr="004670ED">
              <w:t xml:space="preserve">, </w:t>
            </w:r>
            <w:proofErr w:type="spellStart"/>
            <w:r w:rsidRPr="004670ED">
              <w:rPr>
                <w:lang w:val="en-US"/>
              </w:rPr>
              <w:t>facebook</w:t>
            </w:r>
            <w:proofErr w:type="spellEnd"/>
            <w:r w:rsidRPr="004670ED">
              <w:t xml:space="preserve">, а также создание аккаунта и контента в </w:t>
            </w:r>
            <w:r w:rsidRPr="004670ED">
              <w:rPr>
                <w:lang w:val="en-US"/>
              </w:rPr>
              <w:t>Instagram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lastRenderedPageBreak/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47777" w:rsidP="00930E59">
            <w:pPr>
              <w:jc w:val="center"/>
            </w:pPr>
            <w:r w:rsidRPr="004670ED">
              <w:t>Зам. директора</w:t>
            </w:r>
          </w:p>
          <w:p w:rsidR="00225EA4" w:rsidRPr="004670ED" w:rsidRDefault="00AB15D4" w:rsidP="00930E59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 </w:t>
            </w:r>
            <w:r w:rsidR="00F86114" w:rsidRPr="004670ED">
              <w:lastRenderedPageBreak/>
              <w:t>зав. отделом</w:t>
            </w:r>
            <w:r w:rsidR="00CB7986" w:rsidRPr="004670ED">
              <w:t xml:space="preserve"> КПД</w:t>
            </w:r>
            <w:r w:rsidR="00F86114" w:rsidRPr="004670ED">
              <w:t xml:space="preserve"> </w:t>
            </w:r>
          </w:p>
          <w:p w:rsidR="00F86114" w:rsidRPr="004670ED" w:rsidRDefault="00F86114" w:rsidP="00930E59">
            <w:pPr>
              <w:jc w:val="center"/>
            </w:pP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1</w:t>
            </w:r>
            <w:r w:rsidR="00E7616E" w:rsidRPr="004670ED">
              <w:t>7</w:t>
            </w:r>
          </w:p>
        </w:tc>
        <w:tc>
          <w:tcPr>
            <w:tcW w:w="1759" w:type="pct"/>
          </w:tcPr>
          <w:p w:rsidR="00F86114" w:rsidRPr="004670ED" w:rsidRDefault="00F86114" w:rsidP="00930E59">
            <w:pPr>
              <w:jc w:val="both"/>
            </w:pPr>
            <w:r w:rsidRPr="004670ED">
              <w:rPr>
                <w:rFonts w:eastAsia="Calibri"/>
              </w:rPr>
              <w:t>Составление отчета по</w:t>
            </w:r>
            <w:r w:rsidR="00453DAA" w:rsidRPr="004670ED">
              <w:rPr>
                <w:rFonts w:eastAsia="Calibri"/>
              </w:rPr>
              <w:t xml:space="preserve"> гос</w:t>
            </w:r>
            <w:r w:rsidR="00541142" w:rsidRPr="004670ED">
              <w:rPr>
                <w:rFonts w:eastAsia="Calibri"/>
              </w:rPr>
              <w:t xml:space="preserve">. </w:t>
            </w:r>
            <w:r w:rsidRPr="004670ED">
              <w:rPr>
                <w:rFonts w:eastAsia="Calibri"/>
              </w:rPr>
              <w:t>заданию и формы 8-НК за 201</w:t>
            </w:r>
            <w:r w:rsidR="00541142" w:rsidRPr="004670ED">
              <w:rPr>
                <w:rFonts w:eastAsia="Calibri"/>
              </w:rPr>
              <w:t>9</w:t>
            </w:r>
            <w:r w:rsidRPr="004670ED">
              <w:rPr>
                <w:rFonts w:eastAsia="Calibri"/>
              </w:rPr>
              <w:t xml:space="preserve"> год</w:t>
            </w:r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Январь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47777" w:rsidP="00930E59">
            <w:pPr>
              <w:jc w:val="center"/>
            </w:pPr>
            <w:r w:rsidRPr="004670ED">
              <w:t>Директор</w:t>
            </w:r>
          </w:p>
          <w:p w:rsidR="00F86114" w:rsidRPr="004670ED" w:rsidRDefault="00AB15D4" w:rsidP="00AB15D4">
            <w:pPr>
              <w:jc w:val="center"/>
            </w:pPr>
            <w:r w:rsidRPr="004670ED">
              <w:t>зам. директора Клепова Е.В.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C001B6" w:rsidRPr="004670ED" w:rsidTr="00F4081E">
        <w:tc>
          <w:tcPr>
            <w:tcW w:w="520" w:type="pct"/>
          </w:tcPr>
          <w:p w:rsidR="00F86114" w:rsidRPr="004670ED" w:rsidRDefault="004E58A2" w:rsidP="005E296C">
            <w:pPr>
              <w:jc w:val="center"/>
            </w:pPr>
            <w:r w:rsidRPr="004670ED">
              <w:t>1</w:t>
            </w:r>
            <w:r w:rsidR="00E7616E" w:rsidRPr="004670ED">
              <w:t>8</w:t>
            </w:r>
          </w:p>
        </w:tc>
        <w:tc>
          <w:tcPr>
            <w:tcW w:w="1759" w:type="pct"/>
          </w:tcPr>
          <w:p w:rsidR="00F86114" w:rsidRPr="004670ED" w:rsidRDefault="00F86114" w:rsidP="00930E59">
            <w:pPr>
              <w:jc w:val="both"/>
            </w:pPr>
            <w:r w:rsidRPr="004670ED">
              <w:rPr>
                <w:rFonts w:eastAsia="Calibri"/>
              </w:rPr>
              <w:t>Подготовка гос</w:t>
            </w:r>
            <w:r w:rsidR="00541142" w:rsidRPr="004670ED">
              <w:rPr>
                <w:rFonts w:eastAsia="Calibri"/>
              </w:rPr>
              <w:t xml:space="preserve">. </w:t>
            </w:r>
            <w:r w:rsidRPr="004670ED">
              <w:rPr>
                <w:rFonts w:eastAsia="Calibri"/>
              </w:rPr>
              <w:t xml:space="preserve">задания и критериев оценки эффективности на </w:t>
            </w:r>
            <w:proofErr w:type="gramStart"/>
            <w:r w:rsidRPr="004670ED">
              <w:rPr>
                <w:rFonts w:eastAsia="Calibri"/>
              </w:rPr>
              <w:t>20</w:t>
            </w:r>
            <w:r w:rsidR="00E73CD8" w:rsidRPr="004670ED">
              <w:rPr>
                <w:rFonts w:eastAsia="Calibri"/>
              </w:rPr>
              <w:t>2</w:t>
            </w:r>
            <w:r w:rsidR="004670ED" w:rsidRPr="004670ED">
              <w:rPr>
                <w:rFonts w:eastAsia="Calibri"/>
              </w:rPr>
              <w:t>0</w:t>
            </w:r>
            <w:r w:rsidR="00E73CD8" w:rsidRPr="004670ED">
              <w:rPr>
                <w:rFonts w:eastAsia="Calibri"/>
              </w:rPr>
              <w:t xml:space="preserve"> </w:t>
            </w:r>
            <w:r w:rsidRPr="004670ED">
              <w:rPr>
                <w:rFonts w:eastAsia="Calibri"/>
              </w:rPr>
              <w:t xml:space="preserve"> год</w:t>
            </w:r>
            <w:proofErr w:type="gramEnd"/>
          </w:p>
        </w:tc>
        <w:tc>
          <w:tcPr>
            <w:tcW w:w="814" w:type="pct"/>
            <w:gridSpan w:val="2"/>
            <w:vAlign w:val="center"/>
          </w:tcPr>
          <w:p w:rsidR="00F86114" w:rsidRPr="004670ED" w:rsidRDefault="00F86114" w:rsidP="00930E59">
            <w:pPr>
              <w:jc w:val="center"/>
            </w:pPr>
            <w:r w:rsidRPr="004670ED">
              <w:t>Январь</w:t>
            </w:r>
          </w:p>
        </w:tc>
        <w:tc>
          <w:tcPr>
            <w:tcW w:w="1134" w:type="pct"/>
            <w:gridSpan w:val="2"/>
            <w:vAlign w:val="center"/>
          </w:tcPr>
          <w:p w:rsidR="00F86114" w:rsidRPr="004670ED" w:rsidRDefault="00947777" w:rsidP="00930E59">
            <w:pPr>
              <w:jc w:val="center"/>
            </w:pPr>
            <w:r w:rsidRPr="004670ED">
              <w:t>Директор</w:t>
            </w:r>
          </w:p>
          <w:p w:rsidR="00F86114" w:rsidRPr="004670ED" w:rsidRDefault="00F86114" w:rsidP="00AB15D4">
            <w:pPr>
              <w:jc w:val="center"/>
            </w:pPr>
            <w:r w:rsidRPr="004670ED">
              <w:t xml:space="preserve">зам. </w:t>
            </w:r>
            <w:proofErr w:type="gramStart"/>
            <w:r w:rsidRPr="004670ED">
              <w:t>директора</w:t>
            </w:r>
            <w:r w:rsidR="00AB15D4" w:rsidRPr="004670ED">
              <w:t xml:space="preserve">  Клепова</w:t>
            </w:r>
            <w:proofErr w:type="gramEnd"/>
            <w:r w:rsidR="00AB15D4" w:rsidRPr="004670ED">
              <w:t xml:space="preserve"> Е.В.</w:t>
            </w:r>
          </w:p>
        </w:tc>
        <w:tc>
          <w:tcPr>
            <w:tcW w:w="773" w:type="pct"/>
            <w:gridSpan w:val="3"/>
          </w:tcPr>
          <w:p w:rsidR="00F86114" w:rsidRPr="004670ED" w:rsidRDefault="00F86114" w:rsidP="00930E59"/>
        </w:tc>
      </w:tr>
      <w:tr w:rsidR="006C5682" w:rsidRPr="004670ED" w:rsidTr="00F4081E">
        <w:tc>
          <w:tcPr>
            <w:tcW w:w="5000" w:type="pct"/>
            <w:gridSpan w:val="9"/>
          </w:tcPr>
          <w:p w:rsidR="006C5682" w:rsidRPr="004670ED" w:rsidRDefault="006C5682" w:rsidP="005E296C">
            <w:pPr>
              <w:jc w:val="center"/>
            </w:pPr>
            <w:r w:rsidRPr="004670ED">
              <w:rPr>
                <w:b/>
              </w:rPr>
              <w:t>Фондов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 19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Подготовка и утверждение Инструкции по ключевому хозяйству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Январь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 20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Составление отчётов о движении музейных предметов (полугодовой, годовой)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Январь</w:t>
            </w:r>
          </w:p>
          <w:p w:rsidR="006C5682" w:rsidRPr="004670ED" w:rsidRDefault="006C5682" w:rsidP="006C5682">
            <w:pPr>
              <w:jc w:val="center"/>
            </w:pPr>
            <w:r w:rsidRPr="004670ED">
              <w:t>Июль</w:t>
            </w:r>
          </w:p>
        </w:tc>
        <w:tc>
          <w:tcPr>
            <w:tcW w:w="1134" w:type="pct"/>
            <w:gridSpan w:val="2"/>
          </w:tcPr>
          <w:p w:rsidR="00D36C9A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  <w:p w:rsidR="006C5682" w:rsidRPr="004670ED" w:rsidRDefault="006C5682" w:rsidP="006C5682">
            <w:pPr>
              <w:jc w:val="center"/>
            </w:pP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 21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Подготовка отчета о работе 2020 год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Январь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 22  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Осуществление резервного копирования документации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Январь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 23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Формирование архива согласно номенклатуре дел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Январь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 24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  <w:rPr>
                <w:rFonts w:eastAsiaTheme="minorHAnsi"/>
                <w:szCs w:val="22"/>
                <w:lang w:eastAsia="en-US"/>
              </w:rPr>
            </w:pPr>
            <w:r w:rsidRPr="004670ED">
              <w:t>Проведение своевременного учета поступающих экспонатов:</w:t>
            </w:r>
          </w:p>
          <w:p w:rsidR="006C5682" w:rsidRPr="004670ED" w:rsidRDefault="006C5682" w:rsidP="006C5682">
            <w:pPr>
              <w:jc w:val="both"/>
            </w:pPr>
            <w:r w:rsidRPr="004670ED">
              <w:t>- оформление договоров;</w:t>
            </w:r>
          </w:p>
          <w:p w:rsidR="006C5682" w:rsidRPr="004670ED" w:rsidRDefault="006C5682" w:rsidP="006C5682">
            <w:pPr>
              <w:jc w:val="both"/>
            </w:pPr>
            <w:r w:rsidRPr="004670ED">
              <w:t>- своевременное оформление документов по предметам временного хранения;</w:t>
            </w:r>
          </w:p>
          <w:p w:rsidR="006C5682" w:rsidRPr="004670ED" w:rsidRDefault="006C5682" w:rsidP="006C5682">
            <w:pPr>
              <w:jc w:val="both"/>
            </w:pPr>
            <w:r w:rsidRPr="004670ED">
              <w:t>- актирование новых поступлений в фонды.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</w:tcPr>
          <w:p w:rsidR="00D36C9A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  <w:p w:rsidR="006C5682" w:rsidRPr="004670ED" w:rsidRDefault="006C5682" w:rsidP="006C5682">
            <w:pPr>
              <w:jc w:val="center"/>
            </w:pP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25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Внесение новых поступлений в книги учета, маркировка предметов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26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Фотографирование и сканирование предметов основного фонда для включения в состав Музейного фонда РФ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</w:tcPr>
          <w:p w:rsidR="00D36C9A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  <w:p w:rsidR="006C5682" w:rsidRPr="004670ED" w:rsidRDefault="006C5682" w:rsidP="006C5682">
            <w:pPr>
              <w:jc w:val="center"/>
            </w:pP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27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Внесение данных о музейных предметах в Государственный каталог Музейного фонда РФ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28</w:t>
            </w:r>
          </w:p>
        </w:tc>
        <w:tc>
          <w:tcPr>
            <w:tcW w:w="1759" w:type="pct"/>
          </w:tcPr>
          <w:p w:rsidR="00D77A5F" w:rsidRPr="004670ED" w:rsidRDefault="006C5682" w:rsidP="006C5682">
            <w:pPr>
              <w:jc w:val="both"/>
            </w:pPr>
            <w:r w:rsidRPr="004670ED">
              <w:t>Внесение сведений в А</w:t>
            </w:r>
          </w:p>
          <w:p w:rsidR="006C5682" w:rsidRPr="004670ED" w:rsidRDefault="006C5682" w:rsidP="006C5682">
            <w:pPr>
              <w:jc w:val="both"/>
            </w:pPr>
            <w:proofErr w:type="gramStart"/>
            <w:r w:rsidRPr="004670ED">
              <w:t>МС  «</w:t>
            </w:r>
            <w:proofErr w:type="gramEnd"/>
            <w:r w:rsidRPr="004670ED">
              <w:t>1С: Музей»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</w:tcPr>
          <w:p w:rsidR="009122F2" w:rsidRDefault="00D36C9A" w:rsidP="009E5519">
            <w:pPr>
              <w:jc w:val="center"/>
            </w:pPr>
            <w:r w:rsidRPr="004670ED">
              <w:t xml:space="preserve">Гл. хранитель музейных предметов </w:t>
            </w:r>
          </w:p>
          <w:p w:rsidR="009E5519" w:rsidRPr="004670ED" w:rsidRDefault="009E5519" w:rsidP="009E5519">
            <w:pPr>
              <w:jc w:val="center"/>
            </w:pP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lastRenderedPageBreak/>
              <w:t xml:space="preserve">     29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Систематизация музейных предметов по местам хранения в соответствии с правилами хранения, составление топографических описей, научно-справочных картотек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</w:tcPr>
          <w:p w:rsidR="00D36C9A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  <w:p w:rsidR="006C5682" w:rsidRPr="004670ED" w:rsidRDefault="006C5682" w:rsidP="006C5682">
            <w:pPr>
              <w:jc w:val="center"/>
            </w:pP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30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Систематическое наблюдение за состоянием сохранности музейных предметов, фиксирование результатов осмотра. Ежедневный контроль состояния температурно-влажного, светового и других режимов в музее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</w:tcPr>
          <w:p w:rsidR="00D36C9A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  <w:p w:rsidR="006C5682" w:rsidRPr="004670ED" w:rsidRDefault="006C5682" w:rsidP="006C5682">
            <w:pPr>
              <w:jc w:val="center"/>
            </w:pP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31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Проведение мероприятий, направленных на обеспечение сохранности музейных ценностей: просушка, обеспыливание, вымораживание предметов коллекции; микологический и энтомологический осмотр предметов коллекции и помещений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34" w:type="pct"/>
            <w:gridSpan w:val="2"/>
          </w:tcPr>
          <w:p w:rsidR="00D36C9A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  <w:p w:rsidR="006C5682" w:rsidRPr="004670ED" w:rsidRDefault="006C5682" w:rsidP="006C5682">
            <w:pPr>
              <w:jc w:val="center"/>
            </w:pP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32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Проведение научной инвентаризации предметов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</w:t>
            </w:r>
            <w:r w:rsidR="00E67271" w:rsidRPr="004670ED">
              <w:t>е</w:t>
            </w:r>
            <w:r w:rsidRPr="004670ED">
              <w:t xml:space="preserve"> года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33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Подготовка документов и осуществление выдачи предметов на выставки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</w:t>
            </w:r>
            <w:r w:rsidR="00E67271" w:rsidRPr="004670ED">
              <w:t>е</w:t>
            </w:r>
            <w:r w:rsidRPr="004670ED">
              <w:t xml:space="preserve"> года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34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Проведение инструктажа вновь принятых научных сотрудников, смотрителей по</w:t>
            </w:r>
          </w:p>
          <w:p w:rsidR="006C5682" w:rsidRPr="004670ED" w:rsidRDefault="006C5682" w:rsidP="006C5682">
            <w:pPr>
              <w:jc w:val="both"/>
            </w:pPr>
            <w:r w:rsidRPr="004670ED">
              <w:t>вопросам учета и обеспечения сохранности музейных экспонатов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В течени</w:t>
            </w:r>
            <w:r w:rsidR="00E67271" w:rsidRPr="004670ED">
              <w:t>е</w:t>
            </w:r>
            <w:r w:rsidRPr="004670ED">
              <w:t xml:space="preserve"> года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F3160D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35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 xml:space="preserve">Проведение заседаний </w:t>
            </w:r>
            <w:proofErr w:type="spellStart"/>
            <w:r w:rsidRPr="004670ED">
              <w:t>фондово</w:t>
            </w:r>
            <w:proofErr w:type="spellEnd"/>
            <w:r w:rsidRPr="004670ED">
              <w:t>-закупочной комиссии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36</w:t>
            </w:r>
          </w:p>
        </w:tc>
        <w:tc>
          <w:tcPr>
            <w:tcW w:w="1759" w:type="pct"/>
          </w:tcPr>
          <w:p w:rsidR="006C5682" w:rsidRPr="004670ED" w:rsidRDefault="006C5682" w:rsidP="006C5682">
            <w:pPr>
              <w:jc w:val="both"/>
            </w:pPr>
            <w:r w:rsidRPr="004670ED">
              <w:t>Проведение ежегодной сверки музейных предметов согласно графику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D36C9A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C001B6" w:rsidRPr="004670ED" w:rsidTr="00F4081E">
        <w:tc>
          <w:tcPr>
            <w:tcW w:w="520" w:type="pct"/>
          </w:tcPr>
          <w:p w:rsidR="006C5682" w:rsidRPr="004670ED" w:rsidRDefault="00621773" w:rsidP="00621773">
            <w:r w:rsidRPr="004670ED">
              <w:t xml:space="preserve">     37</w:t>
            </w:r>
          </w:p>
        </w:tc>
        <w:tc>
          <w:tcPr>
            <w:tcW w:w="1759" w:type="pct"/>
          </w:tcPr>
          <w:p w:rsidR="00621773" w:rsidRPr="004670ED" w:rsidRDefault="006C5682" w:rsidP="006C5682">
            <w:pPr>
              <w:jc w:val="both"/>
            </w:pPr>
            <w:r w:rsidRPr="004670ED">
              <w:t>Подготовка данных для отчета 8-НК, Государственного задания, показателей эффективности деятельности учреждения</w:t>
            </w:r>
          </w:p>
        </w:tc>
        <w:tc>
          <w:tcPr>
            <w:tcW w:w="814" w:type="pct"/>
            <w:gridSpan w:val="2"/>
          </w:tcPr>
          <w:p w:rsidR="006C5682" w:rsidRPr="004670ED" w:rsidRDefault="006C5682" w:rsidP="006C5682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34" w:type="pct"/>
            <w:gridSpan w:val="2"/>
          </w:tcPr>
          <w:p w:rsidR="006C5682" w:rsidRPr="004670ED" w:rsidRDefault="00D36C9A" w:rsidP="00F3160D">
            <w:pPr>
              <w:jc w:val="center"/>
            </w:pPr>
            <w:r w:rsidRPr="004670ED">
              <w:t>Гл. хранитель музейных предметов</w:t>
            </w:r>
          </w:p>
        </w:tc>
        <w:tc>
          <w:tcPr>
            <w:tcW w:w="773" w:type="pct"/>
            <w:gridSpan w:val="3"/>
          </w:tcPr>
          <w:p w:rsidR="006C5682" w:rsidRPr="004670ED" w:rsidRDefault="006C5682" w:rsidP="006C5682"/>
        </w:tc>
      </w:tr>
      <w:tr w:rsidR="00930E59" w:rsidRPr="004670ED" w:rsidTr="00F4081E">
        <w:tc>
          <w:tcPr>
            <w:tcW w:w="5000" w:type="pct"/>
            <w:gridSpan w:val="9"/>
          </w:tcPr>
          <w:p w:rsidR="00F86114" w:rsidRPr="004670ED" w:rsidRDefault="00F86114" w:rsidP="004E58A2">
            <w:pPr>
              <w:jc w:val="center"/>
            </w:pPr>
            <w:r w:rsidRPr="004670ED">
              <w:rPr>
                <w:b/>
              </w:rPr>
              <w:t>Научно-</w:t>
            </w:r>
            <w:r w:rsidR="00E73CD8" w:rsidRPr="004670ED">
              <w:rPr>
                <w:b/>
              </w:rPr>
              <w:t>экспозиционная</w:t>
            </w:r>
            <w:r w:rsidRPr="004670ED">
              <w:rPr>
                <w:b/>
              </w:rPr>
              <w:t xml:space="preserve">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5B0704" w:rsidRPr="004670ED" w:rsidRDefault="00456E9E" w:rsidP="005E296C">
            <w:pPr>
              <w:jc w:val="center"/>
              <w:rPr>
                <w:bCs/>
              </w:rPr>
            </w:pPr>
            <w:r w:rsidRPr="004670ED">
              <w:rPr>
                <w:bCs/>
              </w:rPr>
              <w:t>38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Новые экспозиции и выставки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5B0704">
            <w:pPr>
              <w:rPr>
                <w:sz w:val="28"/>
                <w:szCs w:val="28"/>
              </w:rPr>
            </w:pPr>
          </w:p>
        </w:tc>
        <w:tc>
          <w:tcPr>
            <w:tcW w:w="1216" w:type="pct"/>
            <w:gridSpan w:val="3"/>
          </w:tcPr>
          <w:p w:rsidR="005B0704" w:rsidRPr="004670ED" w:rsidRDefault="005B0704" w:rsidP="005B0704">
            <w:pPr>
              <w:rPr>
                <w:sz w:val="28"/>
                <w:szCs w:val="28"/>
              </w:rPr>
            </w:pP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lastRenderedPageBreak/>
              <w:t>38.</w:t>
            </w:r>
            <w:r w:rsidR="005B0704" w:rsidRPr="004670ED">
              <w:t>1.</w:t>
            </w:r>
          </w:p>
        </w:tc>
        <w:tc>
          <w:tcPr>
            <w:tcW w:w="1759" w:type="pct"/>
          </w:tcPr>
          <w:p w:rsidR="005B0704" w:rsidRPr="004670ED" w:rsidRDefault="00456E9E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 xml:space="preserve">Стационарная экспозиция </w:t>
            </w:r>
            <w:r w:rsidR="005B0704" w:rsidRPr="004670ED">
              <w:rPr>
                <w:b/>
              </w:rPr>
              <w:t>«На благо Отечества»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AF0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  <w:rPr>
                <w:sz w:val="28"/>
                <w:szCs w:val="28"/>
              </w:rPr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5B0704" w:rsidP="005E296C">
            <w:pPr>
              <w:jc w:val="center"/>
            </w:pP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  <w:rPr>
                <w:u w:val="single"/>
              </w:rPr>
            </w:pPr>
            <w:r w:rsidRPr="004670ED">
              <w:rPr>
                <w:u w:val="single"/>
              </w:rPr>
              <w:t>Тематические зоны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AF0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1</w:t>
            </w:r>
            <w:r w:rsidR="005B0704" w:rsidRPr="004670ED">
              <w:t>.1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>«Из Петербурга в Рамонь»</w:t>
            </w:r>
          </w:p>
        </w:tc>
        <w:tc>
          <w:tcPr>
            <w:tcW w:w="814" w:type="pct"/>
            <w:gridSpan w:val="2"/>
          </w:tcPr>
          <w:p w:rsidR="00AF0F4A" w:rsidRPr="004670ED" w:rsidRDefault="005B0704" w:rsidP="00AF0F4A">
            <w:pPr>
              <w:jc w:val="center"/>
            </w:pPr>
            <w:r w:rsidRPr="004670ED">
              <w:t xml:space="preserve">09 января – 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19 марта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2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>«Образцовое хозяйство» (сельское хозяйство)</w:t>
            </w:r>
          </w:p>
        </w:tc>
        <w:tc>
          <w:tcPr>
            <w:tcW w:w="814" w:type="pct"/>
            <w:gridSpan w:val="2"/>
          </w:tcPr>
          <w:p w:rsidR="00AF0F4A" w:rsidRPr="004670ED" w:rsidRDefault="005B0704" w:rsidP="00AF0F4A">
            <w:pPr>
              <w:jc w:val="center"/>
            </w:pPr>
            <w:r w:rsidRPr="004670ED">
              <w:t>09 января –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19 марта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3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>«Образцовое хозяйство» (сахарный завод и кондитерская фабрика)</w:t>
            </w:r>
          </w:p>
        </w:tc>
        <w:tc>
          <w:tcPr>
            <w:tcW w:w="814" w:type="pct"/>
            <w:gridSpan w:val="2"/>
          </w:tcPr>
          <w:p w:rsidR="00AF0F4A" w:rsidRPr="004670ED" w:rsidRDefault="005B0704" w:rsidP="00AF0F4A">
            <w:pPr>
              <w:jc w:val="center"/>
            </w:pPr>
            <w:r w:rsidRPr="004670ED">
              <w:t>09 января –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19 марта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4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 xml:space="preserve">«Принц А.П. </w:t>
            </w:r>
            <w:proofErr w:type="spellStart"/>
            <w:r w:rsidRPr="004670ED">
              <w:t>Ольденбургский</w:t>
            </w:r>
            <w:proofErr w:type="spellEnd"/>
            <w:r w:rsidRPr="004670ED">
              <w:t xml:space="preserve"> и научная медицина»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AF0F4A">
            <w:pPr>
              <w:jc w:val="center"/>
            </w:pPr>
            <w:r w:rsidRPr="004670ED">
              <w:t>IV кв</w:t>
            </w:r>
            <w:r w:rsidR="00CB7D75" w:rsidRPr="004670ED">
              <w:t>артал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5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 xml:space="preserve">«Принц А.П. </w:t>
            </w:r>
            <w:proofErr w:type="spellStart"/>
            <w:r w:rsidRPr="004670ED">
              <w:t>Ольденбургский</w:t>
            </w:r>
            <w:proofErr w:type="spellEnd"/>
            <w:r w:rsidRPr="004670ED">
              <w:t xml:space="preserve"> - начальник санитарно-эвакуационной части»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AF0F4A">
            <w:pPr>
              <w:jc w:val="center"/>
            </w:pPr>
            <w:r w:rsidRPr="004670ED">
              <w:t>IV кв</w:t>
            </w:r>
            <w:r w:rsidR="00AF0F4A" w:rsidRPr="004670ED">
              <w:t>артал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6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 xml:space="preserve">«Принц П.Г. </w:t>
            </w:r>
            <w:proofErr w:type="spellStart"/>
            <w:r w:rsidRPr="004670ED">
              <w:t>Ольденбургский</w:t>
            </w:r>
            <w:proofErr w:type="spellEnd"/>
            <w:r w:rsidRPr="004670ED">
              <w:t xml:space="preserve"> – 50 лет служения России»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AF0F4A">
            <w:pPr>
              <w:jc w:val="center"/>
            </w:pPr>
            <w:r w:rsidRPr="004670ED">
              <w:t>IV кв</w:t>
            </w:r>
            <w:r w:rsidR="00AF0F4A" w:rsidRPr="004670ED">
              <w:t>артал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7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 xml:space="preserve">«Герцог М. </w:t>
            </w:r>
            <w:proofErr w:type="spellStart"/>
            <w:r w:rsidRPr="004670ED">
              <w:t>Лейхтенбергский</w:t>
            </w:r>
            <w:proofErr w:type="spellEnd"/>
            <w:r w:rsidRPr="004670ED">
              <w:t xml:space="preserve"> – ученый и предприниматель»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AF0F4A">
            <w:pPr>
              <w:jc w:val="center"/>
            </w:pPr>
            <w:r w:rsidRPr="004670ED">
              <w:t>IV кв</w:t>
            </w:r>
            <w:r w:rsidR="00AF0F4A" w:rsidRPr="004670ED">
              <w:t>артал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8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>«Копи имени Их Высочеств»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AF0F4A">
            <w:pPr>
              <w:jc w:val="center"/>
            </w:pPr>
            <w:r w:rsidRPr="004670ED">
              <w:t>IV кв</w:t>
            </w:r>
            <w:r w:rsidR="00AF0F4A" w:rsidRPr="004670ED">
              <w:t>артал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9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>«Живая память»</w:t>
            </w:r>
          </w:p>
        </w:tc>
        <w:tc>
          <w:tcPr>
            <w:tcW w:w="814" w:type="pct"/>
            <w:gridSpan w:val="2"/>
          </w:tcPr>
          <w:p w:rsidR="00AF0F4A" w:rsidRPr="004670ED" w:rsidRDefault="005B0704" w:rsidP="00AF0F4A">
            <w:pPr>
              <w:jc w:val="center"/>
            </w:pPr>
            <w:r w:rsidRPr="004670ED">
              <w:t xml:space="preserve">09 января – </w:t>
            </w:r>
          </w:p>
          <w:p w:rsidR="005B0704" w:rsidRPr="004670ED" w:rsidRDefault="005B0704" w:rsidP="00AF0F4A">
            <w:pPr>
              <w:jc w:val="center"/>
              <w:rPr>
                <w:sz w:val="28"/>
                <w:szCs w:val="28"/>
              </w:rPr>
            </w:pPr>
            <w:r w:rsidRPr="004670ED">
              <w:t>19 марта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10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 xml:space="preserve">Корректировка ТЭП экспозиции </w:t>
            </w:r>
          </w:p>
        </w:tc>
        <w:tc>
          <w:tcPr>
            <w:tcW w:w="814" w:type="pct"/>
            <w:gridSpan w:val="2"/>
          </w:tcPr>
          <w:p w:rsidR="005B0704" w:rsidRPr="004670ED" w:rsidRDefault="005B0704" w:rsidP="00AF0F4A">
            <w:pPr>
              <w:jc w:val="center"/>
            </w:pPr>
            <w:r w:rsidRPr="004670ED">
              <w:t>I – III</w:t>
            </w:r>
            <w:r w:rsidR="00CB7D75" w:rsidRPr="004670ED">
              <w:t xml:space="preserve"> </w:t>
            </w:r>
            <w:r w:rsidRPr="004670ED">
              <w:t>кв</w:t>
            </w:r>
            <w:r w:rsidR="00AF0F4A" w:rsidRPr="004670ED">
              <w:t>арталы</w:t>
            </w:r>
            <w:r w:rsidRPr="004670ED">
              <w:t>.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5B0704" w:rsidRPr="004670ED" w:rsidRDefault="00621773" w:rsidP="005E296C">
            <w:pPr>
              <w:jc w:val="center"/>
            </w:pPr>
            <w:r w:rsidRPr="004670ED">
              <w:t>38.</w:t>
            </w:r>
            <w:r w:rsidR="005B0704" w:rsidRPr="004670ED">
              <w:t>1.11.</w:t>
            </w:r>
          </w:p>
        </w:tc>
        <w:tc>
          <w:tcPr>
            <w:tcW w:w="1759" w:type="pct"/>
          </w:tcPr>
          <w:p w:rsidR="005B0704" w:rsidRPr="004670ED" w:rsidRDefault="005B0704" w:rsidP="004670ED">
            <w:pPr>
              <w:jc w:val="both"/>
            </w:pPr>
            <w:r w:rsidRPr="004670ED">
              <w:t>Составление топографических описей экспозиционных залов</w:t>
            </w:r>
          </w:p>
        </w:tc>
        <w:tc>
          <w:tcPr>
            <w:tcW w:w="814" w:type="pct"/>
            <w:gridSpan w:val="2"/>
          </w:tcPr>
          <w:p w:rsidR="00CB7D75" w:rsidRPr="004670ED" w:rsidRDefault="005B0704" w:rsidP="00AF0F4A">
            <w:pPr>
              <w:jc w:val="center"/>
            </w:pPr>
            <w:r w:rsidRPr="004670ED">
              <w:t xml:space="preserve">I – III </w:t>
            </w:r>
          </w:p>
          <w:p w:rsidR="005B0704" w:rsidRPr="004670ED" w:rsidRDefault="005B0704" w:rsidP="00AF0F4A">
            <w:pPr>
              <w:jc w:val="center"/>
            </w:pPr>
            <w:r w:rsidRPr="004670ED">
              <w:t>кв</w:t>
            </w:r>
            <w:r w:rsidR="00CB7D75" w:rsidRPr="004670ED">
              <w:t>арталы</w:t>
            </w:r>
          </w:p>
        </w:tc>
        <w:tc>
          <w:tcPr>
            <w:tcW w:w="1216" w:type="pct"/>
            <w:gridSpan w:val="3"/>
          </w:tcPr>
          <w:p w:rsidR="005B0704" w:rsidRPr="004670ED" w:rsidRDefault="005B070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5B0704" w:rsidRPr="004670ED" w:rsidRDefault="005B0704" w:rsidP="005B070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  <w:rPr>
                <w:bCs/>
              </w:rPr>
            </w:pPr>
            <w:r w:rsidRPr="004670ED">
              <w:rPr>
                <w:bCs/>
              </w:rPr>
              <w:t>38.2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Стационарные выставки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t>38.2.</w:t>
            </w:r>
            <w:r w:rsidR="00EA52B4" w:rsidRPr="004670ED">
              <w:t>1.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</w:pPr>
            <w:r w:rsidRPr="004670ED">
              <w:t>«Ангел милосердия» (к 80-летию со дня смерти великой княгини Ольги Александровны)</w:t>
            </w:r>
          </w:p>
        </w:tc>
        <w:tc>
          <w:tcPr>
            <w:tcW w:w="814" w:type="pct"/>
            <w:gridSpan w:val="2"/>
          </w:tcPr>
          <w:p w:rsidR="00AF0F4A" w:rsidRPr="004670ED" w:rsidRDefault="00EA52B4" w:rsidP="00AF0F4A">
            <w:pPr>
              <w:jc w:val="center"/>
            </w:pPr>
            <w:r w:rsidRPr="004670ED">
              <w:t xml:space="preserve">02 ноября – </w:t>
            </w:r>
          </w:p>
          <w:p w:rsidR="00EA52B4" w:rsidRPr="004670ED" w:rsidRDefault="00EA52B4" w:rsidP="00AF0F4A">
            <w:pPr>
              <w:jc w:val="center"/>
            </w:pPr>
            <w:r w:rsidRPr="004670ED">
              <w:t xml:space="preserve">01 декабря </w:t>
            </w: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EA52B4" w:rsidRPr="004670ED" w:rsidRDefault="00EA52B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t>38.2.</w:t>
            </w:r>
            <w:r w:rsidR="00EA52B4" w:rsidRPr="004670ED">
              <w:t>2.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</w:pPr>
            <w:r w:rsidRPr="004670ED">
              <w:t>«Образцовая лечебница» (к 140-летию открытия лечебницы в имении Рамонь)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</w:pPr>
            <w:r w:rsidRPr="004670ED">
              <w:t xml:space="preserve">01 сентября – 01 октября </w:t>
            </w: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EA52B4" w:rsidRPr="004670ED" w:rsidRDefault="00EA52B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t>38.2.</w:t>
            </w:r>
            <w:r w:rsidR="00EA52B4" w:rsidRPr="004670ED">
              <w:t>3.</w:t>
            </w:r>
          </w:p>
        </w:tc>
        <w:tc>
          <w:tcPr>
            <w:tcW w:w="1759" w:type="pct"/>
          </w:tcPr>
          <w:p w:rsidR="00A43A64" w:rsidRPr="004670ED" w:rsidRDefault="00EA52B4" w:rsidP="004670ED">
            <w:pPr>
              <w:jc w:val="both"/>
            </w:pPr>
            <w:r w:rsidRPr="004670ED">
              <w:t xml:space="preserve">«Воронеж глазами </w:t>
            </w:r>
            <w:proofErr w:type="spellStart"/>
            <w:r w:rsidRPr="004670ED">
              <w:t>Ольденбургских</w:t>
            </w:r>
            <w:proofErr w:type="spellEnd"/>
            <w:r w:rsidRPr="004670ED">
              <w:t>» (совместно с Воронежским областным краеведческим музеем)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</w:pPr>
            <w:r w:rsidRPr="004670ED">
              <w:t>III квартал</w:t>
            </w: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EA52B4" w:rsidRPr="004670ED" w:rsidRDefault="00EA52B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  <w:rPr>
                <w:sz w:val="28"/>
                <w:szCs w:val="28"/>
              </w:rPr>
            </w:pPr>
            <w:r w:rsidRPr="004670ED">
              <w:rPr>
                <w:sz w:val="28"/>
                <w:szCs w:val="28"/>
              </w:rPr>
              <w:t>39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  <w:rPr>
                <w:b/>
                <w:sz w:val="28"/>
                <w:szCs w:val="28"/>
              </w:rPr>
            </w:pPr>
            <w:r w:rsidRPr="004670ED">
              <w:rPr>
                <w:b/>
              </w:rPr>
              <w:t>Экспонирование передвижных выставок музея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EA52B4"/>
        </w:tc>
        <w:tc>
          <w:tcPr>
            <w:tcW w:w="1216" w:type="pct"/>
            <w:gridSpan w:val="3"/>
          </w:tcPr>
          <w:p w:rsidR="00EA52B4" w:rsidRPr="004670ED" w:rsidRDefault="00EA52B4" w:rsidP="00EA52B4"/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t>39.</w:t>
            </w:r>
            <w:r w:rsidR="00EA52B4" w:rsidRPr="004670ED">
              <w:t>1.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</w:pPr>
            <w:r w:rsidRPr="004670ED">
              <w:t xml:space="preserve">«Рамонь. 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 xml:space="preserve">» </w:t>
            </w:r>
            <w:r w:rsidRPr="004670ED">
              <w:lastRenderedPageBreak/>
              <w:t>(Государств</w:t>
            </w:r>
            <w:r w:rsidR="00F4081E">
              <w:t>енный</w:t>
            </w:r>
            <w:r w:rsidRPr="004670ED">
              <w:t xml:space="preserve"> исторический музей-заповедник «Горки Ленинские»)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</w:pPr>
            <w:r w:rsidRPr="004670ED">
              <w:lastRenderedPageBreak/>
              <w:t>II квартал</w:t>
            </w: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lastRenderedPageBreak/>
              <w:t>Кретинина</w:t>
            </w:r>
            <w:proofErr w:type="spellEnd"/>
            <w:r w:rsidRPr="004670ED">
              <w:t xml:space="preserve"> А.А.</w:t>
            </w:r>
          </w:p>
          <w:p w:rsidR="00EA52B4" w:rsidRPr="004670ED" w:rsidRDefault="00EA52B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t>39.</w:t>
            </w:r>
            <w:r w:rsidR="00EA52B4" w:rsidRPr="004670ED">
              <w:t>2.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</w:pPr>
            <w:r w:rsidRPr="004670ED">
              <w:t xml:space="preserve">«Рамонь. 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>»</w:t>
            </w:r>
          </w:p>
          <w:p w:rsidR="00EA52B4" w:rsidRPr="004670ED" w:rsidRDefault="00EA52B4" w:rsidP="004670ED">
            <w:pPr>
              <w:jc w:val="both"/>
            </w:pPr>
            <w:r w:rsidRPr="004670ED">
              <w:t>(Тверская областная картинная галерея)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</w:pPr>
            <w:r w:rsidRPr="004670ED">
              <w:t>IV квартал</w:t>
            </w: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EA52B4" w:rsidRPr="004670ED" w:rsidRDefault="00EA52B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  <w:rPr>
                <w:bCs/>
                <w:sz w:val="28"/>
                <w:szCs w:val="28"/>
              </w:rPr>
            </w:pPr>
            <w:r w:rsidRPr="004670E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  <w:rPr>
                <w:b/>
                <w:sz w:val="28"/>
                <w:szCs w:val="28"/>
              </w:rPr>
            </w:pPr>
            <w:r w:rsidRPr="004670ED">
              <w:rPr>
                <w:b/>
              </w:rPr>
              <w:t>Совершенствование экспозиций и выставок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</w:pP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t>40.</w:t>
            </w:r>
            <w:r w:rsidR="00EA52B4" w:rsidRPr="004670ED">
              <w:t>1.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 xml:space="preserve">«Романовы. </w:t>
            </w:r>
            <w:proofErr w:type="spellStart"/>
            <w:r w:rsidRPr="004670ED">
              <w:rPr>
                <w:b/>
              </w:rPr>
              <w:t>Ольденбургские</w:t>
            </w:r>
            <w:proofErr w:type="spellEnd"/>
            <w:r w:rsidRPr="004670ED">
              <w:rPr>
                <w:b/>
              </w:rPr>
              <w:t>. История отношений»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</w:pP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t>40.</w:t>
            </w:r>
            <w:r w:rsidR="00EA52B4" w:rsidRPr="004670ED">
              <w:t>1.1.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</w:pPr>
            <w:r w:rsidRPr="004670ED">
              <w:t>Обновление экспозиции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EA52B4" w:rsidRPr="004670ED" w:rsidRDefault="00EA52B4" w:rsidP="00AF0F4A">
            <w:pPr>
              <w:jc w:val="center"/>
            </w:pPr>
            <w:r w:rsidRPr="004670ED">
              <w:t>зав. отделом НЭД гл. хранитель музейных предметов</w:t>
            </w: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t>40.</w:t>
            </w:r>
            <w:r w:rsidR="00EA52B4" w:rsidRPr="004670ED">
              <w:t>1.2.</w:t>
            </w:r>
          </w:p>
        </w:tc>
        <w:tc>
          <w:tcPr>
            <w:tcW w:w="1759" w:type="pct"/>
          </w:tcPr>
          <w:p w:rsidR="00EA52B4" w:rsidRPr="004670ED" w:rsidRDefault="00EA52B4" w:rsidP="004670ED">
            <w:pPr>
              <w:jc w:val="both"/>
            </w:pPr>
            <w:r w:rsidRPr="004670ED">
              <w:t>Подготовка замены экспозиции 5, 6, 7 экспозиционных залов в связи с открытием экспозиции «На благо Отечества»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AF0F4A">
            <w:pPr>
              <w:jc w:val="center"/>
            </w:pPr>
            <w:r w:rsidRPr="004670ED">
              <w:t xml:space="preserve">Декабрь </w:t>
            </w:r>
          </w:p>
        </w:tc>
        <w:tc>
          <w:tcPr>
            <w:tcW w:w="1216" w:type="pct"/>
            <w:gridSpan w:val="3"/>
          </w:tcPr>
          <w:p w:rsidR="00EA52B4" w:rsidRPr="004670ED" w:rsidRDefault="00EA52B4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EA52B4" w:rsidRPr="004670ED" w:rsidRDefault="00EA52B4" w:rsidP="00EA52B4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  <w:rPr>
                <w:bCs/>
              </w:rPr>
            </w:pPr>
            <w:r w:rsidRPr="004670ED">
              <w:rPr>
                <w:bCs/>
              </w:rPr>
              <w:t>41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Научные конференции, Чтения, семинары.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</w:pPr>
            <w:r w:rsidRPr="004670ED">
              <w:t>41.</w:t>
            </w:r>
            <w:r w:rsidR="00956DB6" w:rsidRPr="004670ED">
              <w:rPr>
                <w:lang w:val="en-US"/>
              </w:rPr>
              <w:t>1.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</w:pPr>
            <w:r w:rsidRPr="004670ED">
              <w:t xml:space="preserve">«VI 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 xml:space="preserve"> Чтения». Разработка и утверждение тематики; определение состава участников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  <w:r w:rsidRPr="004670ED">
              <w:t>III - IV кв</w:t>
            </w:r>
            <w:r w:rsidR="00CB7D75" w:rsidRPr="004670ED">
              <w:t>арталы</w:t>
            </w:r>
            <w:r w:rsidRPr="004670ED">
              <w:t xml:space="preserve"> </w:t>
            </w: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956DB6" w:rsidRPr="004670ED" w:rsidRDefault="00956DB6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  <w:rPr>
                <w:lang w:val="en-US"/>
              </w:rPr>
            </w:pPr>
            <w:r w:rsidRPr="004670ED">
              <w:t>41.</w:t>
            </w:r>
            <w:r w:rsidR="00956DB6" w:rsidRPr="004670ED">
              <w:rPr>
                <w:lang w:val="en-US"/>
              </w:rPr>
              <w:t>2.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</w:pPr>
            <w:r w:rsidRPr="004670ED">
              <w:t>XIV региональная научная конференция «Общество и власть»; ВГУ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  <w:r w:rsidRPr="004670ED">
              <w:t>II кв</w:t>
            </w:r>
            <w:r w:rsidR="00CB7D75" w:rsidRPr="004670ED">
              <w:t>артал</w:t>
            </w: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956DB6" w:rsidRPr="004670ED" w:rsidRDefault="00956DB6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  <w:rPr>
                <w:lang w:val="en-US"/>
              </w:rPr>
            </w:pPr>
            <w:r w:rsidRPr="004670ED">
              <w:t>41.</w:t>
            </w:r>
            <w:r w:rsidR="00956DB6" w:rsidRPr="004670ED">
              <w:rPr>
                <w:lang w:val="en-US"/>
              </w:rPr>
              <w:t>3.</w:t>
            </w:r>
          </w:p>
        </w:tc>
        <w:tc>
          <w:tcPr>
            <w:tcW w:w="1759" w:type="pct"/>
          </w:tcPr>
          <w:p w:rsidR="00956DB6" w:rsidRPr="004670ED" w:rsidRDefault="00956DB6" w:rsidP="00956DB6">
            <w:r w:rsidRPr="004670ED">
              <w:t>Краеведческие чтения</w:t>
            </w:r>
          </w:p>
        </w:tc>
        <w:tc>
          <w:tcPr>
            <w:tcW w:w="814" w:type="pct"/>
            <w:gridSpan w:val="2"/>
          </w:tcPr>
          <w:p w:rsidR="00CB7D75" w:rsidRPr="004670ED" w:rsidRDefault="00956DB6" w:rsidP="00CB7D75">
            <w:pPr>
              <w:jc w:val="center"/>
            </w:pPr>
            <w:r w:rsidRPr="004670ED">
              <w:t xml:space="preserve">II </w:t>
            </w:r>
            <w:r w:rsidR="00CB7D75" w:rsidRPr="004670ED">
              <w:t>-</w:t>
            </w:r>
            <w:r w:rsidRPr="004670ED">
              <w:t xml:space="preserve">III </w:t>
            </w:r>
          </w:p>
          <w:p w:rsidR="00956DB6" w:rsidRPr="004670ED" w:rsidRDefault="00956DB6" w:rsidP="00CB7D75">
            <w:pPr>
              <w:jc w:val="center"/>
            </w:pPr>
            <w:r w:rsidRPr="004670ED">
              <w:t>кв</w:t>
            </w:r>
            <w:r w:rsidR="00CB7D75" w:rsidRPr="004670ED">
              <w:t>арталы</w:t>
            </w: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956DB6" w:rsidRPr="004670ED" w:rsidRDefault="00956DB6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  <w:rPr>
                <w:bCs/>
              </w:rPr>
            </w:pPr>
            <w:r w:rsidRPr="004670ED">
              <w:rPr>
                <w:bCs/>
              </w:rPr>
              <w:t>42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Издательская деятельность.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</w:pPr>
            <w:r w:rsidRPr="004670ED">
              <w:t>42.</w:t>
            </w:r>
            <w:r w:rsidR="00956DB6" w:rsidRPr="004670ED">
              <w:t>1.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</w:pPr>
            <w:r w:rsidRPr="004670ED">
              <w:t xml:space="preserve">Сборник «V 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 xml:space="preserve"> чтения»: редактура присланного материала, подбор иллюстраций, взаимодействие с дизайнером макета по верстке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  <w:r w:rsidRPr="004670ED">
              <w:t xml:space="preserve">Апрель-сентябрь </w:t>
            </w: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956DB6" w:rsidRPr="004670ED" w:rsidRDefault="00956DB6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</w:pPr>
            <w:r w:rsidRPr="004670ED">
              <w:t>42.</w:t>
            </w:r>
            <w:r w:rsidR="00956DB6" w:rsidRPr="004670ED">
              <w:t>2.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</w:pPr>
            <w:r w:rsidRPr="004670ED">
              <w:t xml:space="preserve">Сборник «Письма ЕИВ великой княгини Ольги Александровны из имения Ольгино»: </w:t>
            </w:r>
          </w:p>
          <w:p w:rsidR="00956DB6" w:rsidRPr="004670ED" w:rsidRDefault="00956DB6" w:rsidP="004670ED">
            <w:pPr>
              <w:jc w:val="both"/>
            </w:pPr>
            <w:r w:rsidRPr="004670ED">
              <w:t xml:space="preserve">перевод с английского на русский язык; компьютерный набор текста; </w:t>
            </w:r>
          </w:p>
          <w:p w:rsidR="00956DB6" w:rsidRPr="004670ED" w:rsidRDefault="00956DB6" w:rsidP="004670ED">
            <w:pPr>
              <w:jc w:val="both"/>
            </w:pPr>
            <w:r w:rsidRPr="004670ED">
              <w:t>подбор иллюстраций; взаимодействие с дизайнером макета по верстке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  <w:r w:rsidRPr="004670ED">
              <w:t>IV кв</w:t>
            </w:r>
            <w:r w:rsidR="00CB7D75" w:rsidRPr="004670ED">
              <w:t>арталы</w:t>
            </w:r>
            <w:r w:rsidRPr="004670ED">
              <w:t>.</w:t>
            </w: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956DB6" w:rsidRPr="004670ED" w:rsidRDefault="00956DB6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EA52B4" w:rsidRPr="004670ED" w:rsidRDefault="00456E9E" w:rsidP="005E296C">
            <w:pPr>
              <w:jc w:val="center"/>
            </w:pPr>
            <w:r w:rsidRPr="004670ED">
              <w:lastRenderedPageBreak/>
              <w:t>43</w:t>
            </w:r>
          </w:p>
        </w:tc>
        <w:tc>
          <w:tcPr>
            <w:tcW w:w="1759" w:type="pct"/>
          </w:tcPr>
          <w:p w:rsidR="00EA52B4" w:rsidRPr="004670ED" w:rsidRDefault="00956DB6" w:rsidP="004670ED">
            <w:pPr>
              <w:jc w:val="both"/>
              <w:rPr>
                <w:b/>
                <w:sz w:val="28"/>
                <w:szCs w:val="28"/>
              </w:rPr>
            </w:pPr>
            <w:r w:rsidRPr="004670ED">
              <w:rPr>
                <w:b/>
              </w:rPr>
              <w:t>Научно-просветительская работа</w:t>
            </w:r>
          </w:p>
        </w:tc>
        <w:tc>
          <w:tcPr>
            <w:tcW w:w="814" w:type="pct"/>
            <w:gridSpan w:val="2"/>
          </w:tcPr>
          <w:p w:rsidR="00EA52B4" w:rsidRPr="004670ED" w:rsidRDefault="00EA52B4" w:rsidP="00930E59">
            <w:pPr>
              <w:jc w:val="center"/>
            </w:pPr>
          </w:p>
        </w:tc>
        <w:tc>
          <w:tcPr>
            <w:tcW w:w="1216" w:type="pct"/>
            <w:gridSpan w:val="3"/>
          </w:tcPr>
          <w:p w:rsidR="00EA52B4" w:rsidRPr="004670ED" w:rsidRDefault="00EA52B4" w:rsidP="00930E59">
            <w:pPr>
              <w:jc w:val="center"/>
            </w:pPr>
          </w:p>
        </w:tc>
        <w:tc>
          <w:tcPr>
            <w:tcW w:w="691" w:type="pct"/>
            <w:gridSpan w:val="2"/>
          </w:tcPr>
          <w:p w:rsidR="00EA52B4" w:rsidRPr="004670ED" w:rsidRDefault="00EA52B4" w:rsidP="00930E59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  <w:rPr>
                <w:bCs/>
                <w:sz w:val="28"/>
                <w:szCs w:val="28"/>
              </w:rPr>
            </w:pPr>
            <w:r w:rsidRPr="004670ED">
              <w:rPr>
                <w:bCs/>
                <w:sz w:val="28"/>
                <w:szCs w:val="28"/>
              </w:rPr>
              <w:t>43.1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  <w:rPr>
                <w:b/>
                <w:sz w:val="28"/>
                <w:szCs w:val="28"/>
              </w:rPr>
            </w:pPr>
            <w:r w:rsidRPr="004670ED">
              <w:rPr>
                <w:b/>
              </w:rPr>
              <w:t>Экскурсионная деятельность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956DB6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gridSpan w:val="3"/>
          </w:tcPr>
          <w:p w:rsidR="00956DB6" w:rsidRPr="004670ED" w:rsidRDefault="00956DB6" w:rsidP="00956DB6">
            <w:pPr>
              <w:rPr>
                <w:b/>
                <w:sz w:val="28"/>
                <w:szCs w:val="28"/>
              </w:rPr>
            </w:pP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</w:pPr>
            <w:r w:rsidRPr="004670ED">
              <w:t>43.1.</w:t>
            </w:r>
            <w:r w:rsidR="00956DB6" w:rsidRPr="004670ED">
              <w:t>1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</w:pPr>
            <w:r w:rsidRPr="004670ED">
              <w:t>Обзорные экскурсии (разработка и проведение) по экспозициям Дворцового комплекса: «Романовы-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 xml:space="preserve">. Возвращение через век»; «Романовы. 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>. История отношений»; «На благо Отечества»; по объектам Дворцового комплекса; по территории парков (верхний и нижний)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956DB6" w:rsidRPr="004670ED" w:rsidRDefault="00956DB6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</w:pPr>
            <w:r w:rsidRPr="004670ED">
              <w:t>43.1.2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</w:pPr>
            <w:r w:rsidRPr="004670ED">
              <w:t>Экскурсии на темы профильной дисциплины (тематические) (разработка и проведение) по экспозициям Дворцового комплекса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956DB6" w:rsidRPr="004670ED" w:rsidRDefault="00956DB6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956DB6" w:rsidRPr="004670ED" w:rsidRDefault="00456E9E" w:rsidP="005E296C">
            <w:pPr>
              <w:jc w:val="center"/>
              <w:rPr>
                <w:bCs/>
              </w:rPr>
            </w:pPr>
            <w:r w:rsidRPr="004670ED">
              <w:rPr>
                <w:bCs/>
              </w:rPr>
              <w:t>43.2</w:t>
            </w:r>
          </w:p>
        </w:tc>
        <w:tc>
          <w:tcPr>
            <w:tcW w:w="1759" w:type="pct"/>
          </w:tcPr>
          <w:p w:rsidR="00956DB6" w:rsidRPr="004670ED" w:rsidRDefault="00956DB6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Лекции</w:t>
            </w:r>
            <w:r w:rsidR="00FB101A" w:rsidRPr="004670ED">
              <w:rPr>
                <w:b/>
              </w:rPr>
              <w:t xml:space="preserve"> на тему:</w:t>
            </w:r>
          </w:p>
        </w:tc>
        <w:tc>
          <w:tcPr>
            <w:tcW w:w="814" w:type="pct"/>
            <w:gridSpan w:val="2"/>
          </w:tcPr>
          <w:p w:rsidR="00956DB6" w:rsidRPr="004670ED" w:rsidRDefault="00956DB6" w:rsidP="00AF0F4A">
            <w:pPr>
              <w:jc w:val="center"/>
            </w:pPr>
          </w:p>
        </w:tc>
        <w:tc>
          <w:tcPr>
            <w:tcW w:w="1216" w:type="pct"/>
            <w:gridSpan w:val="3"/>
          </w:tcPr>
          <w:p w:rsidR="00956DB6" w:rsidRPr="004670ED" w:rsidRDefault="00956DB6" w:rsidP="00AF0F4A">
            <w:pPr>
              <w:jc w:val="center"/>
            </w:pPr>
          </w:p>
        </w:tc>
        <w:tc>
          <w:tcPr>
            <w:tcW w:w="691" w:type="pct"/>
            <w:gridSpan w:val="2"/>
          </w:tcPr>
          <w:p w:rsidR="00956DB6" w:rsidRPr="004670ED" w:rsidRDefault="00956DB6" w:rsidP="00956DB6"/>
        </w:tc>
      </w:tr>
      <w:tr w:rsidR="00C001B6" w:rsidRPr="004670ED" w:rsidTr="00F4081E">
        <w:tc>
          <w:tcPr>
            <w:tcW w:w="520" w:type="pct"/>
          </w:tcPr>
          <w:p w:rsidR="00240EEC" w:rsidRPr="004670ED" w:rsidRDefault="00A43A64" w:rsidP="005E296C">
            <w:pPr>
              <w:jc w:val="center"/>
            </w:pPr>
            <w:r w:rsidRPr="004670ED">
              <w:t>43.2.</w:t>
            </w:r>
            <w:r w:rsidR="00240EEC" w:rsidRPr="004670ED">
              <w:t>1</w:t>
            </w:r>
          </w:p>
        </w:tc>
        <w:tc>
          <w:tcPr>
            <w:tcW w:w="1759" w:type="pct"/>
          </w:tcPr>
          <w:p w:rsidR="00240EEC" w:rsidRPr="004670ED" w:rsidRDefault="00240EEC" w:rsidP="004670ED">
            <w:pPr>
              <w:jc w:val="both"/>
            </w:pPr>
            <w:r w:rsidRPr="004670ED">
              <w:t>«Как праздновали Новый год и Рождество Романовы-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>»</w:t>
            </w:r>
          </w:p>
        </w:tc>
        <w:tc>
          <w:tcPr>
            <w:tcW w:w="814" w:type="pct"/>
            <w:gridSpan w:val="2"/>
          </w:tcPr>
          <w:p w:rsidR="00240EEC" w:rsidRPr="004670ED" w:rsidRDefault="00240EEC" w:rsidP="00AF0F4A">
            <w:pPr>
              <w:jc w:val="center"/>
            </w:pPr>
            <w:r w:rsidRPr="004670ED">
              <w:t>06 января</w:t>
            </w:r>
          </w:p>
        </w:tc>
        <w:tc>
          <w:tcPr>
            <w:tcW w:w="1216" w:type="pct"/>
            <w:gridSpan w:val="3"/>
          </w:tcPr>
          <w:p w:rsidR="00240EEC" w:rsidRPr="004670ED" w:rsidRDefault="00240EEC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240EEC" w:rsidRPr="004670ED" w:rsidRDefault="00240EEC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240EEC" w:rsidRPr="004670ED" w:rsidRDefault="00240EEC" w:rsidP="00240EEC"/>
        </w:tc>
      </w:tr>
      <w:tr w:rsidR="00C001B6" w:rsidRPr="004670ED" w:rsidTr="00F4081E">
        <w:tc>
          <w:tcPr>
            <w:tcW w:w="520" w:type="pct"/>
          </w:tcPr>
          <w:p w:rsidR="00240EEC" w:rsidRPr="004670ED" w:rsidRDefault="00A43A64" w:rsidP="005E296C">
            <w:pPr>
              <w:jc w:val="center"/>
            </w:pPr>
            <w:r w:rsidRPr="004670ED">
              <w:t>43.2.</w:t>
            </w:r>
            <w:r w:rsidR="00240EEC" w:rsidRPr="004670ED">
              <w:t>2</w:t>
            </w:r>
          </w:p>
        </w:tc>
        <w:tc>
          <w:tcPr>
            <w:tcW w:w="1759" w:type="pct"/>
          </w:tcPr>
          <w:p w:rsidR="00240EEC" w:rsidRPr="004670ED" w:rsidRDefault="00240EEC" w:rsidP="004670ED">
            <w:pPr>
              <w:jc w:val="both"/>
            </w:pPr>
            <w:r w:rsidRPr="004670ED">
              <w:t xml:space="preserve">«Герцоги </w:t>
            </w:r>
            <w:proofErr w:type="spellStart"/>
            <w:r w:rsidRPr="004670ED">
              <w:t>Лейхтенбергские</w:t>
            </w:r>
            <w:proofErr w:type="spellEnd"/>
            <w:r w:rsidRPr="004670ED">
              <w:t xml:space="preserve"> де Богарне. Они служили России»</w:t>
            </w:r>
          </w:p>
        </w:tc>
        <w:tc>
          <w:tcPr>
            <w:tcW w:w="814" w:type="pct"/>
            <w:gridSpan w:val="2"/>
          </w:tcPr>
          <w:p w:rsidR="00240EEC" w:rsidRPr="004670ED" w:rsidRDefault="00240EEC" w:rsidP="00AF0F4A">
            <w:pPr>
              <w:jc w:val="center"/>
            </w:pPr>
            <w:r w:rsidRPr="004670ED">
              <w:t>21 января</w:t>
            </w:r>
          </w:p>
        </w:tc>
        <w:tc>
          <w:tcPr>
            <w:tcW w:w="1216" w:type="pct"/>
            <w:gridSpan w:val="3"/>
          </w:tcPr>
          <w:p w:rsidR="00240EEC" w:rsidRPr="004670ED" w:rsidRDefault="00240EEC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240EEC" w:rsidRPr="004670ED" w:rsidRDefault="00240EEC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240EEC" w:rsidRPr="004670ED" w:rsidRDefault="00240EEC" w:rsidP="00240EEC"/>
        </w:tc>
      </w:tr>
      <w:tr w:rsidR="00C001B6" w:rsidRPr="004670ED" w:rsidTr="00F4081E">
        <w:tc>
          <w:tcPr>
            <w:tcW w:w="520" w:type="pct"/>
          </w:tcPr>
          <w:p w:rsidR="00240EEC" w:rsidRPr="004670ED" w:rsidRDefault="00A43A64" w:rsidP="005E296C">
            <w:pPr>
              <w:jc w:val="center"/>
            </w:pPr>
            <w:r w:rsidRPr="004670ED">
              <w:t>43.2.</w:t>
            </w:r>
            <w:r w:rsidR="00240EEC" w:rsidRPr="004670ED">
              <w:t>3</w:t>
            </w:r>
          </w:p>
        </w:tc>
        <w:tc>
          <w:tcPr>
            <w:tcW w:w="1759" w:type="pct"/>
          </w:tcPr>
          <w:p w:rsidR="00240EEC" w:rsidRPr="004670ED" w:rsidRDefault="00240EEC" w:rsidP="004670ED">
            <w:pPr>
              <w:jc w:val="both"/>
            </w:pPr>
            <w:r w:rsidRPr="004670ED">
              <w:t>«Татьяны Дома Романовых»</w:t>
            </w:r>
          </w:p>
        </w:tc>
        <w:tc>
          <w:tcPr>
            <w:tcW w:w="814" w:type="pct"/>
            <w:gridSpan w:val="2"/>
          </w:tcPr>
          <w:p w:rsidR="00240EEC" w:rsidRPr="004670ED" w:rsidRDefault="00240EEC" w:rsidP="00AF0F4A">
            <w:pPr>
              <w:jc w:val="center"/>
            </w:pPr>
            <w:r w:rsidRPr="004670ED">
              <w:t>25 января</w:t>
            </w:r>
          </w:p>
        </w:tc>
        <w:tc>
          <w:tcPr>
            <w:tcW w:w="1216" w:type="pct"/>
            <w:gridSpan w:val="3"/>
          </w:tcPr>
          <w:p w:rsidR="00240EEC" w:rsidRPr="004670ED" w:rsidRDefault="00240EEC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240EEC" w:rsidRPr="004670ED" w:rsidRDefault="00240EEC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240EEC" w:rsidRPr="004670ED" w:rsidRDefault="00240EEC" w:rsidP="00240EEC"/>
        </w:tc>
      </w:tr>
      <w:tr w:rsidR="00C001B6" w:rsidRPr="004670ED" w:rsidTr="00F4081E">
        <w:tc>
          <w:tcPr>
            <w:tcW w:w="520" w:type="pct"/>
          </w:tcPr>
          <w:p w:rsidR="00FB101A" w:rsidRPr="004670ED" w:rsidRDefault="00A43A64" w:rsidP="005E296C">
            <w:pPr>
              <w:jc w:val="center"/>
            </w:pPr>
            <w:r w:rsidRPr="004670ED">
              <w:t>43.3</w:t>
            </w:r>
          </w:p>
        </w:tc>
        <w:tc>
          <w:tcPr>
            <w:tcW w:w="1759" w:type="pct"/>
          </w:tcPr>
          <w:p w:rsidR="00FB101A" w:rsidRPr="004670ED" w:rsidRDefault="00FB101A" w:rsidP="004670ED">
            <w:pPr>
              <w:jc w:val="both"/>
            </w:pPr>
            <w:r w:rsidRPr="004670ED">
              <w:rPr>
                <w:b/>
              </w:rPr>
              <w:t>Клубное объединение</w:t>
            </w:r>
            <w:r w:rsidRPr="004670ED">
              <w:t xml:space="preserve"> «Беседы для сердца и разума»</w:t>
            </w:r>
          </w:p>
        </w:tc>
        <w:tc>
          <w:tcPr>
            <w:tcW w:w="814" w:type="pct"/>
            <w:gridSpan w:val="2"/>
          </w:tcPr>
          <w:p w:rsidR="00AF0F4A" w:rsidRPr="004670ED" w:rsidRDefault="00FB101A" w:rsidP="00AF0F4A">
            <w:pPr>
              <w:jc w:val="center"/>
            </w:pPr>
            <w:r w:rsidRPr="004670ED">
              <w:t xml:space="preserve">В течение года, заседания не реже 1 раза </w:t>
            </w:r>
          </w:p>
          <w:p w:rsidR="00FB101A" w:rsidRPr="004670ED" w:rsidRDefault="00FB101A" w:rsidP="00AF0F4A">
            <w:pPr>
              <w:jc w:val="center"/>
            </w:pPr>
            <w:r w:rsidRPr="004670ED">
              <w:t>в месяц.</w:t>
            </w:r>
          </w:p>
        </w:tc>
        <w:tc>
          <w:tcPr>
            <w:tcW w:w="1216" w:type="pct"/>
            <w:gridSpan w:val="3"/>
          </w:tcPr>
          <w:p w:rsidR="00FB101A" w:rsidRPr="004670ED" w:rsidRDefault="00FB101A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FB101A" w:rsidRPr="004670ED" w:rsidRDefault="00FB101A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FB101A" w:rsidRPr="004670ED" w:rsidRDefault="00FB101A" w:rsidP="00FB101A"/>
        </w:tc>
      </w:tr>
      <w:tr w:rsidR="00C001B6" w:rsidRPr="004670ED" w:rsidTr="00F4081E">
        <w:tc>
          <w:tcPr>
            <w:tcW w:w="520" w:type="pct"/>
          </w:tcPr>
          <w:p w:rsidR="00FB101A" w:rsidRPr="004670ED" w:rsidRDefault="00A43A64" w:rsidP="005E296C">
            <w:pPr>
              <w:jc w:val="center"/>
            </w:pPr>
            <w:r w:rsidRPr="004670ED">
              <w:t>44</w:t>
            </w:r>
          </w:p>
        </w:tc>
        <w:tc>
          <w:tcPr>
            <w:tcW w:w="1759" w:type="pct"/>
          </w:tcPr>
          <w:p w:rsidR="00FB101A" w:rsidRPr="004670ED" w:rsidRDefault="00FB101A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Комплектование и работа научного архива</w:t>
            </w:r>
          </w:p>
        </w:tc>
        <w:tc>
          <w:tcPr>
            <w:tcW w:w="814" w:type="pct"/>
            <w:gridSpan w:val="2"/>
          </w:tcPr>
          <w:p w:rsidR="00FB101A" w:rsidRPr="004670ED" w:rsidRDefault="00FB101A" w:rsidP="00AF0F4A">
            <w:pPr>
              <w:jc w:val="center"/>
            </w:pPr>
          </w:p>
        </w:tc>
        <w:tc>
          <w:tcPr>
            <w:tcW w:w="1216" w:type="pct"/>
            <w:gridSpan w:val="3"/>
          </w:tcPr>
          <w:p w:rsidR="00FB101A" w:rsidRPr="004670ED" w:rsidRDefault="00FB101A" w:rsidP="00AF0F4A">
            <w:pPr>
              <w:jc w:val="center"/>
            </w:pPr>
          </w:p>
        </w:tc>
        <w:tc>
          <w:tcPr>
            <w:tcW w:w="691" w:type="pct"/>
            <w:gridSpan w:val="2"/>
          </w:tcPr>
          <w:p w:rsidR="00FB101A" w:rsidRPr="004670ED" w:rsidRDefault="00FB101A" w:rsidP="00FB101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1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Передача в архив документов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center"/>
            </w:pPr>
          </w:p>
        </w:tc>
        <w:tc>
          <w:tcPr>
            <w:tcW w:w="1216" w:type="pct"/>
            <w:gridSpan w:val="3"/>
          </w:tcPr>
          <w:p w:rsidR="00AF0F4A" w:rsidRPr="004670ED" w:rsidRDefault="00AF0F4A" w:rsidP="00A52581"/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1.1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Отчеты: (годовой, квартальные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1.2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Материалы научно-практических мероприятий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1.3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Отчеты о командировках, доклады и другая документация по НИР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1.4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Протоколы заседаний Научно-методического совета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Ежеквартально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lastRenderedPageBreak/>
              <w:t>44.1.5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Научные обоснования, тематические структуры, </w:t>
            </w:r>
            <w:proofErr w:type="spellStart"/>
            <w:r w:rsidRPr="004670ED">
              <w:t>ТЭПы</w:t>
            </w:r>
            <w:proofErr w:type="spellEnd"/>
            <w:r w:rsidRPr="004670ED">
              <w:t xml:space="preserve"> экспозиций и выставок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1.6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Эскизные проекты, топографические описи экспозиций и выставок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1.7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Тексты лекций, бесед, методические разработки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1.8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Издания музея, публикации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2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Составление научно-справочной картотеки архивных материалов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  <w:rPr>
                <w:sz w:val="28"/>
                <w:szCs w:val="28"/>
              </w:rPr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3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>Изучение архивных материалов, выявление материалов для последующей передачи в фонды музея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  <w:rPr>
                <w:sz w:val="28"/>
                <w:szCs w:val="28"/>
              </w:rPr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3.1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Работа в Государственном архиве Воронежской области (ГАВО); Областной научной библиотеке по выявлению материалов о с. Рамонь и владельцах усадеб на его территории для последующего комплектования фондов музея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3.2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Изучение электронных каталогов архивных учреждений РФ с целью выявления материалов для комплектования фондов музея; работа с отобранными материалами в архивах РФ (командировки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4.4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  <w:rPr>
                <w:b/>
              </w:rPr>
            </w:pPr>
            <w:r w:rsidRPr="004670ED">
              <w:rPr>
                <w:b/>
              </w:rPr>
              <w:t xml:space="preserve">Работа по составлению именного справочника лиц, соприкасавшихся с семьей </w:t>
            </w:r>
            <w:proofErr w:type="spellStart"/>
            <w:r w:rsidRPr="004670ED">
              <w:rPr>
                <w:b/>
              </w:rPr>
              <w:t>Ольденбургских-Лейхтенбергских</w:t>
            </w:r>
            <w:proofErr w:type="spellEnd"/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9C716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9C716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5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направление заявок на участие в федеральных и региональных программах в сфере культуры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AF0F4A">
            <w:pPr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иректор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зам. директора Клепова Е.В.</w:t>
            </w:r>
          </w:p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6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Разработка контрольного текста экскурсии, разработка и утверждение экскурсионного маршрута по экспозиции </w:t>
            </w:r>
            <w:r w:rsidRPr="004670ED">
              <w:rPr>
                <w:lang w:eastAsia="en-US"/>
              </w:rPr>
              <w:lastRenderedPageBreak/>
              <w:t>цокольного этажа дворца, организация открытия экспозиции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AF0F4A">
            <w:pPr>
              <w:rPr>
                <w:lang w:eastAsia="en-US"/>
              </w:rPr>
            </w:pPr>
            <w:r w:rsidRPr="004670ED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AF0F4A">
            <w:pPr>
              <w:jc w:val="center"/>
              <w:rPr>
                <w:sz w:val="22"/>
                <w:szCs w:val="22"/>
                <w:lang w:eastAsia="en-US"/>
              </w:rPr>
            </w:pPr>
            <w:r w:rsidRPr="004670ED">
              <w:rPr>
                <w:sz w:val="22"/>
                <w:szCs w:val="22"/>
                <w:lang w:eastAsia="en-US"/>
              </w:rPr>
              <w:t xml:space="preserve">Зам. директора </w:t>
            </w:r>
            <w:proofErr w:type="spellStart"/>
            <w:r w:rsidRPr="004670ED">
              <w:rPr>
                <w:sz w:val="22"/>
                <w:szCs w:val="22"/>
                <w:lang w:eastAsia="en-US"/>
              </w:rPr>
              <w:t>Кретинина</w:t>
            </w:r>
            <w:proofErr w:type="spellEnd"/>
            <w:r w:rsidRPr="004670ED">
              <w:rPr>
                <w:sz w:val="22"/>
                <w:szCs w:val="22"/>
                <w:lang w:eastAsia="en-US"/>
              </w:rPr>
              <w:t xml:space="preserve"> А.А.</w:t>
            </w:r>
          </w:p>
          <w:p w:rsidR="009E5519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зав. отделами </w:t>
            </w:r>
          </w:p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КПД и НЭ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7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Сотрудничество с благотворительным фондом «ДОБРОСВЕТ»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AF0F4A">
            <w:pPr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9E58E6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 xml:space="preserve"> 48.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мероприятий «Детские дни во Дворце»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о время весенних и осенних школьных каникул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  <w:p w:rsidR="00AF0F4A" w:rsidRPr="004670ED" w:rsidRDefault="00AF0F4A" w:rsidP="00A52581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етодист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49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Внесение сведений в «</w:t>
            </w:r>
            <w:r w:rsidRPr="004670ED">
              <w:rPr>
                <w:lang w:val="en-US" w:eastAsia="en-US"/>
              </w:rPr>
              <w:t>PR</w:t>
            </w:r>
            <w:r w:rsidRPr="004670ED">
              <w:rPr>
                <w:lang w:eastAsia="en-US"/>
              </w:rPr>
              <w:t xml:space="preserve">О. Культура РФ» 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Зав. отделом КПД 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A43A64">
            <w:pPr>
              <w:ind w:left="142"/>
            </w:pPr>
            <w:r w:rsidRPr="004670ED">
              <w:t xml:space="preserve">  50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рганизация работы в «</w:t>
            </w:r>
            <w:r w:rsidRPr="004670ED">
              <w:rPr>
                <w:lang w:val="en-US" w:eastAsia="en-US"/>
              </w:rPr>
              <w:t>PR</w:t>
            </w:r>
            <w:r w:rsidRPr="004670ED">
              <w:rPr>
                <w:lang w:eastAsia="en-US"/>
              </w:rPr>
              <w:t>О. Культура РФ», контроль использования системы учреждением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9E5519" w:rsidRDefault="00AF0F4A" w:rsidP="00AF0F4A">
            <w:pPr>
              <w:jc w:val="center"/>
            </w:pPr>
            <w:r w:rsidRPr="004670ED">
              <w:t xml:space="preserve">Зам. директора Клепова Е.В. 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  </w:t>
            </w:r>
            <w:r w:rsidRPr="004670ED">
              <w:rPr>
                <w:lang w:eastAsia="en-US"/>
              </w:rPr>
              <w:t xml:space="preserve">зав. отделом КПД 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1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пуляризация дворцового комплекса </w:t>
            </w:r>
            <w:proofErr w:type="spellStart"/>
            <w:r w:rsidRPr="004670ED">
              <w:rPr>
                <w:lang w:eastAsia="en-US"/>
              </w:rPr>
              <w:t>Ольденбургских</w:t>
            </w:r>
            <w:proofErr w:type="spellEnd"/>
            <w:r w:rsidRPr="004670ED">
              <w:rPr>
                <w:lang w:eastAsia="en-US"/>
              </w:rPr>
              <w:t xml:space="preserve"> в социальных сетях: Одноклассники, </w:t>
            </w:r>
            <w:proofErr w:type="spellStart"/>
            <w:r w:rsidRPr="004670ED">
              <w:rPr>
                <w:lang w:eastAsia="en-US"/>
              </w:rPr>
              <w:t>ВКонтакте</w:t>
            </w:r>
            <w:proofErr w:type="spellEnd"/>
            <w:r w:rsidRPr="004670ED">
              <w:rPr>
                <w:lang w:eastAsia="en-US"/>
              </w:rPr>
              <w:t xml:space="preserve">, </w:t>
            </w:r>
            <w:proofErr w:type="spellStart"/>
            <w:r w:rsidRPr="004670ED">
              <w:rPr>
                <w:lang w:val="en-US" w:eastAsia="en-US"/>
              </w:rPr>
              <w:t>facebook</w:t>
            </w:r>
            <w:proofErr w:type="spellEnd"/>
            <w:r w:rsidRPr="004670ED">
              <w:rPr>
                <w:lang w:eastAsia="en-US"/>
              </w:rPr>
              <w:t xml:space="preserve">, </w:t>
            </w:r>
            <w:r w:rsidRPr="004670ED">
              <w:rPr>
                <w:lang w:val="en-US" w:eastAsia="en-US"/>
              </w:rPr>
              <w:t>Instagram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9E5519" w:rsidRDefault="00AF0F4A" w:rsidP="00CB7D75">
            <w:pPr>
              <w:jc w:val="center"/>
            </w:pPr>
            <w:r w:rsidRPr="004670ED">
              <w:t xml:space="preserve">Зам. директора Клепова Е.В.   </w:t>
            </w:r>
          </w:p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t xml:space="preserve"> </w:t>
            </w:r>
            <w:r w:rsidRPr="004670ED">
              <w:rPr>
                <w:lang w:eastAsia="en-US"/>
              </w:rPr>
              <w:t xml:space="preserve">зав. отделом КПД 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2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Контроль работы официального сайта учреждения, обновление и размещение текущей информации на сайте учреждения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9E5519" w:rsidRDefault="00AF0F4A" w:rsidP="00A52581">
            <w:pPr>
              <w:jc w:val="center"/>
            </w:pPr>
            <w:r w:rsidRPr="004670ED">
              <w:t xml:space="preserve">Зам. директора Клепова Е.В.    </w:t>
            </w:r>
          </w:p>
          <w:p w:rsidR="00AF0F4A" w:rsidRPr="004670ED" w:rsidRDefault="00AF0F4A" w:rsidP="00A52581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зав. отделом КПД 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3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полнение списка публикаций СМИ о Дворцовом комплексе 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9E5519" w:rsidRDefault="00F307E2" w:rsidP="00A52581">
            <w:pPr>
              <w:jc w:val="center"/>
            </w:pPr>
            <w:r w:rsidRPr="004670ED">
              <w:t xml:space="preserve">Зам. директора Клепова Е.В.   </w:t>
            </w:r>
          </w:p>
          <w:p w:rsidR="00AF0F4A" w:rsidRPr="004670ED" w:rsidRDefault="00F307E2" w:rsidP="00A52581">
            <w:pPr>
              <w:jc w:val="center"/>
              <w:rPr>
                <w:lang w:eastAsia="en-US"/>
              </w:rPr>
            </w:pPr>
            <w:r w:rsidRPr="004670ED">
              <w:t xml:space="preserve">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4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рганизация учета экскурсионной деятельности, составление графиков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Ежемесячно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Зав. отделом КПД      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5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Бронирование заявок на экскурсионное обслуживание (индивидуальное и групповое)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F307E2" w:rsidP="00CB7D75">
            <w:pPr>
              <w:jc w:val="center"/>
              <w:rPr>
                <w:sz w:val="22"/>
                <w:szCs w:val="22"/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6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Распределение нагрузки по экскурсионной деятельности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F307E2" w:rsidP="009E5519">
            <w:pPr>
              <w:jc w:val="center"/>
              <w:rPr>
                <w:sz w:val="22"/>
                <w:szCs w:val="22"/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7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Информирование граждан о предоставляемых услугах, в том числе в сети Интернет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F307E2" w:rsidP="009E5519">
            <w:pPr>
              <w:jc w:val="center"/>
              <w:rPr>
                <w:sz w:val="22"/>
                <w:szCs w:val="22"/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8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Актуализация и сбор отчетов о работе сотрудников отдела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Ежемесячно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9E5519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59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мониторинга качества оказания услуг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Ежеквартально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9E5519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0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отчета о работе отдела по итогам квартала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Ежеквартально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9E5519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1</w:t>
            </w:r>
          </w:p>
        </w:tc>
        <w:tc>
          <w:tcPr>
            <w:tcW w:w="1780" w:type="pct"/>
            <w:gridSpan w:val="2"/>
          </w:tcPr>
          <w:p w:rsidR="00CB7D75" w:rsidRPr="004670ED" w:rsidRDefault="00AF0F4A" w:rsidP="00CB7D75">
            <w:pPr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новогодних и рождественских мероприятий</w:t>
            </w:r>
            <w:r w:rsidR="00CB7D75" w:rsidRPr="004670ED">
              <w:rPr>
                <w:lang w:eastAsia="en-US"/>
              </w:rPr>
              <w:t xml:space="preserve"> (квест-игра, </w:t>
            </w:r>
            <w:proofErr w:type="spellStart"/>
            <w:proofErr w:type="gramStart"/>
            <w:r w:rsidR="00CB7D75" w:rsidRPr="004670ED">
              <w:rPr>
                <w:lang w:eastAsia="en-US"/>
              </w:rPr>
              <w:t>тем.экскурсия</w:t>
            </w:r>
            <w:proofErr w:type="spellEnd"/>
            <w:proofErr w:type="gramEnd"/>
            <w:r w:rsidR="00CB7D75" w:rsidRPr="004670ED">
              <w:rPr>
                <w:lang w:eastAsia="en-US"/>
              </w:rPr>
              <w:t>,</w:t>
            </w:r>
          </w:p>
          <w:p w:rsidR="00AF0F4A" w:rsidRPr="004670ED" w:rsidRDefault="00CB7D75" w:rsidP="00CB7D75">
            <w:pPr>
              <w:jc w:val="both"/>
              <w:rPr>
                <w:lang w:eastAsia="en-US"/>
              </w:rPr>
            </w:pPr>
            <w:proofErr w:type="spellStart"/>
            <w:r w:rsidRPr="004670ED">
              <w:rPr>
                <w:lang w:eastAsia="en-US"/>
              </w:rPr>
              <w:t>мультмарафон</w:t>
            </w:r>
            <w:proofErr w:type="spellEnd"/>
            <w:r w:rsidRPr="004670ED">
              <w:rPr>
                <w:lang w:eastAsia="en-US"/>
              </w:rPr>
              <w:t>)</w:t>
            </w:r>
          </w:p>
        </w:tc>
        <w:tc>
          <w:tcPr>
            <w:tcW w:w="793" w:type="pct"/>
            <w:vAlign w:val="center"/>
          </w:tcPr>
          <w:p w:rsidR="00CB7D75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02-08 января</w:t>
            </w:r>
          </w:p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9E5519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  <w:p w:rsidR="00AF0F4A" w:rsidRPr="004670ED" w:rsidRDefault="00AF0F4A" w:rsidP="00F307E2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етодист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lastRenderedPageBreak/>
              <w:t>62</w:t>
            </w:r>
          </w:p>
        </w:tc>
        <w:tc>
          <w:tcPr>
            <w:tcW w:w="1780" w:type="pct"/>
            <w:gridSpan w:val="2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Участие в международной акции «День Музейного Селфи»</w:t>
            </w:r>
          </w:p>
        </w:tc>
        <w:tc>
          <w:tcPr>
            <w:tcW w:w="793" w:type="pct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5 января</w:t>
            </w:r>
          </w:p>
        </w:tc>
        <w:tc>
          <w:tcPr>
            <w:tcW w:w="1250" w:type="pct"/>
            <w:gridSpan w:val="4"/>
            <w:vAlign w:val="center"/>
          </w:tcPr>
          <w:p w:rsidR="00AF0F4A" w:rsidRPr="004670ED" w:rsidRDefault="00AF0F4A" w:rsidP="009E5519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657" w:type="pct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существление сезонных работ по благоустройству территории</w:t>
            </w:r>
          </w:p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 (уборка снега, удаление наледи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Январь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Учет оборудования и инвентаря. Своевременная подготовка актов списания материальных ценностей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Расчет необходимого количества удобрений, хозяйственных принадлежностей, бытовой химии, посадочного материал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Январь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:rsidR="009E5519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Клепова Е.В.    </w:t>
            </w:r>
          </w:p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едоставление в департамент культуры Воронежской области согласований на реализацию услуг, осуществляемых за счет средств областного бюджет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 Клепова Е.В.</w:t>
            </w:r>
          </w:p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вед. экономист </w:t>
            </w:r>
          </w:p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едующие отделами музея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инструктажей по охране труда, антитеррористической безопасности с вновь принятыми работниками и плановых инструктажей</w:t>
            </w:r>
            <w:r w:rsidR="009C7168">
              <w:rPr>
                <w:lang w:eastAsia="en-US"/>
              </w:rPr>
              <w:t xml:space="preserve">, в т.ч. направленных на соблюдение антитеррористической безопасности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экспозиционного и иного оборудования необходимого для проведения мероприятий учреждения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9C716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6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отчета о работе отдела по итогам квартал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Ежеквартально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Финансово-экономическая и кадров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Ведение учета имущества, обязательств и хозяйственных операций, поступающих основных средств, товарно-материальных ценностей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3E6AC5" w:rsidRDefault="003E6AC5" w:rsidP="00AF0F4A">
            <w:pPr>
              <w:jc w:val="center"/>
            </w:pPr>
            <w:r>
              <w:t>Директор</w:t>
            </w:r>
          </w:p>
          <w:p w:rsidR="00AF0F4A" w:rsidRPr="004670ED" w:rsidRDefault="003E6AC5" w:rsidP="00A52581">
            <w:pPr>
              <w:jc w:val="center"/>
            </w:pPr>
            <w:r>
              <w:t>г</w:t>
            </w:r>
            <w:r w:rsidR="00AF0F4A" w:rsidRPr="004670ED">
              <w:t>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Ведение личных дел работников, оформление трудовых книжек и вкладышей к ним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Специалист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lastRenderedPageBreak/>
              <w:t>7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Оформление и ведение документации по воинскому учету в соответствии с требованиями действующего законодательства, инструкций и методических рекомендаций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Обеспечение своевременных расчетов по заработной плате и начислений на выплаты по оплате труд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3E6AC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Обеспечение законности, своевременности и правильности оформления документов, правильное начисление и перечисление налогов, страховых взносов в государственные </w:t>
            </w:r>
            <w:proofErr w:type="spellStart"/>
            <w:proofErr w:type="gramStart"/>
            <w:r w:rsidRPr="004670ED">
              <w:t>внебюджет</w:t>
            </w:r>
            <w:r w:rsidR="00F4081E">
              <w:t>-</w:t>
            </w:r>
            <w:r w:rsidRPr="004670ED">
              <w:t>ные</w:t>
            </w:r>
            <w:proofErr w:type="spellEnd"/>
            <w:proofErr w:type="gramEnd"/>
            <w:r w:rsidRPr="004670ED">
              <w:t xml:space="preserve"> фонды, платежей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3E6AC5" w:rsidRDefault="003E6AC5" w:rsidP="003E6AC5">
            <w:pPr>
              <w:jc w:val="center"/>
            </w:pPr>
            <w:r>
              <w:t>Директор</w:t>
            </w:r>
          </w:p>
          <w:p w:rsidR="00AF0F4A" w:rsidRPr="004670ED" w:rsidRDefault="003E6AC5" w:rsidP="003E6AC5">
            <w:pPr>
              <w:jc w:val="center"/>
            </w:pPr>
            <w:r>
              <w:t>г</w:t>
            </w:r>
            <w:r w:rsidRPr="004670ED">
              <w:t>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Соблюдение трудового и пенсионного законодательства при ведении кадрового делопроизводств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3E6AC5" w:rsidP="00AF0F4A">
            <w:pPr>
              <w:jc w:val="center"/>
            </w:pPr>
            <w:r>
              <w:t>Директор с</w:t>
            </w:r>
            <w:r w:rsidR="00AF0F4A" w:rsidRPr="004670ED">
              <w:t>пециалист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договоров для организации деятельности учреждения в соответствии с Федеральным законом от 18.07.2011 г. № 223-ФЗ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3E6AC5" w:rsidRDefault="003E6AC5" w:rsidP="003E6AC5">
            <w:pPr>
              <w:jc w:val="center"/>
            </w:pPr>
            <w:r>
              <w:t>Директор</w:t>
            </w:r>
          </w:p>
          <w:p w:rsidR="00AF0F4A" w:rsidRPr="004670ED" w:rsidRDefault="003E6AC5" w:rsidP="003E6AC5">
            <w:pPr>
              <w:jc w:val="center"/>
            </w:pPr>
            <w:r>
              <w:t>г</w:t>
            </w:r>
            <w:r w:rsidRPr="004670ED">
              <w:t>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Принятие мер по предупреждению недостач, незаконного расходования денежных средств и товарно-материальных ценностей, нарушения финансового и хозяйственного законодательства Российской Федерации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Ведение учета отпусков очередных, учебных и без сохранения заработной платы, подготовка уведомлений, оформление приказов, регистрация отпусков в личных карточках и журнале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7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Внесение в унифицированную форму № Т-2 сведений об изменении должности, паспортных данных, адреса прописки и фактического проживания, семейного положения, о рождение </w:t>
            </w:r>
            <w:proofErr w:type="gramStart"/>
            <w:r w:rsidRPr="004670ED">
              <w:t>детей,  об</w:t>
            </w:r>
            <w:proofErr w:type="gramEnd"/>
            <w:r w:rsidRPr="004670ED">
              <w:t xml:space="preserve"> окончании учебного заведения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lastRenderedPageBreak/>
              <w:t>8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, составление ПФХД и его исполнение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3E6AC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8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Организация работы с поставщиками сувенирной продукци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3E6AC5" w:rsidP="00AF0F4A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8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предоставление в военный комиссариат сведений о принятых на работу, уволенных с работы, а также об изменении данных воинского учета по работающим сотрудникам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В течение года в 2-х недельный срок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8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предоставление налоговой отчетност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3E6AC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8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предоставление отчетности во внебюджетные фонды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3E6AC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8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Внесение изменений в правила внутреннего трудового распорядка и иные нормативные акты учреждения изменений, связанных с </w:t>
            </w:r>
            <w:proofErr w:type="gramStart"/>
            <w:r w:rsidRPr="004670ED">
              <w:t>введением  электронных</w:t>
            </w:r>
            <w:proofErr w:type="gramEnd"/>
            <w:r w:rsidRPr="004670ED">
              <w:t xml:space="preserve"> трудовых книжек (ЭТК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CB7D75">
            <w:pPr>
              <w:jc w:val="center"/>
            </w:pPr>
            <w:r w:rsidRPr="004670ED">
              <w:t>Апрель-май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CB7D75">
            <w:pPr>
              <w:jc w:val="center"/>
            </w:pPr>
            <w:r w:rsidRPr="004670ED">
              <w:t>Специалист</w:t>
            </w:r>
          </w:p>
          <w:p w:rsidR="00AF0F4A" w:rsidRPr="004670ED" w:rsidRDefault="00AF0F4A" w:rsidP="00CB7D75">
            <w:pPr>
              <w:jc w:val="center"/>
            </w:pPr>
            <w:r w:rsidRPr="004670ED">
              <w:t>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8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Разработка и вручение </w:t>
            </w:r>
            <w:proofErr w:type="gramStart"/>
            <w:r w:rsidRPr="004670ED">
              <w:t>работникам  информационных</w:t>
            </w:r>
            <w:proofErr w:type="gramEnd"/>
            <w:r w:rsidRPr="004670ED">
              <w:t xml:space="preserve"> сообщений о возможном переходе на ЭТК, памяток об ЭТК, уведомлений и бланков заявлений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center"/>
            </w:pPr>
            <w:r w:rsidRPr="004670ED">
              <w:t>Май-июнь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Специалист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8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Сбор и своевременное отражение в отчетности заявлений работников о сделанном выборе формата ведения трудовой книжки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both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Специалист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8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Формирование и направление в Пенсионный фонд отчета по форме СЗВ-ТД с включением данных о приемах, увольнениях, переводах, переименованиях должностей </w:t>
            </w:r>
            <w:proofErr w:type="gramStart"/>
            <w:r w:rsidRPr="004670ED">
              <w:t>и  последней</w:t>
            </w:r>
            <w:proofErr w:type="gramEnd"/>
            <w:r w:rsidRPr="004670ED">
              <w:t xml:space="preserve"> записи о занимаемой должности по состоянию на 01.01.2020 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center"/>
            </w:pPr>
            <w:r w:rsidRPr="004670ED">
              <w:t>Ежемесячно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до 15 ч</w:t>
            </w:r>
            <w:r w:rsidR="00CB7D75" w:rsidRPr="004670ED">
              <w:t>и</w:t>
            </w:r>
            <w:r w:rsidRPr="004670ED">
              <w:t>сл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Специалист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8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Выдача трудовых книжек работникам, заявившим о переходе на </w:t>
            </w:r>
            <w:proofErr w:type="gramStart"/>
            <w:r w:rsidRPr="004670ED">
              <w:t>ЭТК</w:t>
            </w:r>
            <w:r w:rsidR="005C5025" w:rsidRPr="004670ED">
              <w:t>,</w:t>
            </w:r>
            <w:r w:rsidRPr="004670ED">
              <w:t xml:space="preserve">   </w:t>
            </w:r>
            <w:proofErr w:type="gramEnd"/>
            <w:r w:rsidRPr="004670ED">
              <w:t>предоставление им сведений о трудовой деятельности (по запросам и при увольнении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both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Специалист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lastRenderedPageBreak/>
              <w:t>9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Систематизация кадровых документов, приказов, входящей и исходящей корреспонденции по местам хранения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both"/>
            </w:pPr>
            <w:r w:rsidRPr="004670ED">
              <w:t>В течение года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Специалист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9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Подготовка отчета о работе отдела </w:t>
            </w:r>
            <w:proofErr w:type="spellStart"/>
            <w:r w:rsidRPr="004670ED">
              <w:t>ФЭиКД</w:t>
            </w:r>
            <w:proofErr w:type="spellEnd"/>
            <w:r w:rsidRPr="004670ED">
              <w:t xml:space="preserve"> по итогам квартала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AF0F4A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216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Гл. бухгалтер </w:t>
            </w:r>
            <w:proofErr w:type="gramStart"/>
            <w:r w:rsidRPr="004670ED">
              <w:t>работники  отдела</w:t>
            </w:r>
            <w:proofErr w:type="gramEnd"/>
            <w:r w:rsidRPr="004670ED">
              <w:t xml:space="preserve"> </w:t>
            </w:r>
            <w:proofErr w:type="spellStart"/>
            <w:r w:rsidRPr="004670ED">
              <w:t>ФЭиКД</w:t>
            </w:r>
            <w:proofErr w:type="spellEnd"/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9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роведение сверки сведений о воинском учете, содержащихся в личных карточках, со сведениями, содержащимися в документах воинского учета сотрудников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9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роведение ежегодной сверки личных карточек работников, пребывающих в запасе, с данными Военного комиссариат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Февраль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9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отчета о движении кадров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месячно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9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предоставление статистической отчетност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месячно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3E6AC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43A64" w:rsidP="005E296C">
            <w:pPr>
              <w:jc w:val="center"/>
            </w:pPr>
            <w:r w:rsidRPr="004670ED">
              <w:t>9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Оценка критериев эффективности работы сотрудников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месячно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иректор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зам. директора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зав. отделами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9</w:t>
            </w:r>
            <w:r w:rsidR="00CD3FB0" w:rsidRPr="004670ED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предоставление в департамент культуры Воронежской области информации о вакантных должностях и принятых мерах по замещению вакансий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месячно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до 25 числа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9</w:t>
            </w:r>
            <w:r w:rsidR="00CD3FB0" w:rsidRPr="004670ED">
              <w:t>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предоставление бюджетной отчетност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месячно,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3E6AC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9</w:t>
            </w:r>
            <w:r w:rsidR="00CD3FB0" w:rsidRPr="004670ED">
              <w:t>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становка на воинский учет принятых на работу сотрудников, пребывающих в запасе и подлежащих призыву на военную службу, и снятие с учета уволенных</w:t>
            </w:r>
          </w:p>
        </w:tc>
        <w:tc>
          <w:tcPr>
            <w:tcW w:w="814" w:type="pct"/>
            <w:gridSpan w:val="2"/>
            <w:vAlign w:val="center"/>
          </w:tcPr>
          <w:p w:rsidR="00CB7D75" w:rsidRPr="004670ED" w:rsidRDefault="00AF0F4A" w:rsidP="00AF0F4A">
            <w:pPr>
              <w:jc w:val="center"/>
            </w:pPr>
            <w:r w:rsidRPr="004670ED">
              <w:t xml:space="preserve">В дни приема на работу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и дни увольнения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 по кадрам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гос</w:t>
            </w:r>
            <w:r w:rsidR="005C5025" w:rsidRPr="004670ED">
              <w:t>.</w:t>
            </w:r>
            <w:r w:rsidR="004670ED" w:rsidRPr="004670ED">
              <w:t xml:space="preserve"> </w:t>
            </w:r>
            <w:r w:rsidRPr="004670ED">
              <w:t xml:space="preserve">задания и критериев оценки эффективности деятельности работников на 2020 г.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Январь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иректор</w:t>
            </w:r>
          </w:p>
          <w:p w:rsidR="00AF0F4A" w:rsidRPr="004670ED" w:rsidRDefault="00AF0F4A" w:rsidP="003E6AC5">
            <w:pPr>
              <w:jc w:val="center"/>
            </w:pPr>
            <w:r w:rsidRPr="004670ED">
              <w:t>зам. директора Клепова Е.В.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предоставление годовой отчетности за 2019 год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Январь-февраль</w:t>
            </w:r>
          </w:p>
        </w:tc>
        <w:tc>
          <w:tcPr>
            <w:tcW w:w="1216" w:type="pct"/>
            <w:gridSpan w:val="3"/>
            <w:vAlign w:val="center"/>
          </w:tcPr>
          <w:p w:rsidR="00AF0F4A" w:rsidRPr="004670ED" w:rsidRDefault="00AF0F4A" w:rsidP="003E6AC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691" w:type="pct"/>
            <w:gridSpan w:val="2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  <w:rPr>
                <w:b/>
              </w:rPr>
            </w:pPr>
            <w:r w:rsidRPr="004670ED">
              <w:rPr>
                <w:b/>
              </w:rPr>
              <w:t>Февраль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Подготовка планов работы по </w:t>
            </w:r>
            <w:r w:rsidRPr="004670ED">
              <w:lastRenderedPageBreak/>
              <w:t>пожарной безопасност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lastRenderedPageBreak/>
              <w:t>Февра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3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Пушкин и Романовы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CB7D75">
            <w:pPr>
              <w:jc w:val="center"/>
            </w:pPr>
            <w:r w:rsidRPr="004670ED">
              <w:t>22 феврал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CB7D75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CB7D75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4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Гальванопластическое и художественной бронзы заведение герцога                   М. </w:t>
            </w:r>
            <w:proofErr w:type="spellStart"/>
            <w:r w:rsidRPr="004670ED">
              <w:t>Лейхтенбергского</w:t>
            </w:r>
            <w:proofErr w:type="spellEnd"/>
            <w:r w:rsidRPr="004670ED">
              <w:t>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CB7D75">
            <w:pPr>
              <w:jc w:val="center"/>
            </w:pPr>
            <w:r w:rsidRPr="004670ED">
              <w:t>27 феврал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CB7D75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CB7D75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существление сезонных работ по благоустройству территории (уборка снега, удаление наледи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Февра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Внесение удобрений в розарий, газон, цветники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Февраль (третья декада)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готовка расчетов необходимого оборудования, материалов, работников по благоустройству территории, прилегающей в соответствии с нормативами и стандартами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Февра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840F83" w:rsidP="00CB7D75">
            <w:pPr>
              <w:jc w:val="center"/>
              <w:rPr>
                <w:lang w:eastAsia="en-US"/>
              </w:rPr>
            </w:pPr>
            <w:r>
              <w:t>З</w:t>
            </w:r>
            <w:r w:rsidR="00AF0F4A" w:rsidRPr="004670ED">
              <w:t xml:space="preserve">ав. отделом </w:t>
            </w:r>
            <w:proofErr w:type="spellStart"/>
            <w:r w:rsidR="00AF0F4A"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отчетов программы в области энергосбережения и повышения энергетической эффективности организаци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Февра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0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отчета о работе отдел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CB7D7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  <w:rPr>
                <w:b/>
              </w:rPr>
            </w:pPr>
            <w:r w:rsidRPr="004670ED">
              <w:rPr>
                <w:b/>
              </w:rPr>
              <w:t>Март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CD3FB0">
            <w:r w:rsidRPr="004670ED">
              <w:t xml:space="preserve">    11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Оценка критериев эффективности работы сотрудников учреждения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иректор</w:t>
            </w:r>
          </w:p>
          <w:p w:rsidR="00AF0F4A" w:rsidRPr="004670ED" w:rsidRDefault="00AF0F4A" w:rsidP="00840F83">
            <w:pPr>
              <w:jc w:val="center"/>
            </w:pPr>
            <w:r w:rsidRPr="004670ED">
              <w:t xml:space="preserve">зам. директора </w:t>
            </w:r>
            <w:r w:rsidR="00840F83">
              <w:t>Клепова Е.В.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 xml:space="preserve"> </w:t>
            </w:r>
            <w:r w:rsidR="00AF0F4A" w:rsidRPr="004670ED">
              <w:t>1</w:t>
            </w:r>
            <w:r w:rsidRPr="004670ED">
              <w:t>1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Зам. директора</w:t>
            </w:r>
            <w:r w:rsidR="00840F83">
              <w:t xml:space="preserve"> Клепова Е.В.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</w:t>
            </w:r>
            <w:r w:rsidR="00CD3FB0" w:rsidRPr="004670ED">
              <w:t>12</w:t>
            </w:r>
          </w:p>
        </w:tc>
        <w:tc>
          <w:tcPr>
            <w:tcW w:w="1759" w:type="pct"/>
          </w:tcPr>
          <w:p w:rsidR="00AF0F4A" w:rsidRPr="004670ED" w:rsidRDefault="00AF0F4A" w:rsidP="00F3160D">
            <w:r w:rsidRPr="004670ED">
              <w:t>Техническое обслуживание</w:t>
            </w:r>
          </w:p>
          <w:p w:rsidR="00AF0F4A" w:rsidRPr="004670ED" w:rsidRDefault="00AF0F4A" w:rsidP="00F3160D">
            <w:r w:rsidRPr="004670ED">
              <w:t xml:space="preserve">автомобиля Лада </w:t>
            </w:r>
            <w:proofErr w:type="spellStart"/>
            <w:r w:rsidRPr="004670ED">
              <w:t>Ларгус</w:t>
            </w:r>
            <w:proofErr w:type="spellEnd"/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Мар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13</w:t>
            </w:r>
          </w:p>
        </w:tc>
        <w:tc>
          <w:tcPr>
            <w:tcW w:w="1759" w:type="pct"/>
          </w:tcPr>
          <w:p w:rsidR="00AF0F4A" w:rsidRPr="004670ED" w:rsidRDefault="00AF0F4A" w:rsidP="00F3160D">
            <w:pPr>
              <w:jc w:val="both"/>
            </w:pPr>
            <w:r w:rsidRPr="004670ED">
              <w:t>Лекция на тему «200 лет Обществу поощрения художеств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14 марта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1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готовка и проведение мероприятий в рамках празднования </w:t>
            </w:r>
            <w:proofErr w:type="gramStart"/>
            <w:r w:rsidRPr="004670ED">
              <w:rPr>
                <w:lang w:eastAsia="en-US"/>
              </w:rPr>
              <w:t>Международно</w:t>
            </w:r>
            <w:r w:rsidR="00F4081E">
              <w:rPr>
                <w:lang w:eastAsia="en-US"/>
              </w:rPr>
              <w:t>-</w:t>
            </w:r>
            <w:proofErr w:type="spellStart"/>
            <w:r w:rsidRPr="004670ED">
              <w:rPr>
                <w:lang w:eastAsia="en-US"/>
              </w:rPr>
              <w:t>го</w:t>
            </w:r>
            <w:proofErr w:type="spellEnd"/>
            <w:proofErr w:type="gramEnd"/>
            <w:r w:rsidRPr="004670ED">
              <w:rPr>
                <w:lang w:eastAsia="en-US"/>
              </w:rPr>
              <w:t xml:space="preserve"> женского дня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8 марта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lastRenderedPageBreak/>
              <w:t>11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готовка и проведение мероприятий, приуроченных к 175-летию со дня рождения Е.М. </w:t>
            </w:r>
            <w:proofErr w:type="spellStart"/>
            <w:r w:rsidRPr="004670ED">
              <w:rPr>
                <w:lang w:eastAsia="en-US"/>
              </w:rPr>
              <w:t>Ольденбургской</w:t>
            </w:r>
            <w:proofErr w:type="spellEnd"/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0 марта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1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в рамках Дня работника культуры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5 марта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  <w:p w:rsidR="00AF0F4A" w:rsidRPr="004670ED" w:rsidRDefault="006D4836" w:rsidP="00840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F0F4A" w:rsidRPr="004670ED">
              <w:rPr>
                <w:lang w:eastAsia="en-US"/>
              </w:rPr>
              <w:t>етодист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1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я «Детские дни во Дворце» во время весенних канику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р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  <w:p w:rsidR="00AF0F4A" w:rsidRPr="004670ED" w:rsidRDefault="00840F83" w:rsidP="00840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F0F4A" w:rsidRPr="004670ED">
              <w:rPr>
                <w:lang w:eastAsia="en-US"/>
              </w:rPr>
              <w:t>етодист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1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иобретение необходимого</w:t>
            </w:r>
          </w:p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борудования, инвентаря, удобрений и т.п.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р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1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Внесение удобрений на газон, цветники и розари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р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2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брезка липы и кустарников сирен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Март 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2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существление сезонных работ по благоустройству территори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р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  <w:rPr>
                <w:b/>
              </w:rPr>
            </w:pPr>
            <w:r w:rsidRPr="004670ED">
              <w:rPr>
                <w:b/>
              </w:rPr>
              <w:t>Апрель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2</w:t>
            </w:r>
            <w:r w:rsidR="00CD3FB0" w:rsidRPr="004670ED">
              <w:t>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системы полива к весенне-летнему периоду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2</w:t>
            </w:r>
            <w:r w:rsidR="00CD3FB0" w:rsidRPr="004670ED">
              <w:t>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фонтана к весенне-летнему периоду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rPr>
          <w:trHeight w:val="1683"/>
        </w:trPr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2</w:t>
            </w:r>
            <w:r w:rsidR="00CD3FB0" w:rsidRPr="004670ED">
              <w:t>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Проведение обучающих мероприятий в рамках месячника по пожарной безопасности с участием сотрудников </w:t>
            </w:r>
            <w:proofErr w:type="spellStart"/>
            <w:proofErr w:type="gramStart"/>
            <w:r w:rsidRPr="004670ED">
              <w:t>противопожар-ного</w:t>
            </w:r>
            <w:proofErr w:type="spellEnd"/>
            <w:proofErr w:type="gramEnd"/>
            <w:r w:rsidRPr="004670ED">
              <w:t xml:space="preserve"> надзор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25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Две принцессы: </w:t>
            </w:r>
            <w:proofErr w:type="spellStart"/>
            <w:r w:rsidRPr="004670ED">
              <w:t>Терезия</w:t>
            </w:r>
            <w:proofErr w:type="spellEnd"/>
            <w:r w:rsidRPr="004670ED">
              <w:t xml:space="preserve"> и Евгения 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 xml:space="preserve">» (к 205- и 175- </w:t>
            </w:r>
            <w:proofErr w:type="spellStart"/>
            <w:r w:rsidRPr="004670ED">
              <w:t>летию</w:t>
            </w:r>
            <w:proofErr w:type="spellEnd"/>
            <w:r w:rsidRPr="004670ED">
              <w:t xml:space="preserve"> со дня рождения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04 апрел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26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История российских конфет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09 апрел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CD3FB0">
            <w:r w:rsidRPr="004670ED">
              <w:t xml:space="preserve">   127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Благотворительная деятельность Николая Ивановича Тулинова и его семьи (к 210-летию со дня рождения Н.И. Тулинова)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25 апрел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CD3FB0">
            <w:r w:rsidRPr="004670ED">
              <w:t xml:space="preserve">   128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Биография принцессы </w:t>
            </w:r>
            <w:r w:rsidR="00F4081E">
              <w:t xml:space="preserve">                          </w:t>
            </w:r>
            <w:r w:rsidRPr="004670ED">
              <w:t xml:space="preserve">Е.М. </w:t>
            </w:r>
            <w:proofErr w:type="spellStart"/>
            <w:r w:rsidRPr="004670ED">
              <w:t>Ольденбургской</w:t>
            </w:r>
            <w:proofErr w:type="spellEnd"/>
            <w:r w:rsidRPr="004670ED">
              <w:t>» (к 175-</w:t>
            </w:r>
            <w:r w:rsidRPr="004670ED">
              <w:lastRenderedPageBreak/>
              <w:t xml:space="preserve">летию со дня рождения ЕИВ принцессы </w:t>
            </w:r>
            <w:r w:rsidR="00F4081E">
              <w:t xml:space="preserve">                          </w:t>
            </w:r>
            <w:r w:rsidRPr="004670ED">
              <w:t xml:space="preserve">Е.М. </w:t>
            </w:r>
            <w:proofErr w:type="spellStart"/>
            <w:r w:rsidRPr="004670ED">
              <w:t>Ольденбургской</w:t>
            </w:r>
            <w:proofErr w:type="spellEnd"/>
            <w:r w:rsidRPr="004670ED">
              <w:t>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lastRenderedPageBreak/>
              <w:t>Апрель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2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рганизация и проведение мероприятий, приуроченных к Дню охраны памятников и исторических мест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8 апрел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6D4836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="005A532B">
              <w:rPr>
                <w:lang w:eastAsia="en-US"/>
              </w:rP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  <w:p w:rsidR="00AF0F4A" w:rsidRPr="004670ED" w:rsidRDefault="00AF0F4A" w:rsidP="006D4836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етодист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CD3FB0" w:rsidRPr="004670ED" w:rsidRDefault="00CD3FB0" w:rsidP="00CD3FB0">
            <w:r w:rsidRPr="004670ED">
              <w:t xml:space="preserve">   13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в рамках Всероссийской инклюзивной акции «Музей для всех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8,19 апрел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52581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3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, в рамках Всероссийской акции «Марш парков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6-22 апрел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6D4836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3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Участие в онлайн-акции #</w:t>
            </w:r>
            <w:proofErr w:type="spellStart"/>
            <w:r w:rsidRPr="004670ED">
              <w:rPr>
                <w:lang w:eastAsia="en-US"/>
              </w:rPr>
              <w:t>MuseumWeek</w:t>
            </w:r>
            <w:proofErr w:type="spellEnd"/>
            <w:r w:rsidRPr="004670ED">
              <w:rPr>
                <w:lang w:eastAsia="en-US"/>
              </w:rPr>
              <w:t xml:space="preserve"> (Музейная неделя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6D4836" w:rsidP="006D4836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3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комплекса мероприятий, посвященных празднованию Светлого Христова Воскресения (Пасха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2-26 апреля</w:t>
            </w:r>
          </w:p>
        </w:tc>
        <w:tc>
          <w:tcPr>
            <w:tcW w:w="1134" w:type="pct"/>
            <w:gridSpan w:val="2"/>
            <w:vAlign w:val="center"/>
          </w:tcPr>
          <w:p w:rsidR="004670ED" w:rsidRPr="004670ED" w:rsidRDefault="00AF0F4A" w:rsidP="006D4836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3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бор </w:t>
            </w:r>
            <w:r w:rsidR="006D4836">
              <w:rPr>
                <w:lang w:eastAsia="en-US"/>
              </w:rPr>
              <w:t>работ</w:t>
            </w:r>
            <w:r w:rsidRPr="004670ED">
              <w:rPr>
                <w:lang w:eastAsia="en-US"/>
              </w:rPr>
              <w:t>ников по обслуживанию территории в сезон 2020 год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6D4836" w:rsidP="00AF0F4A">
            <w:pPr>
              <w:jc w:val="center"/>
              <w:rPr>
                <w:lang w:eastAsia="en-US"/>
              </w:rPr>
            </w:pPr>
            <w:r>
              <w:t>З</w:t>
            </w:r>
            <w:r w:rsidR="00AF0F4A" w:rsidRPr="004670ED">
              <w:t xml:space="preserve">ав. отделом </w:t>
            </w:r>
            <w:proofErr w:type="spellStart"/>
            <w:r w:rsidR="00AF0F4A"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3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рганизация субботника на территории учреждения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3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существление сезонной работы по благоустройству территории</w:t>
            </w:r>
          </w:p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 (вычесывание газона, удаление прошлогодних листьев, аэрация газона, обработка газона от грибка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3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бустройство розария (снятие укрытия с роз, обработка роз от грибка, обрезка роз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3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тсыпка дорожек в парке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Финансово-экономическая и кадров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3</w:t>
            </w:r>
            <w:r w:rsidR="00CD3FB0" w:rsidRPr="004670ED">
              <w:t>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rFonts w:eastAsia="Calibri"/>
              </w:rPr>
            </w:pPr>
            <w:r w:rsidRPr="004670ED">
              <w:t>Составление и сдача бухгалтерской и налоговой квартальной отчетност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</w:t>
            </w:r>
            <w:r w:rsidR="00CD3FB0" w:rsidRPr="004670ED">
              <w:t>4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убликация в СМИ отчета о финансово-хозяйственной деятельности учреждения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пре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Май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Регулярный контроль полива </w:t>
            </w:r>
            <w:r w:rsidRPr="004670ED">
              <w:lastRenderedPageBreak/>
              <w:t>парк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lastRenderedPageBreak/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работы фонтан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роведение обучающих мероприятий по ГО и ЧС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r w:rsidRPr="004670ED">
              <w:t xml:space="preserve">         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4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Биография принцессы Е.М. </w:t>
            </w:r>
            <w:proofErr w:type="spellStart"/>
            <w:r w:rsidRPr="004670ED">
              <w:t>Ольденбургской</w:t>
            </w:r>
            <w:proofErr w:type="spellEnd"/>
            <w:r w:rsidRPr="004670ED">
              <w:t xml:space="preserve">» (к 175-летию со дня рождения ЕИВ принцессы Е.М. </w:t>
            </w:r>
            <w:proofErr w:type="spellStart"/>
            <w:r w:rsidRPr="004670ED">
              <w:t>Ольденбургской</w:t>
            </w:r>
            <w:proofErr w:type="spellEnd"/>
            <w:r w:rsidRPr="004670ED">
              <w:t>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май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5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Община Св. Евгении – память сквозь войны, революции и время» (к 95-й годовщине смерти ЕИВ принцессы </w:t>
            </w:r>
            <w:r w:rsidR="00F3160D">
              <w:t xml:space="preserve">                          </w:t>
            </w:r>
            <w:r w:rsidRPr="004670ED">
              <w:t xml:space="preserve">Е.М. </w:t>
            </w:r>
            <w:proofErr w:type="spellStart"/>
            <w:r w:rsidRPr="004670ED">
              <w:t>Ольденбургской</w:t>
            </w:r>
            <w:proofErr w:type="spellEnd"/>
            <w:r w:rsidRPr="004670ED">
              <w:t>»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02 ма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6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Принцы Константин Петрович и Николай Петрович 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 xml:space="preserve"> (170 и 180 лет со дня рождения) и их брат Александр Петрович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16 ма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7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От «</w:t>
            </w:r>
            <w:proofErr w:type="spellStart"/>
            <w:r w:rsidRPr="004670ED">
              <w:t>Рамонской</w:t>
            </w:r>
            <w:proofErr w:type="spellEnd"/>
            <w:r w:rsidRPr="004670ED">
              <w:t xml:space="preserve"> фабрики конфет и шоколада» до конфетной фабрики «Рамонь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21 ма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8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Тематическое занятие на тему «Оказание первой помощи с использованием методик XIX в.» (по материалам книги «Первая помощь в несчастных случаях до прибытия врача» изд. Ея Императорского Высочества Принцессы Евгении Максимилиановны </w:t>
            </w:r>
            <w:proofErr w:type="spellStart"/>
            <w:r w:rsidRPr="004670ED">
              <w:t>Ольденбургской</w:t>
            </w:r>
            <w:proofErr w:type="spellEnd"/>
            <w:r w:rsidRPr="004670ED">
              <w:t xml:space="preserve">) (к 95-й годовщине смерти ЕИВ принцессы </w:t>
            </w:r>
            <w:r w:rsidR="009E5519">
              <w:t xml:space="preserve">                          </w:t>
            </w:r>
            <w:r w:rsidRPr="004670ED">
              <w:t xml:space="preserve">Е.М. </w:t>
            </w:r>
            <w:proofErr w:type="spellStart"/>
            <w:r w:rsidRPr="004670ED">
              <w:t>Ольденбургской</w:t>
            </w:r>
            <w:proofErr w:type="spellEnd"/>
            <w:r w:rsidRPr="004670ED">
              <w:t>»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02 ма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4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к 75-летию Победы в Великой Отечественной войне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9 ма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иректор</w:t>
            </w:r>
          </w:p>
          <w:p w:rsidR="00AF0F4A" w:rsidRPr="004670ED" w:rsidRDefault="00A52581" w:rsidP="00025248">
            <w:pPr>
              <w:jc w:val="center"/>
              <w:rPr>
                <w:lang w:eastAsia="en-US"/>
              </w:rPr>
            </w:pPr>
            <w:r>
              <w:t>з</w:t>
            </w:r>
            <w:r w:rsidR="00AF0F4A" w:rsidRPr="004670ED">
              <w:t xml:space="preserve">ам. директора Клепова Е.В.    </w:t>
            </w:r>
            <w:r w:rsidR="00AF0F4A"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в рамках Международного Дня музеев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8 ма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готовка и проведение мероприятий в рамках Международной акции «Ночь </w:t>
            </w:r>
            <w:r w:rsidRPr="004670ED">
              <w:rPr>
                <w:lang w:eastAsia="en-US"/>
              </w:rPr>
              <w:lastRenderedPageBreak/>
              <w:t xml:space="preserve">музеев».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lastRenderedPageBreak/>
              <w:t>16 ма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рганизация мероприятий, посвященных выпускным для учащихся начальной школы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Конец ма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6D4836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ача заявки и подготовка программы для участия в Международном фестивале «</w:t>
            </w:r>
            <w:proofErr w:type="spellStart"/>
            <w:r w:rsidRPr="004670ED">
              <w:rPr>
                <w:lang w:eastAsia="en-US"/>
              </w:rPr>
              <w:t>Интермузей</w:t>
            </w:r>
            <w:proofErr w:type="spellEnd"/>
            <w:r w:rsidRPr="004670ED">
              <w:rPr>
                <w:lang w:eastAsia="en-US"/>
              </w:rPr>
              <w:t>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етодист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Участие в Международном фестивале «</w:t>
            </w:r>
            <w:proofErr w:type="spellStart"/>
            <w:r w:rsidRPr="004670ED">
              <w:rPr>
                <w:lang w:eastAsia="en-US"/>
              </w:rPr>
              <w:t>Интермузей</w:t>
            </w:r>
            <w:proofErr w:type="spellEnd"/>
            <w:r w:rsidRPr="004670ED">
              <w:rPr>
                <w:lang w:eastAsia="en-US"/>
              </w:rPr>
              <w:t>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7-31 ма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52581" w:rsidP="000252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етодист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Закупка посадочного материал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бустройство цветников (посадка однолетников, рассаживание</w:t>
            </w:r>
          </w:p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загустившихся многолетних</w:t>
            </w:r>
          </w:p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культур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существление сезонной работы (удаление сорняков и рыхление почвы в розариях перед подкормкой роз, обработка роз и многолетников, газонов бактериальными препаратами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бследование газона после осенне-зимнего периода и подсев вымерших участков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5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мыв забора в парке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6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обучающего мероприятия по антитеррористической</w:t>
            </w:r>
          </w:p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защищенности с участием сотрудников правоохранительных органов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CD3FB0">
            <w:r w:rsidRPr="004670ED">
              <w:t xml:space="preserve">    16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Генеральная уборка Свитского корпус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CD3FB0">
            <w:r w:rsidRPr="004670ED">
              <w:t xml:space="preserve">    16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иобретение и монтаж подпорных сооружений для роз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ай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июнь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</w:t>
            </w:r>
            <w:r w:rsidR="00CD3FB0" w:rsidRPr="004670ED">
              <w:t>6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полива парк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июн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6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работы фонтан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июн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65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</w:t>
            </w:r>
            <w:proofErr w:type="spellStart"/>
            <w:r w:rsidRPr="004670ED">
              <w:t>Рамонские</w:t>
            </w:r>
            <w:proofErr w:type="spellEnd"/>
            <w:r w:rsidRPr="004670ED">
              <w:t xml:space="preserve"> дневники великого князя </w:t>
            </w:r>
            <w:r w:rsidRPr="004670ED">
              <w:lastRenderedPageBreak/>
              <w:t>Константина Константиновича» (31 мая (</w:t>
            </w:r>
            <w:proofErr w:type="spellStart"/>
            <w:r w:rsidRPr="004670ED">
              <w:t>ст.ст</w:t>
            </w:r>
            <w:proofErr w:type="spellEnd"/>
            <w:r w:rsidRPr="004670ED">
              <w:t xml:space="preserve">. – 142 года со дня покупки имения Рамонь принцессой Е.М. </w:t>
            </w:r>
            <w:proofErr w:type="spellStart"/>
            <w:r w:rsidRPr="004670ED">
              <w:t>Ольденбургской</w:t>
            </w:r>
            <w:proofErr w:type="spellEnd"/>
            <w:r w:rsidRPr="004670ED">
              <w:t>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lastRenderedPageBreak/>
              <w:t>06 июн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lastRenderedPageBreak/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66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Немецкие родственники «солнца русской поэзии» (к Пушкинскому дню России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06 июн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67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Великий князь Искандер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18 июн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6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в рамках празднования Дня защиты детей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 июн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6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, приуроченных Дню Росси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2 июн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,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на территории дворцового комплекса мероприятий в рамках Международного Платоновского фестиваля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0 июн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иректор,</w:t>
            </w:r>
          </w:p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Торжественное мероприятие для выпускников МКОУ «</w:t>
            </w:r>
            <w:proofErr w:type="spellStart"/>
            <w:r w:rsidRPr="004670ED">
              <w:rPr>
                <w:lang w:eastAsia="en-US"/>
              </w:rPr>
              <w:t>Рамонский</w:t>
            </w:r>
            <w:proofErr w:type="spellEnd"/>
            <w:r w:rsidRPr="004670ED">
              <w:rPr>
                <w:lang w:eastAsia="en-US"/>
              </w:rPr>
              <w:t xml:space="preserve"> лицей» им. Е.М. </w:t>
            </w:r>
            <w:proofErr w:type="spellStart"/>
            <w:r w:rsidRPr="004670ED">
              <w:rPr>
                <w:lang w:eastAsia="en-US"/>
              </w:rPr>
              <w:t>Ольденбургской</w:t>
            </w:r>
            <w:proofErr w:type="spellEnd"/>
            <w:r w:rsidRPr="004670ED">
              <w:rPr>
                <w:lang w:eastAsia="en-US"/>
              </w:rPr>
              <w:t xml:space="preserve"> по случаю окончания обучения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5 июн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Сезонное обустройство территории, парка (удаление отцветших бутонов после первого цветения роз, регулярное скашивание травы, вывоз мусора, удаление сорняков в приствольных кругах деревьев, рыхление почвы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Июн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Обработка роз и многолетников, газонов бактериальными препаратами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Июн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Разработка клумб и посадка новых растений в цветник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Июн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крашивание забора и фонарей в парке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Июн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территории, зданий к Платоновскому фестивалю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Июнь 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  <w:rPr>
                <w:b/>
              </w:rPr>
            </w:pPr>
            <w:r w:rsidRPr="004670ED">
              <w:rPr>
                <w:b/>
              </w:rPr>
              <w:lastRenderedPageBreak/>
              <w:t>Июль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роведение промывки и опрессовки отопительной системы зданий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Ию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полива парк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Ию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D3FB0" w:rsidP="005E296C">
            <w:pPr>
              <w:jc w:val="center"/>
            </w:pPr>
            <w:r w:rsidRPr="004670ED">
              <w:t>17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работы фонтан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Ию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0</w:t>
            </w:r>
          </w:p>
        </w:tc>
        <w:tc>
          <w:tcPr>
            <w:tcW w:w="1759" w:type="pct"/>
          </w:tcPr>
          <w:p w:rsidR="00C001B6" w:rsidRPr="004670ED" w:rsidRDefault="00AF0F4A" w:rsidP="00AF0F4A">
            <w:r w:rsidRPr="004670ED">
              <w:t xml:space="preserve">Лекция на тему «Великая княгиня Мария Николаевна и герцог Максимилиан </w:t>
            </w:r>
            <w:proofErr w:type="spellStart"/>
            <w:r w:rsidRPr="004670ED">
              <w:t>Лейхтенбергский</w:t>
            </w:r>
            <w:proofErr w:type="spellEnd"/>
            <w:r w:rsidRPr="004670ED">
              <w:t xml:space="preserve"> – пророческий брак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12 июля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в рамках Всероссийского Дня семьи, любви и верност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8 июл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641CAC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tabs>
                <w:tab w:val="left" w:pos="6600"/>
              </w:tabs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существление сезонной работы (удаление сорняков в приствольных кругах деревьев и кустарников, рыхление почвы, стрижка и формирование кустарников, скашивание травы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Ию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бустройство цветников, розариев (удаление сорняков на клумбах, в розариях, удаление отцветших бутонов, рыхление почвы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Ию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Обработка роз и многолетников, газонов бактериальными препаратами 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Ию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субботника по подготовке территории к фестивалю «Усадьба Джаз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Июл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 Клепова Е.В.</w:t>
            </w:r>
          </w:p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  <w:rPr>
                <w:b/>
              </w:rPr>
            </w:pPr>
            <w:r w:rsidRPr="004670ED">
              <w:rPr>
                <w:b/>
              </w:rPr>
              <w:t>Август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8</w:t>
            </w:r>
            <w:r w:rsidR="00F3160D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rPr>
                <w:rFonts w:eastAsia="Calibri"/>
              </w:rPr>
              <w:t>Получение ЭЦП для программы «Закупки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вгус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641CAC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 Клепова Е.В.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</w:t>
            </w:r>
            <w:r w:rsidR="00F3160D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полива парк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вгус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</w:t>
            </w:r>
            <w:r w:rsidR="00F3160D">
              <w:t>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работы фонтан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вгус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8</w:t>
            </w:r>
            <w:r w:rsidR="00F3160D">
              <w:t>9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Директор </w:t>
            </w:r>
            <w:r w:rsidRPr="004670ED">
              <w:lastRenderedPageBreak/>
              <w:t>Института экспериментальной медицины Сергей Михайлович Лукьянов» (к 155-летию со дня рождения)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lastRenderedPageBreak/>
              <w:t>08 августа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lastRenderedPageBreak/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</w:t>
            </w:r>
            <w:r w:rsidR="00F3160D">
              <w:t>90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Августейшая художница великая княгиня Ольга Александровна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22 августа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C001B6" w:rsidRPr="004670ED" w:rsidRDefault="00AF0F4A" w:rsidP="00A52581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</w:t>
            </w:r>
            <w:r w:rsidR="00F3160D">
              <w:t>91</w:t>
            </w:r>
          </w:p>
        </w:tc>
        <w:tc>
          <w:tcPr>
            <w:tcW w:w="1759" w:type="pct"/>
          </w:tcPr>
          <w:p w:rsidR="00C001B6" w:rsidRPr="004670ED" w:rsidRDefault="00AF0F4A" w:rsidP="004670ED">
            <w:pPr>
              <w:jc w:val="both"/>
            </w:pPr>
            <w:r w:rsidRPr="004670ED">
              <w:t>Лекция на тему «Школы в дореволюционной России – от гимназий до сельских училищ»</w:t>
            </w:r>
          </w:p>
        </w:tc>
        <w:tc>
          <w:tcPr>
            <w:tcW w:w="81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>27 августа</w:t>
            </w:r>
          </w:p>
        </w:tc>
        <w:tc>
          <w:tcPr>
            <w:tcW w:w="1134" w:type="pct"/>
            <w:gridSpan w:val="2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9</w:t>
            </w:r>
            <w:r w:rsidR="00F3160D">
              <w:t>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в рамках Всероссийской акции «Ночь кино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spacing w:after="200" w:line="276" w:lineRule="auto"/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2 августа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9</w:t>
            </w:r>
            <w:r w:rsidR="00F3160D">
              <w:t>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, приуроченных ко Дню государственного флага Российской Федераци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spacing w:after="200" w:line="276" w:lineRule="auto"/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2 августа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9</w:t>
            </w:r>
            <w:r w:rsidR="00F3160D">
              <w:t>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Летнего театрального фестиваля «Раменье. Опера»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025248">
            <w:pPr>
              <w:spacing w:after="200" w:line="276" w:lineRule="auto"/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2, 23 августа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19</w:t>
            </w:r>
            <w:r w:rsidR="00F3160D">
              <w:t>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существление сезонной работы на территории (регулярное скашивание травы и вывоз мусора, рыхление почвы, удаление сорняков и отцветших растений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вгус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C001B6">
            <w:r w:rsidRPr="004670ED">
              <w:t xml:space="preserve">    19</w:t>
            </w:r>
            <w:r w:rsidR="00F3160D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бработка удобрениями газона к осенне-зимнему периоду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вгус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 xml:space="preserve"> 19</w:t>
            </w:r>
            <w:r w:rsidR="00F3160D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кормка роз фосфорно-калийными удобрениям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Август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Финансово-экономическая и кадров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9</w:t>
            </w:r>
            <w:r w:rsidR="00F3160D">
              <w:t>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проекта бюджета на 202</w:t>
            </w:r>
            <w:r w:rsidR="005C5025" w:rsidRPr="004670ED">
              <w:t>1</w:t>
            </w:r>
            <w:r w:rsidRPr="004670ED">
              <w:t xml:space="preserve"> год и плановый период 202</w:t>
            </w:r>
            <w:r w:rsidR="005C5025" w:rsidRPr="004670ED">
              <w:t>2</w:t>
            </w:r>
            <w:r w:rsidRPr="004670ED">
              <w:t>-202</w:t>
            </w:r>
            <w:r w:rsidR="005C5025" w:rsidRPr="004670ED">
              <w:t>3</w:t>
            </w:r>
            <w:r w:rsidRPr="004670ED">
              <w:t xml:space="preserve"> годов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Август</w:t>
            </w:r>
          </w:p>
        </w:tc>
        <w:tc>
          <w:tcPr>
            <w:tcW w:w="1134" w:type="pct"/>
            <w:gridSpan w:val="2"/>
            <w:vAlign w:val="center"/>
          </w:tcPr>
          <w:p w:rsidR="005A532B" w:rsidRDefault="00641CAC" w:rsidP="00AF0F4A">
            <w:pPr>
              <w:jc w:val="center"/>
            </w:pPr>
            <w:r>
              <w:t xml:space="preserve">Директор       </w:t>
            </w:r>
          </w:p>
          <w:p w:rsidR="00AF0F4A" w:rsidRPr="004670ED" w:rsidRDefault="005A532B" w:rsidP="00AF0F4A">
            <w:pPr>
              <w:jc w:val="center"/>
            </w:pPr>
            <w:r>
              <w:t>г</w:t>
            </w:r>
            <w:r w:rsidR="00AF0F4A" w:rsidRPr="004670ED">
              <w:t>л. бухгалт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  <w:rPr>
                <w:b/>
              </w:rPr>
            </w:pPr>
            <w:r w:rsidRPr="004670ED">
              <w:rPr>
                <w:b/>
              </w:rPr>
              <w:t>Сентябрь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19</w:t>
            </w:r>
            <w:r w:rsidR="00F3160D">
              <w:t>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 Подготовка и подача заявки на допуск приборов учета тепловой энергии на отопительный сезон 2020-2021 годы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ентя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F3160D" w:rsidP="005E296C">
            <w:pPr>
              <w:jc w:val="center"/>
            </w:pPr>
            <w:r>
              <w:t>20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Техническое обслуживание</w:t>
            </w:r>
          </w:p>
          <w:p w:rsidR="00AF0F4A" w:rsidRDefault="00AF0F4A" w:rsidP="00AF0F4A">
            <w:pPr>
              <w:jc w:val="both"/>
            </w:pPr>
            <w:r w:rsidRPr="004670ED">
              <w:t xml:space="preserve">автомобиля Лада </w:t>
            </w:r>
            <w:proofErr w:type="spellStart"/>
            <w:r w:rsidRPr="004670ED">
              <w:t>Ларгус</w:t>
            </w:r>
            <w:proofErr w:type="spellEnd"/>
          </w:p>
          <w:p w:rsidR="009E5519" w:rsidRPr="004670ED" w:rsidRDefault="009E5519" w:rsidP="00AF0F4A">
            <w:pPr>
              <w:jc w:val="both"/>
            </w:pPr>
            <w:bookmarkStart w:id="0" w:name="_GoBack"/>
            <w:bookmarkEnd w:id="0"/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ентя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F3160D" w:rsidP="005E296C">
            <w:pPr>
              <w:jc w:val="center"/>
            </w:pPr>
            <w:r>
              <w:lastRenderedPageBreak/>
              <w:t>20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полива парк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025248" w:rsidP="00AF0F4A">
            <w:pPr>
              <w:jc w:val="center"/>
            </w:pPr>
            <w:r w:rsidRPr="004670ED">
              <w:t>Сентя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0</w:t>
            </w:r>
            <w:r w:rsidR="00F3160D">
              <w:t>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Регулярный контроль работы фонтан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025248" w:rsidP="00AF0F4A">
            <w:pPr>
              <w:jc w:val="center"/>
            </w:pPr>
            <w:r w:rsidRPr="004670ED">
              <w:t>Сентя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0</w:t>
            </w:r>
            <w:r w:rsidR="00F3160D">
              <w:t>3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Веневитиновы и 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>» (к 210-летию поэта Дмитрия Веневитинова)</w:t>
            </w:r>
          </w:p>
        </w:tc>
        <w:tc>
          <w:tcPr>
            <w:tcW w:w="852" w:type="pct"/>
            <w:gridSpan w:val="3"/>
          </w:tcPr>
          <w:p w:rsidR="00AF0F4A" w:rsidRPr="004670ED" w:rsidRDefault="00AF0F4A" w:rsidP="00025248">
            <w:pPr>
              <w:jc w:val="center"/>
            </w:pPr>
            <w:r w:rsidRPr="004670ED">
              <w:t>12 сентября</w:t>
            </w:r>
          </w:p>
        </w:tc>
        <w:tc>
          <w:tcPr>
            <w:tcW w:w="1096" w:type="pct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0</w:t>
            </w:r>
            <w:r w:rsidR="00F3160D">
              <w:t>4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>Лекция на тему «</w:t>
            </w:r>
            <w:proofErr w:type="spellStart"/>
            <w:r w:rsidRPr="004670ED">
              <w:t>Ольденбургские</w:t>
            </w:r>
            <w:proofErr w:type="spellEnd"/>
            <w:r w:rsidRPr="004670ED">
              <w:t xml:space="preserve"> и их дворцы»</w:t>
            </w:r>
          </w:p>
        </w:tc>
        <w:tc>
          <w:tcPr>
            <w:tcW w:w="852" w:type="pct"/>
            <w:gridSpan w:val="3"/>
          </w:tcPr>
          <w:p w:rsidR="00AF0F4A" w:rsidRPr="004670ED" w:rsidRDefault="00AF0F4A" w:rsidP="00025248">
            <w:pPr>
              <w:jc w:val="center"/>
            </w:pPr>
            <w:r w:rsidRPr="004670ED">
              <w:t>26 сентября</w:t>
            </w:r>
          </w:p>
        </w:tc>
        <w:tc>
          <w:tcPr>
            <w:tcW w:w="1096" w:type="pct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0</w:t>
            </w:r>
            <w:r w:rsidR="00F3160D">
              <w:t>5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Тематическое занятие на тему «Чему и как учили в </w:t>
            </w:r>
            <w:proofErr w:type="spellStart"/>
            <w:r w:rsidRPr="004670ED">
              <w:t>Рамонской</w:t>
            </w:r>
            <w:proofErr w:type="spellEnd"/>
            <w:r w:rsidRPr="004670ED">
              <w:t xml:space="preserve"> частной школе»</w:t>
            </w:r>
          </w:p>
        </w:tc>
        <w:tc>
          <w:tcPr>
            <w:tcW w:w="852" w:type="pct"/>
            <w:gridSpan w:val="3"/>
          </w:tcPr>
          <w:p w:rsidR="00AF0F4A" w:rsidRPr="004670ED" w:rsidRDefault="00AF0F4A" w:rsidP="00025248">
            <w:pPr>
              <w:jc w:val="center"/>
            </w:pPr>
            <w:r w:rsidRPr="004670ED">
              <w:t>03 сентября</w:t>
            </w:r>
          </w:p>
        </w:tc>
        <w:tc>
          <w:tcPr>
            <w:tcW w:w="1096" w:type="pct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0</w:t>
            </w:r>
            <w:r w:rsidR="00F3160D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, приуроченных ко Дню знаний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 сентября</w:t>
            </w:r>
          </w:p>
        </w:tc>
        <w:tc>
          <w:tcPr>
            <w:tcW w:w="1096" w:type="pct"/>
            <w:vAlign w:val="center"/>
          </w:tcPr>
          <w:p w:rsidR="00AF0F4A" w:rsidRPr="004670ED" w:rsidRDefault="00641CAC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="005A532B">
              <w:rPr>
                <w:lang w:eastAsia="en-US"/>
              </w:rP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0</w:t>
            </w:r>
            <w:r w:rsidR="00F3160D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детского художественного пленэра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Сен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0</w:t>
            </w:r>
            <w:r w:rsidR="00F3160D">
              <w:t>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, приуроченных ко Дню солидарности в борьбе с терроризмом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3 сентября</w:t>
            </w:r>
          </w:p>
        </w:tc>
        <w:tc>
          <w:tcPr>
            <w:tcW w:w="1096" w:type="pct"/>
            <w:vAlign w:val="center"/>
          </w:tcPr>
          <w:p w:rsidR="00AF0F4A" w:rsidRPr="004670ED" w:rsidRDefault="00641CAC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="005A532B">
              <w:rPr>
                <w:lang w:eastAsia="en-US"/>
              </w:rP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0</w:t>
            </w:r>
            <w:r w:rsidR="00F3160D">
              <w:t>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, приуроченных к Всероссийскому дню трезвости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1 сентября</w:t>
            </w:r>
          </w:p>
        </w:tc>
        <w:tc>
          <w:tcPr>
            <w:tcW w:w="1096" w:type="pct"/>
            <w:vAlign w:val="center"/>
          </w:tcPr>
          <w:p w:rsidR="00AF0F4A" w:rsidRPr="004670ED" w:rsidRDefault="00641CAC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="005A532B">
              <w:rPr>
                <w:lang w:eastAsia="en-US"/>
              </w:rP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</w:t>
            </w:r>
            <w:r w:rsidR="00F3160D">
              <w:t>1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в рамках благотворительной акции «Белый Цветок»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Сен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641CAC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="005A532B">
              <w:rPr>
                <w:lang w:eastAsia="en-US"/>
              </w:rP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</w:t>
            </w:r>
            <w:r w:rsidR="00F3160D">
              <w:t>1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Выполнение сезонной работы по территории (скашивание травы и вывоз мусора на территории комплекса, ежедневная уборка опавшей листвы, прополка и рыхление почвы в розариях и на клумбах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Сен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</w:t>
            </w:r>
            <w:r w:rsidR="00F3160D">
              <w:t>1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брезка роз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Сен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1</w:t>
            </w:r>
            <w:r w:rsidR="00F3160D">
              <w:t>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Опрыскивание роз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Сен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1</w:t>
            </w:r>
            <w:r w:rsidR="00F3160D">
              <w:t>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кормка газона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Сен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rPr>
          <w:trHeight w:val="918"/>
        </w:trPr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lastRenderedPageBreak/>
              <w:t>21</w:t>
            </w:r>
            <w:r w:rsidR="00F3160D">
              <w:t>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Участие в конференции Ассоциации «Возрождение</w:t>
            </w:r>
          </w:p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исторических садов и парков»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Сен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  <w:rPr>
                <w:b/>
              </w:rPr>
            </w:pPr>
            <w:r w:rsidRPr="004670ED">
              <w:rPr>
                <w:b/>
              </w:rPr>
              <w:t>Октябрь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1</w:t>
            </w:r>
            <w:r w:rsidR="00F3160D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системы полива к осенне-зимнему периоду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C001B6" w:rsidP="005E296C">
            <w:pPr>
              <w:jc w:val="center"/>
            </w:pPr>
            <w:r w:rsidRPr="004670ED">
              <w:t>21</w:t>
            </w:r>
            <w:r w:rsidR="009122F2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фонтана к осенне-зимнему периоду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1</w:t>
            </w:r>
            <w:r w:rsidR="009122F2">
              <w:t>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роверка и подготовка системы таяния снега на крыше дворца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1</w:t>
            </w:r>
            <w:r w:rsidR="009122F2">
              <w:t>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Оформление страхового полиса на автомобиль Лада </w:t>
            </w:r>
            <w:proofErr w:type="spellStart"/>
            <w:r w:rsidRPr="004670ED">
              <w:t>Ларгус</w:t>
            </w:r>
            <w:proofErr w:type="spellEnd"/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</w:p>
        </w:tc>
        <w:tc>
          <w:tcPr>
            <w:tcW w:w="4480" w:type="pct"/>
            <w:gridSpan w:val="8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20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Иван Алексеевич Бунин и принц Петр </w:t>
            </w:r>
            <w:proofErr w:type="spellStart"/>
            <w:r w:rsidRPr="004670ED">
              <w:t>Ольденбургский</w:t>
            </w:r>
            <w:proofErr w:type="spellEnd"/>
            <w:r w:rsidRPr="004670ED">
              <w:t>» (к 150-летию со дня рождения И.А. Бунина)</w:t>
            </w:r>
          </w:p>
        </w:tc>
        <w:tc>
          <w:tcPr>
            <w:tcW w:w="852" w:type="pct"/>
            <w:gridSpan w:val="3"/>
          </w:tcPr>
          <w:p w:rsidR="00AF0F4A" w:rsidRPr="004670ED" w:rsidRDefault="00AF0F4A" w:rsidP="00025248">
            <w:pPr>
              <w:jc w:val="center"/>
            </w:pPr>
            <w:r w:rsidRPr="004670ED">
              <w:t>10 октября</w:t>
            </w:r>
          </w:p>
        </w:tc>
        <w:tc>
          <w:tcPr>
            <w:tcW w:w="1096" w:type="pct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21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О сельскохозяйственной деятельности принца Петра Александровича </w:t>
            </w:r>
            <w:proofErr w:type="spellStart"/>
            <w:r w:rsidRPr="004670ED">
              <w:t>Ольденбургского</w:t>
            </w:r>
            <w:proofErr w:type="spellEnd"/>
            <w:r w:rsidRPr="004670ED">
              <w:t>: хроника событий и фактов»</w:t>
            </w:r>
          </w:p>
        </w:tc>
        <w:tc>
          <w:tcPr>
            <w:tcW w:w="852" w:type="pct"/>
            <w:gridSpan w:val="3"/>
          </w:tcPr>
          <w:p w:rsidR="00AF0F4A" w:rsidRPr="004670ED" w:rsidRDefault="00AF0F4A" w:rsidP="00025248">
            <w:pPr>
              <w:jc w:val="center"/>
            </w:pPr>
            <w:r w:rsidRPr="004670ED">
              <w:t>Октябрь</w:t>
            </w:r>
          </w:p>
        </w:tc>
        <w:tc>
          <w:tcPr>
            <w:tcW w:w="1096" w:type="pct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2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готовка и проведение мероприятий в рамках Всероссийской акции «День в музее для Российских кадет»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8 октября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</w:t>
            </w:r>
          </w:p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2</w:t>
            </w:r>
            <w:r w:rsidR="009122F2">
              <w:t>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литературно-</w:t>
            </w:r>
            <w:proofErr w:type="spellStart"/>
            <w:r w:rsidRPr="004670ED">
              <w:rPr>
                <w:lang w:eastAsia="en-US"/>
              </w:rPr>
              <w:t>музакального</w:t>
            </w:r>
            <w:proofErr w:type="spellEnd"/>
            <w:r w:rsidRPr="004670ED">
              <w:rPr>
                <w:lang w:eastAsia="en-US"/>
              </w:rPr>
              <w:t xml:space="preserve"> вечера «Его Высочество»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2 октября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2</w:t>
            </w:r>
            <w:r w:rsidR="009122F2">
              <w:t>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«Детские дни во Дворце» во время осенних каникул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Октябрь-но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методист</w:t>
            </w:r>
          </w:p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экскурсоводы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2</w:t>
            </w:r>
            <w:r w:rsidR="009122F2">
              <w:t>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Выполнение сезонной работы (регулярная уборка опавшей листвы на территории комплекса)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2</w:t>
            </w:r>
            <w:r w:rsidR="009122F2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Осуществление сезонной работы в цветниках (уборка однолетников, обрезка и формирование многолетних кустарников, подготовка почвы к осенне-зимнему </w:t>
            </w:r>
            <w:r w:rsidRPr="004670ED">
              <w:rPr>
                <w:lang w:eastAsia="en-US"/>
              </w:rPr>
              <w:lastRenderedPageBreak/>
              <w:t>периоду)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lastRenderedPageBreak/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2</w:t>
            </w:r>
            <w:r w:rsidR="009122F2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Обработка газона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2</w:t>
            </w:r>
            <w:r w:rsidR="009122F2">
              <w:t>8</w:t>
            </w:r>
          </w:p>
        </w:tc>
        <w:tc>
          <w:tcPr>
            <w:tcW w:w="1759" w:type="pct"/>
          </w:tcPr>
          <w:p w:rsidR="00E20D29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Опрыскивание деревьев и кустарников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</w:t>
            </w:r>
            <w:r w:rsidRPr="004670ED">
              <w:t xml:space="preserve">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Финансово-экономическая и кадров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2</w:t>
            </w:r>
            <w:r w:rsidR="009122F2">
              <w:t>9</w:t>
            </w:r>
          </w:p>
        </w:tc>
        <w:tc>
          <w:tcPr>
            <w:tcW w:w="1759" w:type="pct"/>
          </w:tcPr>
          <w:p w:rsidR="00E20D29" w:rsidRPr="008E39A8" w:rsidRDefault="00AF0F4A" w:rsidP="00AF0F4A">
            <w:pPr>
              <w:jc w:val="both"/>
            </w:pPr>
            <w:r w:rsidRPr="004670ED">
              <w:t>Составление и сдача бухгалтерской и налоговой квартальной отчетности за 9 месяцев 20</w:t>
            </w:r>
            <w:r w:rsidR="005C5025" w:rsidRPr="004670ED">
              <w:t>20</w:t>
            </w:r>
            <w:r w:rsidRPr="004670ED">
              <w:t xml:space="preserve"> года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Окт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Ноябрь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</w:t>
            </w:r>
            <w:r w:rsidR="009122F2">
              <w:t>3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Инвентаризация хозяйственного инвентаря, техники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Но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Зам. директора Клепова Е.В.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  <w:p w:rsidR="00AF0F4A" w:rsidRPr="004670ED" w:rsidRDefault="00A52581" w:rsidP="00AF0F4A">
            <w:pPr>
              <w:jc w:val="center"/>
            </w:pPr>
            <w:r>
              <w:t>з</w:t>
            </w:r>
            <w:r w:rsidR="00AF0F4A" w:rsidRPr="004670ED">
              <w:t xml:space="preserve">ав. отделом </w:t>
            </w:r>
            <w:proofErr w:type="spellStart"/>
            <w:r w:rsidR="00AF0F4A" w:rsidRPr="004670ED">
              <w:t>ЭТООиБТ</w:t>
            </w:r>
            <w:proofErr w:type="spellEnd"/>
            <w:r w:rsidR="00AF0F4A" w:rsidRPr="004670ED">
              <w:t xml:space="preserve">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Научно-экспозицион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31</w:t>
            </w:r>
          </w:p>
        </w:tc>
        <w:tc>
          <w:tcPr>
            <w:tcW w:w="1759" w:type="pct"/>
          </w:tcPr>
          <w:p w:rsidR="00AF0F4A" w:rsidRPr="004670ED" w:rsidRDefault="00AF0F4A" w:rsidP="004670ED">
            <w:pPr>
              <w:jc w:val="both"/>
            </w:pPr>
            <w:r w:rsidRPr="004670ED">
              <w:t xml:space="preserve">Лекция на тему «Поэт Алексей Апухтин и принцесса Евгения </w:t>
            </w:r>
            <w:proofErr w:type="spellStart"/>
            <w:r w:rsidRPr="004670ED">
              <w:t>Ольденбургская</w:t>
            </w:r>
            <w:proofErr w:type="spellEnd"/>
            <w:r w:rsidRPr="004670ED">
              <w:t>» (к 180-летию со дня рождения А.Н. Апухтина)</w:t>
            </w:r>
          </w:p>
        </w:tc>
        <w:tc>
          <w:tcPr>
            <w:tcW w:w="852" w:type="pct"/>
            <w:gridSpan w:val="3"/>
          </w:tcPr>
          <w:p w:rsidR="00AF0F4A" w:rsidRPr="004670ED" w:rsidRDefault="00AF0F4A" w:rsidP="00025248">
            <w:pPr>
              <w:jc w:val="center"/>
            </w:pPr>
            <w:r w:rsidRPr="004670ED">
              <w:t>14 ноября</w:t>
            </w:r>
          </w:p>
        </w:tc>
        <w:tc>
          <w:tcPr>
            <w:tcW w:w="1096" w:type="pct"/>
          </w:tcPr>
          <w:p w:rsidR="00AF0F4A" w:rsidRPr="004670ED" w:rsidRDefault="00AF0F4A" w:rsidP="00025248">
            <w:pPr>
              <w:jc w:val="center"/>
            </w:pPr>
            <w:r w:rsidRPr="004670ED">
              <w:t xml:space="preserve">Зам. директора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:rsidR="00AF0F4A" w:rsidRPr="004670ED" w:rsidRDefault="00AF0F4A" w:rsidP="00025248">
            <w:pPr>
              <w:jc w:val="center"/>
            </w:pPr>
            <w:r w:rsidRPr="004670ED">
              <w:t>зав. отделом НЭ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3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готовка и проведение мероприятий в рамках Всероссийской акции «Ночь искусств»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3 ноября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3</w:t>
            </w:r>
            <w:r w:rsidR="009122F2">
              <w:t>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, приуроченных ко Дню народного единства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4 ноября</w:t>
            </w:r>
          </w:p>
        </w:tc>
        <w:tc>
          <w:tcPr>
            <w:tcW w:w="1096" w:type="pct"/>
            <w:vAlign w:val="center"/>
          </w:tcPr>
          <w:p w:rsidR="00AF0F4A" w:rsidRPr="004670ED" w:rsidRDefault="00641CAC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>
              <w:rPr>
                <w:lang w:eastAsia="en-US"/>
              </w:rP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3</w:t>
            </w:r>
            <w:r w:rsidR="009122F2">
              <w:t>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готовка и проведение мероприятий в рамках Международного дня оригами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1 ноября</w:t>
            </w:r>
          </w:p>
        </w:tc>
        <w:tc>
          <w:tcPr>
            <w:tcW w:w="1096" w:type="pct"/>
            <w:vAlign w:val="center"/>
          </w:tcPr>
          <w:p w:rsidR="00AF0F4A" w:rsidRPr="004670ED" w:rsidRDefault="00641CAC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3</w:t>
            </w:r>
            <w:r w:rsidR="009122F2">
              <w:t>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оведение мероприятий в рамках международного дня толерантности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16 ноября</w:t>
            </w:r>
          </w:p>
        </w:tc>
        <w:tc>
          <w:tcPr>
            <w:tcW w:w="1096" w:type="pct"/>
            <w:vAlign w:val="center"/>
          </w:tcPr>
          <w:p w:rsidR="00AF0F4A" w:rsidRPr="004670ED" w:rsidRDefault="00641CAC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3</w:t>
            </w:r>
            <w:r w:rsidR="009122F2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одготовка и проведение мероприятий, приуроченных к празднованию Дня матери в России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9 ноября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3</w:t>
            </w:r>
            <w:r w:rsidR="009122F2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Разработка комплекса новогодних и рождественских мероприятий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Но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641CAC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3</w:t>
            </w:r>
            <w:r w:rsidR="009122F2">
              <w:t>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Выполнение сезонной работы (регулярная уборка опавшей листвы на территории комплекса)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Но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52581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lastRenderedPageBreak/>
              <w:t>23</w:t>
            </w:r>
            <w:r w:rsidR="009122F2">
              <w:t>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Заготовка лапника и укрытие роз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Но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52581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40</w:t>
            </w:r>
          </w:p>
        </w:tc>
        <w:tc>
          <w:tcPr>
            <w:tcW w:w="1759" w:type="pct"/>
          </w:tcPr>
          <w:p w:rsidR="00E20D29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Зимние работы по уборке территории комплекса от мусора, уборке снега, наледи с кровли и дорожек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Но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52581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4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отчета о работе по антитеррористической защищенности за 2020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Но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52581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5E296C">
            <w:pPr>
              <w:jc w:val="center"/>
            </w:pPr>
            <w:r w:rsidRPr="004670ED">
              <w:rPr>
                <w:b/>
              </w:rPr>
              <w:t>Финансово-экономическая и кадров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</w:t>
            </w:r>
            <w:r w:rsidR="009122F2">
              <w:t>4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роведение годовой инвентаризации активов и обязательств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Ноя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  <w:rPr>
                <w:b/>
              </w:rPr>
            </w:pPr>
            <w:r w:rsidRPr="004670ED">
              <w:rPr>
                <w:b/>
              </w:rPr>
              <w:t>Декабрь</w:t>
            </w:r>
          </w:p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  <w:rPr>
                <w:b/>
              </w:rPr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4</w:t>
            </w:r>
            <w:r w:rsidR="009122F2">
              <w:t>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Организация проведения мероприятий, посвященных Международному дню борьбы с коррупцией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9 декабря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Зам. директора Клепова Е.В.</w:t>
            </w:r>
            <w:r w:rsidR="00641CAC">
              <w:t xml:space="preserve">     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4</w:t>
            </w:r>
            <w:r w:rsidR="009122F2">
              <w:t>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Составление плана закупок на 2021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9E6218" w:rsidP="009E6218">
            <w:pPr>
              <w:jc w:val="center"/>
            </w:pPr>
            <w:r>
              <w:t>Директор         з</w:t>
            </w:r>
            <w:r w:rsidR="00AF0F4A" w:rsidRPr="004670ED">
              <w:t>ам. директора Клепова Е.В.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4</w:t>
            </w:r>
            <w:r w:rsidR="009122F2">
              <w:t>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роведение годовой инвентаризации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9E6218" w:rsidP="00AF0F4A">
            <w:pPr>
              <w:jc w:val="center"/>
            </w:pPr>
            <w:r>
              <w:t>Д</w:t>
            </w:r>
            <w:r w:rsidR="00AF0F4A" w:rsidRPr="004670ED">
              <w:t>иректор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4</w:t>
            </w:r>
            <w:r w:rsidR="009122F2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отчета о работе по пожарной безопасности за 2020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4</w:t>
            </w:r>
            <w:r w:rsidR="009122F2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плана работы по пожарной безопасности на 2021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4</w:t>
            </w:r>
            <w:r w:rsidR="009122F2">
              <w:t>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плана работ по ГО и ЧС на 2021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инжен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4</w:t>
            </w:r>
            <w:r w:rsidR="009122F2">
              <w:t>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плана мероприятий по улучшению качества работы учреждения на 2021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9E6218" w:rsidP="00AF0F4A">
            <w:pPr>
              <w:jc w:val="center"/>
            </w:pPr>
            <w:r>
              <w:t>Директор         з</w:t>
            </w:r>
            <w:r w:rsidRPr="004670ED">
              <w:t xml:space="preserve">ам. директора Клепова Е.В.    </w:t>
            </w:r>
            <w:proofErr w:type="spellStart"/>
            <w:r w:rsidR="00AF0F4A" w:rsidRPr="004670ED">
              <w:t>Кретинина</w:t>
            </w:r>
            <w:proofErr w:type="spellEnd"/>
            <w:r w:rsidR="00AF0F4A" w:rsidRPr="004670ED">
              <w:t xml:space="preserve"> А.А.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</w:t>
            </w:r>
            <w:r w:rsidR="009122F2">
              <w:t>5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отчета о работе учреждения за 2020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9E6218" w:rsidP="00AF0F4A">
            <w:pPr>
              <w:jc w:val="center"/>
            </w:pPr>
            <w:r>
              <w:t>Директор          з</w:t>
            </w:r>
            <w:r w:rsidR="00AF0F4A" w:rsidRPr="004670ED">
              <w:t xml:space="preserve">ам. директора Клепова Е.В.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AF0F4A" w:rsidP="005E296C">
            <w:pPr>
              <w:jc w:val="center"/>
            </w:pPr>
            <w:r w:rsidRPr="004670ED">
              <w:t>2</w:t>
            </w:r>
            <w:r w:rsidR="009122F2">
              <w:t>5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плана работы учреждения на 2021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иректор</w:t>
            </w:r>
          </w:p>
          <w:p w:rsidR="00AF0F4A" w:rsidRPr="004670ED" w:rsidRDefault="00AF0F4A" w:rsidP="009E6218">
            <w:pPr>
              <w:jc w:val="center"/>
            </w:pPr>
            <w:r w:rsidRPr="004670ED">
              <w:t>зам. директора Клепова Е.В.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Фондов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5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плана работы на 2021 год</w:t>
            </w:r>
          </w:p>
        </w:tc>
        <w:tc>
          <w:tcPr>
            <w:tcW w:w="852" w:type="pct"/>
            <w:gridSpan w:val="3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096" w:type="pct"/>
          </w:tcPr>
          <w:p w:rsidR="00AF0F4A" w:rsidRPr="004670ED" w:rsidRDefault="00AF0F4A" w:rsidP="00AF0F4A">
            <w:pPr>
              <w:jc w:val="center"/>
            </w:pPr>
            <w:proofErr w:type="spellStart"/>
            <w:r w:rsidRPr="004670ED">
              <w:t>Садчикова</w:t>
            </w:r>
            <w:proofErr w:type="spellEnd"/>
            <w:r w:rsidRPr="004670ED">
              <w:t xml:space="preserve"> Е.Ю.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Культурно-просветительск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5</w:t>
            </w:r>
            <w:r w:rsidR="009122F2">
              <w:t>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 xml:space="preserve">Проведение комплекса Новогодних и Рождественских мероприятий 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9E6218" w:rsidP="009E621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lastRenderedPageBreak/>
              <w:t>25</w:t>
            </w:r>
            <w:r w:rsidR="009122F2">
              <w:t>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каз фильмов в рамках Всероссийской акции «День короткометражного кино»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5</w:t>
            </w:r>
            <w:r w:rsidR="009122F2">
              <w:t>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анализа по результатам мониторинга качества оказания услуг за 2020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25 декабря</w:t>
            </w:r>
          </w:p>
        </w:tc>
        <w:tc>
          <w:tcPr>
            <w:tcW w:w="1096" w:type="pct"/>
            <w:vAlign w:val="center"/>
          </w:tcPr>
          <w:p w:rsidR="00AF0F4A" w:rsidRPr="004670ED" w:rsidRDefault="009E6218" w:rsidP="00025248">
            <w:pPr>
              <w:jc w:val="center"/>
              <w:rPr>
                <w:lang w:eastAsia="en-US"/>
              </w:rPr>
            </w:pPr>
            <w:r w:rsidRPr="004670ED">
              <w:t xml:space="preserve">Зам. директора Клепова Е.В.    </w:t>
            </w:r>
            <w:proofErr w:type="spellStart"/>
            <w:r>
              <w:t>Кретинина</w:t>
            </w:r>
            <w:proofErr w:type="spellEnd"/>
            <w:r>
              <w:t xml:space="preserve"> А.А. </w:t>
            </w:r>
            <w:r>
              <w:rPr>
                <w:lang w:eastAsia="en-US"/>
              </w:rPr>
              <w:t>з</w:t>
            </w:r>
            <w:r w:rsidR="00AF0F4A" w:rsidRPr="004670ED">
              <w:rPr>
                <w:lang w:eastAsia="en-US"/>
              </w:rPr>
              <w:t>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5</w:t>
            </w:r>
            <w:r w:rsidR="009122F2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отчета о работе отдела за 2020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5</w:t>
            </w:r>
            <w:r w:rsidR="009122F2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плана работы отдела на 2021 год</w:t>
            </w:r>
          </w:p>
        </w:tc>
        <w:tc>
          <w:tcPr>
            <w:tcW w:w="852" w:type="pct"/>
            <w:gridSpan w:val="3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096" w:type="pct"/>
            <w:vAlign w:val="center"/>
          </w:tcPr>
          <w:p w:rsidR="00AF0F4A" w:rsidRPr="004670ED" w:rsidRDefault="00AF0F4A" w:rsidP="00025248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в. отделом КПД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Деятельность по эксплуатационно-техническому обслуживанию объектов и благоустройству территории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5</w:t>
            </w:r>
            <w:r w:rsidR="009122F2">
              <w:t>8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Осуществление сезонных работ по благоустройству территории (уборка мусора, снега, удаление наледи)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52581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5</w:t>
            </w:r>
            <w:r w:rsidR="009122F2">
              <w:t>9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территории и зданий комплекса к новогодним мероприятиям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52581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60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отчета о работе отдела за 2020 год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52581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61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плана работы отдела на 2021 год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 Клепова Е.В.</w:t>
            </w:r>
          </w:p>
          <w:p w:rsidR="00AF0F4A" w:rsidRPr="004670ED" w:rsidRDefault="00AF0F4A" w:rsidP="00AF0F4A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</w:t>
            </w:r>
            <w:r w:rsidR="009122F2">
              <w:t>62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планов работы по антитеррористической защищенности, охране труда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Дека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52581">
            <w:pPr>
              <w:jc w:val="center"/>
            </w:pPr>
            <w:r w:rsidRPr="004670ED">
              <w:t xml:space="preserve">Зав. отделом </w:t>
            </w:r>
            <w:proofErr w:type="spellStart"/>
            <w:r w:rsidRPr="004670ED">
              <w:t>ЭТООиБТ</w:t>
            </w:r>
            <w:proofErr w:type="spellEnd"/>
            <w:r w:rsidRPr="004670ED">
              <w:t xml:space="preserve"> 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AF0F4A" w:rsidRPr="004670ED" w:rsidTr="00F4081E">
        <w:tc>
          <w:tcPr>
            <w:tcW w:w="5000" w:type="pct"/>
            <w:gridSpan w:val="9"/>
          </w:tcPr>
          <w:p w:rsidR="00AF0F4A" w:rsidRPr="004670ED" w:rsidRDefault="00AF0F4A" w:rsidP="00AF0F4A">
            <w:pPr>
              <w:jc w:val="center"/>
            </w:pPr>
            <w:r w:rsidRPr="004670ED">
              <w:rPr>
                <w:b/>
              </w:rPr>
              <w:t>Финансово-экономическая и кадровая деятельность</w:t>
            </w:r>
          </w:p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E7616E">
            <w:pPr>
              <w:jc w:val="center"/>
            </w:pPr>
            <w:r w:rsidRPr="004670ED">
              <w:t>26</w:t>
            </w:r>
            <w:r w:rsidR="009122F2">
              <w:t>3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отчета о работе отдела за 2020 год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E7616E">
            <w:pPr>
              <w:jc w:val="center"/>
            </w:pPr>
            <w:r w:rsidRPr="004670ED">
              <w:t>26</w:t>
            </w:r>
            <w:r w:rsidR="009122F2">
              <w:t>4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плана работы отдела на 2021 год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Декабрь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Гл. бухгалтер</w:t>
            </w:r>
          </w:p>
          <w:p w:rsidR="00AF0F4A" w:rsidRPr="004670ED" w:rsidRDefault="00A52581" w:rsidP="00AF0F4A">
            <w:pPr>
              <w:jc w:val="center"/>
            </w:pPr>
            <w:r>
              <w:t>работ</w:t>
            </w:r>
            <w:r w:rsidR="00AF0F4A" w:rsidRPr="004670ED">
              <w:t xml:space="preserve">ники отдела </w:t>
            </w:r>
            <w:proofErr w:type="spellStart"/>
            <w:r w:rsidR="00AF0F4A" w:rsidRPr="004670ED">
              <w:t>ФЭиКД</w:t>
            </w:r>
            <w:proofErr w:type="spellEnd"/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E7616E">
            <w:pPr>
              <w:jc w:val="center"/>
            </w:pPr>
            <w:r w:rsidRPr="004670ED">
              <w:t>26</w:t>
            </w:r>
            <w:r w:rsidR="009122F2">
              <w:t>5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направление на согласование в военный комиссариат Плана работы по ведению воинского учета и бронированию граждан в учреждении в 2021 году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10 декабр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Специалист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по кадрам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4670ED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6</w:t>
            </w:r>
            <w:r w:rsidR="009122F2">
              <w:t>6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>Подготовка и утверждение графика отпусков на 202</w:t>
            </w:r>
            <w:r w:rsidR="00E20D29" w:rsidRPr="004670ED">
              <w:t>1</w:t>
            </w:r>
            <w:r w:rsidRPr="004670ED">
              <w:t xml:space="preserve"> год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15 декабр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 xml:space="preserve">Специалист </w:t>
            </w:r>
          </w:p>
          <w:p w:rsidR="00AF0F4A" w:rsidRPr="004670ED" w:rsidRDefault="00AF0F4A" w:rsidP="00AF0F4A">
            <w:pPr>
              <w:jc w:val="center"/>
            </w:pPr>
            <w:r w:rsidRPr="004670ED">
              <w:t>по кадрам</w:t>
            </w:r>
          </w:p>
        </w:tc>
        <w:tc>
          <w:tcPr>
            <w:tcW w:w="773" w:type="pct"/>
            <w:gridSpan w:val="3"/>
          </w:tcPr>
          <w:p w:rsidR="00AF0F4A" w:rsidRPr="004670ED" w:rsidRDefault="00AF0F4A" w:rsidP="00AF0F4A"/>
        </w:tc>
      </w:tr>
      <w:tr w:rsidR="00C001B6" w:rsidRPr="00930E59" w:rsidTr="00F4081E">
        <w:tc>
          <w:tcPr>
            <w:tcW w:w="520" w:type="pct"/>
          </w:tcPr>
          <w:p w:rsidR="00AF0F4A" w:rsidRPr="004670ED" w:rsidRDefault="00E20D29" w:rsidP="005E296C">
            <w:pPr>
              <w:jc w:val="center"/>
            </w:pPr>
            <w:r w:rsidRPr="004670ED">
              <w:t>26</w:t>
            </w:r>
            <w:r w:rsidR="009122F2">
              <w:t>7</w:t>
            </w:r>
          </w:p>
        </w:tc>
        <w:tc>
          <w:tcPr>
            <w:tcW w:w="1759" w:type="pct"/>
          </w:tcPr>
          <w:p w:rsidR="00AF0F4A" w:rsidRPr="004670ED" w:rsidRDefault="00AF0F4A" w:rsidP="00AF0F4A">
            <w:pPr>
              <w:jc w:val="both"/>
            </w:pPr>
            <w:r w:rsidRPr="004670ED">
              <w:t xml:space="preserve">Формирование и предоставление в военный комиссариат и Администрацию </w:t>
            </w:r>
            <w:proofErr w:type="spellStart"/>
            <w:r w:rsidRPr="004670ED">
              <w:t>Рамонского</w:t>
            </w:r>
            <w:proofErr w:type="spellEnd"/>
            <w:r w:rsidRPr="004670ED">
              <w:t xml:space="preserve"> района отчета по форме № 6 и анализа обеспеченности трудовыми ресурсами</w:t>
            </w:r>
          </w:p>
        </w:tc>
        <w:tc>
          <w:tcPr>
            <w:tcW w:w="81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15 декабря</w:t>
            </w:r>
          </w:p>
        </w:tc>
        <w:tc>
          <w:tcPr>
            <w:tcW w:w="1134" w:type="pct"/>
            <w:gridSpan w:val="2"/>
            <w:vAlign w:val="center"/>
          </w:tcPr>
          <w:p w:rsidR="00AF0F4A" w:rsidRPr="004670ED" w:rsidRDefault="00AF0F4A" w:rsidP="00AF0F4A">
            <w:pPr>
              <w:jc w:val="center"/>
            </w:pPr>
            <w:r w:rsidRPr="004670ED">
              <w:t>Специалист</w:t>
            </w:r>
          </w:p>
          <w:p w:rsidR="00AF0F4A" w:rsidRPr="00930E59" w:rsidRDefault="00AF0F4A" w:rsidP="00AF0F4A">
            <w:pPr>
              <w:jc w:val="center"/>
            </w:pPr>
            <w:r w:rsidRPr="004670ED">
              <w:t xml:space="preserve"> по кадрам</w:t>
            </w:r>
          </w:p>
        </w:tc>
        <w:tc>
          <w:tcPr>
            <w:tcW w:w="773" w:type="pct"/>
            <w:gridSpan w:val="3"/>
          </w:tcPr>
          <w:p w:rsidR="00AF0F4A" w:rsidRPr="00930E59" w:rsidRDefault="00AF0F4A" w:rsidP="00AF0F4A"/>
        </w:tc>
      </w:tr>
    </w:tbl>
    <w:p w:rsidR="006E360C" w:rsidRPr="00930E59" w:rsidRDefault="006E360C" w:rsidP="00930E59"/>
    <w:sectPr w:rsidR="006E360C" w:rsidRPr="00930E59" w:rsidSect="00F52B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406" w:rsidRDefault="00A16406" w:rsidP="00141C47">
      <w:r>
        <w:separator/>
      </w:r>
    </w:p>
  </w:endnote>
  <w:endnote w:type="continuationSeparator" w:id="0">
    <w:p w:rsidR="00A16406" w:rsidRDefault="00A16406" w:rsidP="0014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406" w:rsidRDefault="00A16406" w:rsidP="00141C47">
      <w:r>
        <w:separator/>
      </w:r>
    </w:p>
  </w:footnote>
  <w:footnote w:type="continuationSeparator" w:id="0">
    <w:p w:rsidR="00A16406" w:rsidRDefault="00A16406" w:rsidP="0014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D35"/>
    <w:multiLevelType w:val="hybridMultilevel"/>
    <w:tmpl w:val="7A602E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3810"/>
    <w:multiLevelType w:val="hybridMultilevel"/>
    <w:tmpl w:val="9132A762"/>
    <w:lvl w:ilvl="0" w:tplc="7D685B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1811"/>
    <w:multiLevelType w:val="hybridMultilevel"/>
    <w:tmpl w:val="39D4F0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F1C40"/>
    <w:multiLevelType w:val="hybridMultilevel"/>
    <w:tmpl w:val="FB84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B42"/>
    <w:multiLevelType w:val="hybridMultilevel"/>
    <w:tmpl w:val="3BF81526"/>
    <w:lvl w:ilvl="0" w:tplc="D398EA9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6E"/>
    <w:rsid w:val="00006D7B"/>
    <w:rsid w:val="00010AFF"/>
    <w:rsid w:val="000165AE"/>
    <w:rsid w:val="000175FE"/>
    <w:rsid w:val="00025248"/>
    <w:rsid w:val="00032163"/>
    <w:rsid w:val="00032A29"/>
    <w:rsid w:val="00044123"/>
    <w:rsid w:val="00061194"/>
    <w:rsid w:val="00062002"/>
    <w:rsid w:val="00064A20"/>
    <w:rsid w:val="00072178"/>
    <w:rsid w:val="00073112"/>
    <w:rsid w:val="00084B0C"/>
    <w:rsid w:val="000952E4"/>
    <w:rsid w:val="00097781"/>
    <w:rsid w:val="000A111F"/>
    <w:rsid w:val="000A11C0"/>
    <w:rsid w:val="000A25C2"/>
    <w:rsid w:val="000A3FAF"/>
    <w:rsid w:val="000B4402"/>
    <w:rsid w:val="000B4E51"/>
    <w:rsid w:val="000C387D"/>
    <w:rsid w:val="000E24A1"/>
    <w:rsid w:val="00111DAA"/>
    <w:rsid w:val="00114A8E"/>
    <w:rsid w:val="001202B4"/>
    <w:rsid w:val="0012122A"/>
    <w:rsid w:val="00121306"/>
    <w:rsid w:val="001225A2"/>
    <w:rsid w:val="00124F59"/>
    <w:rsid w:val="001254AC"/>
    <w:rsid w:val="0013445D"/>
    <w:rsid w:val="001359C7"/>
    <w:rsid w:val="00136612"/>
    <w:rsid w:val="00141C47"/>
    <w:rsid w:val="001453BC"/>
    <w:rsid w:val="00146272"/>
    <w:rsid w:val="0015072E"/>
    <w:rsid w:val="00156527"/>
    <w:rsid w:val="00156CF9"/>
    <w:rsid w:val="00166541"/>
    <w:rsid w:val="0017627E"/>
    <w:rsid w:val="00184624"/>
    <w:rsid w:val="00191796"/>
    <w:rsid w:val="0019439D"/>
    <w:rsid w:val="0019699D"/>
    <w:rsid w:val="001A2256"/>
    <w:rsid w:val="001A6912"/>
    <w:rsid w:val="001B0907"/>
    <w:rsid w:val="001B495F"/>
    <w:rsid w:val="001C0FA8"/>
    <w:rsid w:val="001C2068"/>
    <w:rsid w:val="001C6A01"/>
    <w:rsid w:val="001D2B82"/>
    <w:rsid w:val="001D7249"/>
    <w:rsid w:val="001E7495"/>
    <w:rsid w:val="0020569B"/>
    <w:rsid w:val="00211F1B"/>
    <w:rsid w:val="002170E9"/>
    <w:rsid w:val="0021732F"/>
    <w:rsid w:val="00220839"/>
    <w:rsid w:val="00225EA4"/>
    <w:rsid w:val="00226664"/>
    <w:rsid w:val="00234710"/>
    <w:rsid w:val="00240EEC"/>
    <w:rsid w:val="00244C7B"/>
    <w:rsid w:val="00246F0B"/>
    <w:rsid w:val="00263790"/>
    <w:rsid w:val="002648E3"/>
    <w:rsid w:val="00270AF2"/>
    <w:rsid w:val="00272966"/>
    <w:rsid w:val="00275F37"/>
    <w:rsid w:val="002806EC"/>
    <w:rsid w:val="0029031C"/>
    <w:rsid w:val="0029131B"/>
    <w:rsid w:val="002A7395"/>
    <w:rsid w:val="002B6173"/>
    <w:rsid w:val="002C2113"/>
    <w:rsid w:val="002E2667"/>
    <w:rsid w:val="002F1879"/>
    <w:rsid w:val="002F239B"/>
    <w:rsid w:val="002F3310"/>
    <w:rsid w:val="0031591E"/>
    <w:rsid w:val="0031787F"/>
    <w:rsid w:val="00325F3A"/>
    <w:rsid w:val="0033536A"/>
    <w:rsid w:val="003360B1"/>
    <w:rsid w:val="00353FB4"/>
    <w:rsid w:val="0036499C"/>
    <w:rsid w:val="00364E84"/>
    <w:rsid w:val="0037491E"/>
    <w:rsid w:val="00384692"/>
    <w:rsid w:val="00391882"/>
    <w:rsid w:val="00397180"/>
    <w:rsid w:val="003A05E7"/>
    <w:rsid w:val="003A5BEA"/>
    <w:rsid w:val="003A6B04"/>
    <w:rsid w:val="003B5467"/>
    <w:rsid w:val="003C3F90"/>
    <w:rsid w:val="003D5A15"/>
    <w:rsid w:val="003E6AC5"/>
    <w:rsid w:val="003F37AC"/>
    <w:rsid w:val="003F5022"/>
    <w:rsid w:val="0040799E"/>
    <w:rsid w:val="00425832"/>
    <w:rsid w:val="004366FB"/>
    <w:rsid w:val="0044551F"/>
    <w:rsid w:val="00453DAA"/>
    <w:rsid w:val="00456E9E"/>
    <w:rsid w:val="00466787"/>
    <w:rsid w:val="004670ED"/>
    <w:rsid w:val="00467453"/>
    <w:rsid w:val="004714F0"/>
    <w:rsid w:val="004A0A66"/>
    <w:rsid w:val="004B4833"/>
    <w:rsid w:val="004C3D24"/>
    <w:rsid w:val="004D2FE1"/>
    <w:rsid w:val="004E05AF"/>
    <w:rsid w:val="004E58A2"/>
    <w:rsid w:val="00506512"/>
    <w:rsid w:val="00524E99"/>
    <w:rsid w:val="00537D47"/>
    <w:rsid w:val="00541142"/>
    <w:rsid w:val="00545857"/>
    <w:rsid w:val="00550A05"/>
    <w:rsid w:val="00553199"/>
    <w:rsid w:val="005544EB"/>
    <w:rsid w:val="00557FE9"/>
    <w:rsid w:val="00560623"/>
    <w:rsid w:val="0057713F"/>
    <w:rsid w:val="0059492B"/>
    <w:rsid w:val="005A1DAE"/>
    <w:rsid w:val="005A532B"/>
    <w:rsid w:val="005B0704"/>
    <w:rsid w:val="005C0B54"/>
    <w:rsid w:val="005C5025"/>
    <w:rsid w:val="005E1648"/>
    <w:rsid w:val="005E296C"/>
    <w:rsid w:val="005F015A"/>
    <w:rsid w:val="00603C84"/>
    <w:rsid w:val="00614B45"/>
    <w:rsid w:val="00621773"/>
    <w:rsid w:val="00633C6B"/>
    <w:rsid w:val="00641CAC"/>
    <w:rsid w:val="0064472C"/>
    <w:rsid w:val="00653BE4"/>
    <w:rsid w:val="00676E9C"/>
    <w:rsid w:val="00682394"/>
    <w:rsid w:val="00685F1B"/>
    <w:rsid w:val="00691301"/>
    <w:rsid w:val="006A692D"/>
    <w:rsid w:val="006B0797"/>
    <w:rsid w:val="006B4E08"/>
    <w:rsid w:val="006B7D41"/>
    <w:rsid w:val="006B7E8B"/>
    <w:rsid w:val="006C5682"/>
    <w:rsid w:val="006C71F3"/>
    <w:rsid w:val="006D2544"/>
    <w:rsid w:val="006D4836"/>
    <w:rsid w:val="006E360C"/>
    <w:rsid w:val="006E3DC0"/>
    <w:rsid w:val="006E4E40"/>
    <w:rsid w:val="006F6093"/>
    <w:rsid w:val="00710BD6"/>
    <w:rsid w:val="00720B99"/>
    <w:rsid w:val="00726B1E"/>
    <w:rsid w:val="00742387"/>
    <w:rsid w:val="0076061D"/>
    <w:rsid w:val="007623EA"/>
    <w:rsid w:val="00762C6C"/>
    <w:rsid w:val="00766D5F"/>
    <w:rsid w:val="00770A5A"/>
    <w:rsid w:val="0078673E"/>
    <w:rsid w:val="007948C5"/>
    <w:rsid w:val="00794A03"/>
    <w:rsid w:val="007A37BE"/>
    <w:rsid w:val="007A4DD3"/>
    <w:rsid w:val="007A7550"/>
    <w:rsid w:val="007A7EF3"/>
    <w:rsid w:val="007B1ED4"/>
    <w:rsid w:val="007C6AC9"/>
    <w:rsid w:val="007D28F6"/>
    <w:rsid w:val="007D6CF0"/>
    <w:rsid w:val="007E04ED"/>
    <w:rsid w:val="007E1FD8"/>
    <w:rsid w:val="007F1A1F"/>
    <w:rsid w:val="0080104B"/>
    <w:rsid w:val="00805428"/>
    <w:rsid w:val="00816BB3"/>
    <w:rsid w:val="00820D7F"/>
    <w:rsid w:val="00825D4D"/>
    <w:rsid w:val="00832269"/>
    <w:rsid w:val="00840689"/>
    <w:rsid w:val="00840A53"/>
    <w:rsid w:val="00840F83"/>
    <w:rsid w:val="0084134E"/>
    <w:rsid w:val="00847BCC"/>
    <w:rsid w:val="00854D54"/>
    <w:rsid w:val="00864F62"/>
    <w:rsid w:val="00877131"/>
    <w:rsid w:val="00885D54"/>
    <w:rsid w:val="00885F2B"/>
    <w:rsid w:val="008878F9"/>
    <w:rsid w:val="00895642"/>
    <w:rsid w:val="008C3393"/>
    <w:rsid w:val="008C7031"/>
    <w:rsid w:val="008D61C4"/>
    <w:rsid w:val="008D6C53"/>
    <w:rsid w:val="008E201F"/>
    <w:rsid w:val="008E2C26"/>
    <w:rsid w:val="008E39A8"/>
    <w:rsid w:val="008F5F43"/>
    <w:rsid w:val="009074E3"/>
    <w:rsid w:val="009122F2"/>
    <w:rsid w:val="009150B0"/>
    <w:rsid w:val="009156C8"/>
    <w:rsid w:val="00930E59"/>
    <w:rsid w:val="00930FD8"/>
    <w:rsid w:val="00932145"/>
    <w:rsid w:val="00936F04"/>
    <w:rsid w:val="00947777"/>
    <w:rsid w:val="009528E2"/>
    <w:rsid w:val="00956DB6"/>
    <w:rsid w:val="00963846"/>
    <w:rsid w:val="009672A5"/>
    <w:rsid w:val="00970521"/>
    <w:rsid w:val="009938EA"/>
    <w:rsid w:val="00996945"/>
    <w:rsid w:val="009A7503"/>
    <w:rsid w:val="009B12B9"/>
    <w:rsid w:val="009B2B9F"/>
    <w:rsid w:val="009C657E"/>
    <w:rsid w:val="009C7168"/>
    <w:rsid w:val="009C782E"/>
    <w:rsid w:val="009D4DD3"/>
    <w:rsid w:val="009D5D40"/>
    <w:rsid w:val="009D60E6"/>
    <w:rsid w:val="009D7D34"/>
    <w:rsid w:val="009E5519"/>
    <w:rsid w:val="009E58E6"/>
    <w:rsid w:val="009E6218"/>
    <w:rsid w:val="00A01843"/>
    <w:rsid w:val="00A0220B"/>
    <w:rsid w:val="00A16406"/>
    <w:rsid w:val="00A235DC"/>
    <w:rsid w:val="00A2724A"/>
    <w:rsid w:val="00A30EB6"/>
    <w:rsid w:val="00A3227C"/>
    <w:rsid w:val="00A403EB"/>
    <w:rsid w:val="00A406BA"/>
    <w:rsid w:val="00A43A64"/>
    <w:rsid w:val="00A52581"/>
    <w:rsid w:val="00A618F0"/>
    <w:rsid w:val="00A77230"/>
    <w:rsid w:val="00A82478"/>
    <w:rsid w:val="00A921B3"/>
    <w:rsid w:val="00AB15D4"/>
    <w:rsid w:val="00AB29CF"/>
    <w:rsid w:val="00AB7F82"/>
    <w:rsid w:val="00AC2D3F"/>
    <w:rsid w:val="00AD29E1"/>
    <w:rsid w:val="00AD6C9B"/>
    <w:rsid w:val="00AF0F4A"/>
    <w:rsid w:val="00B0764D"/>
    <w:rsid w:val="00B07F3D"/>
    <w:rsid w:val="00B12FFF"/>
    <w:rsid w:val="00B13907"/>
    <w:rsid w:val="00B2278C"/>
    <w:rsid w:val="00B30E51"/>
    <w:rsid w:val="00B40A73"/>
    <w:rsid w:val="00B4432E"/>
    <w:rsid w:val="00B44E81"/>
    <w:rsid w:val="00B47216"/>
    <w:rsid w:val="00B73D7F"/>
    <w:rsid w:val="00B777C5"/>
    <w:rsid w:val="00B91DF2"/>
    <w:rsid w:val="00B9423C"/>
    <w:rsid w:val="00BA502F"/>
    <w:rsid w:val="00BB5025"/>
    <w:rsid w:val="00BC0A9E"/>
    <w:rsid w:val="00BC1FDD"/>
    <w:rsid w:val="00BD6BD8"/>
    <w:rsid w:val="00BE0D8F"/>
    <w:rsid w:val="00BF1D6E"/>
    <w:rsid w:val="00C001B6"/>
    <w:rsid w:val="00C100B7"/>
    <w:rsid w:val="00C13E67"/>
    <w:rsid w:val="00C20177"/>
    <w:rsid w:val="00C2270C"/>
    <w:rsid w:val="00C22DEA"/>
    <w:rsid w:val="00C52900"/>
    <w:rsid w:val="00C73CB2"/>
    <w:rsid w:val="00C820FA"/>
    <w:rsid w:val="00C86FCA"/>
    <w:rsid w:val="00CA05ED"/>
    <w:rsid w:val="00CB7986"/>
    <w:rsid w:val="00CB7D75"/>
    <w:rsid w:val="00CD3FB0"/>
    <w:rsid w:val="00CD55EA"/>
    <w:rsid w:val="00CE2C3A"/>
    <w:rsid w:val="00CF63C3"/>
    <w:rsid w:val="00CF6B86"/>
    <w:rsid w:val="00D062F2"/>
    <w:rsid w:val="00D06AEF"/>
    <w:rsid w:val="00D071BB"/>
    <w:rsid w:val="00D174E8"/>
    <w:rsid w:val="00D26B1A"/>
    <w:rsid w:val="00D26CA5"/>
    <w:rsid w:val="00D361AE"/>
    <w:rsid w:val="00D36C9A"/>
    <w:rsid w:val="00D4358A"/>
    <w:rsid w:val="00D61DA8"/>
    <w:rsid w:val="00D67440"/>
    <w:rsid w:val="00D76A90"/>
    <w:rsid w:val="00D77A5F"/>
    <w:rsid w:val="00D84442"/>
    <w:rsid w:val="00D95963"/>
    <w:rsid w:val="00D96B8B"/>
    <w:rsid w:val="00DB4932"/>
    <w:rsid w:val="00DC4C3B"/>
    <w:rsid w:val="00DC5539"/>
    <w:rsid w:val="00DD534B"/>
    <w:rsid w:val="00DD7A46"/>
    <w:rsid w:val="00DD7A58"/>
    <w:rsid w:val="00DE0E89"/>
    <w:rsid w:val="00DF104A"/>
    <w:rsid w:val="00DF290D"/>
    <w:rsid w:val="00DF4E40"/>
    <w:rsid w:val="00E05D3F"/>
    <w:rsid w:val="00E201EC"/>
    <w:rsid w:val="00E20D29"/>
    <w:rsid w:val="00E25117"/>
    <w:rsid w:val="00E3012D"/>
    <w:rsid w:val="00E46546"/>
    <w:rsid w:val="00E6295D"/>
    <w:rsid w:val="00E67271"/>
    <w:rsid w:val="00E73CD8"/>
    <w:rsid w:val="00E74F85"/>
    <w:rsid w:val="00E75DAE"/>
    <w:rsid w:val="00E7616E"/>
    <w:rsid w:val="00E76AD2"/>
    <w:rsid w:val="00E83AFF"/>
    <w:rsid w:val="00E90E9A"/>
    <w:rsid w:val="00E91A4D"/>
    <w:rsid w:val="00E935D6"/>
    <w:rsid w:val="00E9591D"/>
    <w:rsid w:val="00EA52B4"/>
    <w:rsid w:val="00EA7FA1"/>
    <w:rsid w:val="00EB1086"/>
    <w:rsid w:val="00EB58D3"/>
    <w:rsid w:val="00EC25A6"/>
    <w:rsid w:val="00EC6ABA"/>
    <w:rsid w:val="00ED21CB"/>
    <w:rsid w:val="00EE313D"/>
    <w:rsid w:val="00F02105"/>
    <w:rsid w:val="00F12374"/>
    <w:rsid w:val="00F16375"/>
    <w:rsid w:val="00F167B9"/>
    <w:rsid w:val="00F212F4"/>
    <w:rsid w:val="00F2324F"/>
    <w:rsid w:val="00F24647"/>
    <w:rsid w:val="00F248DC"/>
    <w:rsid w:val="00F307E2"/>
    <w:rsid w:val="00F3160D"/>
    <w:rsid w:val="00F31E2F"/>
    <w:rsid w:val="00F4081E"/>
    <w:rsid w:val="00F52B43"/>
    <w:rsid w:val="00F574E4"/>
    <w:rsid w:val="00F62ABC"/>
    <w:rsid w:val="00F639D6"/>
    <w:rsid w:val="00F71A33"/>
    <w:rsid w:val="00F71FDA"/>
    <w:rsid w:val="00F73D7D"/>
    <w:rsid w:val="00F86114"/>
    <w:rsid w:val="00F86DF9"/>
    <w:rsid w:val="00FA1184"/>
    <w:rsid w:val="00FA3F35"/>
    <w:rsid w:val="00FA57EE"/>
    <w:rsid w:val="00FB044D"/>
    <w:rsid w:val="00FB0BFB"/>
    <w:rsid w:val="00FB101A"/>
    <w:rsid w:val="00FB6A8A"/>
    <w:rsid w:val="00FC4236"/>
    <w:rsid w:val="00FE357A"/>
    <w:rsid w:val="00FF232A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9C62"/>
  <w15:docId w15:val="{2FDE24F8-C2C0-4667-B3A2-4F458D0A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61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61C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F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41C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1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1C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1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Reference"/>
    <w:basedOn w:val="a0"/>
    <w:uiPriority w:val="31"/>
    <w:qFormat/>
    <w:rsid w:val="00DC553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8FBD-EB5D-4ABE-891D-762CD55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6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3-19T13:09:00Z</cp:lastPrinted>
  <dcterms:created xsi:type="dcterms:W3CDTF">2017-01-18T06:43:00Z</dcterms:created>
  <dcterms:modified xsi:type="dcterms:W3CDTF">2020-03-19T13:16:00Z</dcterms:modified>
</cp:coreProperties>
</file>